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9" w:rsidRDefault="00C4369C" w:rsidP="004953D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D9" w:rsidRDefault="00D441D9" w:rsidP="004953D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441D9" w:rsidRDefault="00D441D9" w:rsidP="004953D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441D9" w:rsidRDefault="00D441D9" w:rsidP="004953D4">
      <w:pPr>
        <w:keepNext/>
        <w:spacing w:line="276" w:lineRule="auto"/>
        <w:jc w:val="center"/>
        <w:outlineLvl w:val="6"/>
        <w:rPr>
          <w:b/>
          <w:bCs/>
          <w:sz w:val="20"/>
          <w:szCs w:val="20"/>
        </w:rPr>
      </w:pPr>
    </w:p>
    <w:p w:rsidR="00D441D9" w:rsidRDefault="00D441D9" w:rsidP="004953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441D9" w:rsidRDefault="00D441D9" w:rsidP="004953D4">
      <w:pPr>
        <w:spacing w:line="276" w:lineRule="auto"/>
        <w:jc w:val="center"/>
        <w:rPr>
          <w:b/>
          <w:sz w:val="20"/>
          <w:szCs w:val="20"/>
        </w:rPr>
      </w:pPr>
    </w:p>
    <w:p w:rsidR="00D441D9" w:rsidRDefault="00D441D9" w:rsidP="004953D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441D9" w:rsidRDefault="00D441D9" w:rsidP="004953D4">
      <w:pPr>
        <w:spacing w:line="276" w:lineRule="auto"/>
        <w:jc w:val="center"/>
        <w:rPr>
          <w:b/>
          <w:bCs/>
          <w:iCs/>
          <w:sz w:val="20"/>
          <w:szCs w:val="20"/>
        </w:rPr>
      </w:pPr>
    </w:p>
    <w:p w:rsidR="00D441D9" w:rsidRDefault="00D441D9" w:rsidP="004953D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№ </w:t>
      </w:r>
      <w:r w:rsidR="007B5EFA">
        <w:rPr>
          <w:b/>
          <w:bCs/>
          <w:iCs/>
          <w:sz w:val="28"/>
          <w:szCs w:val="28"/>
        </w:rPr>
        <w:t>398</w:t>
      </w:r>
      <w:bookmarkStart w:id="0" w:name="_GoBack"/>
      <w:bookmarkEnd w:id="0"/>
      <w:r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D441D9" w:rsidRDefault="00D441D9" w:rsidP="004953D4">
      <w:pPr>
        <w:spacing w:line="276" w:lineRule="auto"/>
        <w:jc w:val="center"/>
        <w:rPr>
          <w:bCs/>
          <w:iCs/>
          <w:sz w:val="20"/>
          <w:szCs w:val="20"/>
        </w:rPr>
      </w:pPr>
    </w:p>
    <w:p w:rsidR="00D441D9" w:rsidRDefault="00D441D9" w:rsidP="004953D4">
      <w:pPr>
        <w:spacing w:line="276" w:lineRule="auto"/>
        <w:jc w:val="center"/>
        <w:rPr>
          <w:bCs/>
          <w:iCs/>
          <w:sz w:val="20"/>
          <w:szCs w:val="20"/>
        </w:rPr>
      </w:pPr>
    </w:p>
    <w:p w:rsidR="00D441D9" w:rsidRDefault="00D441D9" w:rsidP="004953D4">
      <w:pPr>
        <w:spacing w:line="276" w:lineRule="auto"/>
        <w:jc w:val="center"/>
        <w:rPr>
          <w:bCs/>
          <w:iCs/>
          <w:sz w:val="20"/>
          <w:szCs w:val="20"/>
        </w:rPr>
      </w:pPr>
    </w:p>
    <w:p w:rsidR="00D441D9" w:rsidRDefault="00D441D9" w:rsidP="004953D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D441D9" w:rsidRPr="00B767ED" w:rsidRDefault="00D441D9" w:rsidP="004953D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Pr="00D441D9"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 xml:space="preserve"> декабря 2019 года</w:t>
      </w:r>
    </w:p>
    <w:p w:rsidR="00D441D9" w:rsidRPr="00B767ED" w:rsidRDefault="00D441D9" w:rsidP="004953D4">
      <w:pPr>
        <w:spacing w:line="276" w:lineRule="auto"/>
        <w:jc w:val="right"/>
        <w:rPr>
          <w:bCs/>
          <w:iCs/>
          <w:sz w:val="28"/>
          <w:szCs w:val="28"/>
        </w:rPr>
      </w:pPr>
    </w:p>
    <w:p w:rsidR="00D441D9" w:rsidRPr="00B767ED" w:rsidRDefault="00D441D9" w:rsidP="004953D4">
      <w:pPr>
        <w:spacing w:line="276" w:lineRule="auto"/>
        <w:jc w:val="right"/>
        <w:rPr>
          <w:bCs/>
          <w:iCs/>
          <w:sz w:val="28"/>
          <w:szCs w:val="28"/>
        </w:rPr>
      </w:pPr>
    </w:p>
    <w:p w:rsidR="00A7632B" w:rsidRDefault="00516052" w:rsidP="004953D4">
      <w:pPr>
        <w:pStyle w:val="2"/>
        <w:spacing w:line="276" w:lineRule="auto"/>
        <w:ind w:right="3684"/>
        <w:outlineLvl w:val="0"/>
        <w:rPr>
          <w:b w:val="0"/>
          <w:i w:val="0"/>
          <w:snapToGrid w:val="0"/>
          <w:sz w:val="28"/>
          <w:szCs w:val="28"/>
        </w:rPr>
      </w:pPr>
      <w:r w:rsidRPr="000F17B0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>
        <w:rPr>
          <w:b w:val="0"/>
          <w:i w:val="0"/>
          <w:snapToGrid w:val="0"/>
          <w:sz w:val="28"/>
          <w:szCs w:val="28"/>
        </w:rPr>
        <w:t>Р</w:t>
      </w:r>
      <w:r w:rsidRPr="000F17B0">
        <w:rPr>
          <w:b w:val="0"/>
          <w:i w:val="0"/>
          <w:snapToGrid w:val="0"/>
          <w:sz w:val="28"/>
          <w:szCs w:val="28"/>
        </w:rPr>
        <w:t>ешение</w:t>
      </w:r>
      <w:r w:rsidR="00D441D9" w:rsidRPr="00D441D9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>Думы города Ханты-Мансийска</w:t>
      </w:r>
      <w:r w:rsidR="00A66D9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 xml:space="preserve">от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4564D2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8</w:t>
      </w:r>
      <w:r w:rsidRPr="000F17B0">
        <w:rPr>
          <w:b w:val="0"/>
          <w:i w:val="0"/>
          <w:snapToGrid w:val="0"/>
          <w:sz w:val="28"/>
          <w:szCs w:val="28"/>
        </w:rPr>
        <w:t xml:space="preserve"> года</w:t>
      </w:r>
      <w:r w:rsidR="00D441D9" w:rsidRPr="00D441D9">
        <w:rPr>
          <w:b w:val="0"/>
          <w:i w:val="0"/>
          <w:snapToGrid w:val="0"/>
          <w:sz w:val="28"/>
          <w:szCs w:val="28"/>
          <w:lang w:val="ru-RU"/>
        </w:rPr>
        <w:br/>
      </w:r>
      <w:r w:rsidRPr="000F17B0">
        <w:rPr>
          <w:b w:val="0"/>
          <w:i w:val="0"/>
          <w:snapToGrid w:val="0"/>
          <w:sz w:val="28"/>
          <w:szCs w:val="28"/>
        </w:rPr>
        <w:t xml:space="preserve">№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309</w:t>
      </w:r>
      <w:r w:rsidR="00242C8E">
        <w:rPr>
          <w:b w:val="0"/>
          <w:i w:val="0"/>
          <w:snapToGrid w:val="0"/>
          <w:sz w:val="28"/>
          <w:szCs w:val="28"/>
        </w:rPr>
        <w:t>-</w:t>
      </w:r>
      <w:r w:rsidR="00242C8E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>
        <w:rPr>
          <w:b w:val="0"/>
          <w:i w:val="0"/>
          <w:snapToGrid w:val="0"/>
          <w:sz w:val="28"/>
          <w:szCs w:val="28"/>
        </w:rPr>
        <w:t xml:space="preserve"> РД</w:t>
      </w:r>
      <w:r w:rsidR="00D441D9" w:rsidRPr="00D441D9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D441D9" w:rsidRPr="00D441D9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на 20</w:t>
      </w:r>
      <w:r>
        <w:rPr>
          <w:b w:val="0"/>
          <w:i w:val="0"/>
          <w:snapToGrid w:val="0"/>
          <w:sz w:val="28"/>
          <w:szCs w:val="28"/>
        </w:rPr>
        <w:t>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9</w:t>
      </w:r>
      <w:r w:rsidRPr="00FE3235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>на п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0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  <w:r w:rsidRPr="00FE3235">
        <w:rPr>
          <w:b w:val="0"/>
          <w:i w:val="0"/>
          <w:snapToGrid w:val="0"/>
          <w:sz w:val="28"/>
          <w:szCs w:val="28"/>
        </w:rPr>
        <w:t>»</w:t>
      </w:r>
    </w:p>
    <w:p w:rsidR="00142220" w:rsidRPr="00B767ED" w:rsidRDefault="00142220" w:rsidP="004953D4">
      <w:pPr>
        <w:pStyle w:val="2"/>
        <w:spacing w:line="276" w:lineRule="auto"/>
        <w:rPr>
          <w:b w:val="0"/>
          <w:i w:val="0"/>
          <w:snapToGrid w:val="0"/>
          <w:sz w:val="28"/>
          <w:szCs w:val="28"/>
          <w:lang w:val="ru-RU"/>
        </w:rPr>
      </w:pPr>
    </w:p>
    <w:p w:rsidR="00D441D9" w:rsidRPr="00B767ED" w:rsidRDefault="00D441D9" w:rsidP="004953D4">
      <w:pPr>
        <w:pStyle w:val="2"/>
        <w:spacing w:line="276" w:lineRule="auto"/>
        <w:rPr>
          <w:b w:val="0"/>
          <w:i w:val="0"/>
          <w:snapToGrid w:val="0"/>
          <w:sz w:val="28"/>
          <w:szCs w:val="28"/>
          <w:lang w:val="ru-RU"/>
        </w:rPr>
      </w:pPr>
    </w:p>
    <w:p w:rsidR="004E6CFF" w:rsidRDefault="00516052" w:rsidP="004953D4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  <w:r w:rsidRPr="004A040F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="007B5EFA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</w:t>
      </w:r>
      <w:r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8</w:t>
      </w:r>
      <w:r w:rsidRPr="004A040F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309</w:t>
      </w:r>
      <w:r w:rsidR="00A51935">
        <w:rPr>
          <w:b w:val="0"/>
          <w:i w:val="0"/>
          <w:snapToGrid w:val="0"/>
          <w:sz w:val="28"/>
          <w:szCs w:val="28"/>
        </w:rPr>
        <w:t>-</w:t>
      </w:r>
      <w:r w:rsidR="00E05D90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E05D90">
        <w:rPr>
          <w:b w:val="0"/>
          <w:i w:val="0"/>
          <w:snapToGrid w:val="0"/>
          <w:sz w:val="28"/>
          <w:szCs w:val="28"/>
        </w:rPr>
        <w:t>РД</w:t>
      </w:r>
      <w:r w:rsidRPr="004A040F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</w:t>
      </w:r>
      <w:r w:rsidR="00D441D9" w:rsidRPr="00D441D9">
        <w:rPr>
          <w:b w:val="0"/>
          <w:i w:val="0"/>
          <w:snapToGrid w:val="0"/>
          <w:sz w:val="28"/>
          <w:szCs w:val="28"/>
          <w:lang w:val="ru-RU"/>
        </w:rPr>
        <w:br/>
      </w:r>
      <w:r w:rsidRPr="004A040F">
        <w:rPr>
          <w:b w:val="0"/>
          <w:i w:val="0"/>
          <w:snapToGrid w:val="0"/>
          <w:sz w:val="28"/>
          <w:szCs w:val="28"/>
        </w:rPr>
        <w:t>на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9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 xml:space="preserve">на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п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0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  <w:r w:rsidRPr="004A040F">
        <w:rPr>
          <w:b w:val="0"/>
          <w:i w:val="0"/>
          <w:snapToGrid w:val="0"/>
          <w:sz w:val="28"/>
          <w:szCs w:val="28"/>
        </w:rPr>
        <w:t>»</w:t>
      </w:r>
      <w:r w:rsidR="00817B43">
        <w:rPr>
          <w:b w:val="0"/>
          <w:i w:val="0"/>
          <w:snapToGrid w:val="0"/>
          <w:sz w:val="28"/>
          <w:szCs w:val="28"/>
          <w:lang w:val="ru-RU"/>
        </w:rPr>
        <w:t xml:space="preserve"> (в редакции решений</w:t>
      </w:r>
      <w:r w:rsidR="001125EE">
        <w:rPr>
          <w:b w:val="0"/>
          <w:i w:val="0"/>
          <w:snapToGrid w:val="0"/>
          <w:sz w:val="28"/>
          <w:szCs w:val="28"/>
          <w:lang w:val="ru-RU"/>
        </w:rPr>
        <w:t xml:space="preserve"> Думы города </w:t>
      </w:r>
      <w:r w:rsidR="001125EE">
        <w:rPr>
          <w:b w:val="0"/>
          <w:i w:val="0"/>
          <w:sz w:val="28"/>
          <w:szCs w:val="28"/>
        </w:rPr>
        <w:t xml:space="preserve">Ханты-Мансийска от </w:t>
      </w:r>
      <w:r w:rsidR="001125EE">
        <w:rPr>
          <w:b w:val="0"/>
          <w:i w:val="0"/>
          <w:sz w:val="28"/>
          <w:szCs w:val="28"/>
          <w:lang w:val="ru-RU"/>
        </w:rPr>
        <w:t>26</w:t>
      </w:r>
      <w:r w:rsidR="001125EE">
        <w:rPr>
          <w:b w:val="0"/>
          <w:i w:val="0"/>
          <w:sz w:val="28"/>
          <w:szCs w:val="28"/>
        </w:rPr>
        <w:t xml:space="preserve"> </w:t>
      </w:r>
      <w:r w:rsidR="001125EE">
        <w:rPr>
          <w:b w:val="0"/>
          <w:i w:val="0"/>
          <w:sz w:val="28"/>
          <w:szCs w:val="28"/>
          <w:lang w:val="ru-RU"/>
        </w:rPr>
        <w:t>марта</w:t>
      </w:r>
      <w:r w:rsidR="001125EE">
        <w:rPr>
          <w:b w:val="0"/>
          <w:i w:val="0"/>
          <w:sz w:val="28"/>
          <w:szCs w:val="28"/>
        </w:rPr>
        <w:t xml:space="preserve"> 201</w:t>
      </w:r>
      <w:r w:rsidR="001125EE">
        <w:rPr>
          <w:b w:val="0"/>
          <w:i w:val="0"/>
          <w:sz w:val="28"/>
          <w:szCs w:val="28"/>
          <w:lang w:val="ru-RU"/>
        </w:rPr>
        <w:t>9</w:t>
      </w:r>
      <w:r w:rsidR="001125EE">
        <w:rPr>
          <w:b w:val="0"/>
          <w:i w:val="0"/>
          <w:sz w:val="28"/>
          <w:szCs w:val="28"/>
        </w:rPr>
        <w:t xml:space="preserve"> года № </w:t>
      </w:r>
      <w:r w:rsidR="001125EE">
        <w:rPr>
          <w:b w:val="0"/>
          <w:i w:val="0"/>
          <w:sz w:val="28"/>
          <w:szCs w:val="28"/>
          <w:lang w:val="ru-RU"/>
        </w:rPr>
        <w:t>326</w:t>
      </w:r>
      <w:r w:rsidR="007B5EFA">
        <w:rPr>
          <w:b w:val="0"/>
          <w:i w:val="0"/>
          <w:sz w:val="28"/>
          <w:szCs w:val="28"/>
        </w:rPr>
        <w:t>-</w:t>
      </w:r>
      <w:r w:rsidR="001125EE">
        <w:rPr>
          <w:b w:val="0"/>
          <w:i w:val="0"/>
          <w:sz w:val="28"/>
          <w:szCs w:val="28"/>
          <w:lang w:val="en-US"/>
        </w:rPr>
        <w:t>VI</w:t>
      </w:r>
      <w:r w:rsidR="001125EE">
        <w:rPr>
          <w:b w:val="0"/>
          <w:i w:val="0"/>
          <w:sz w:val="28"/>
          <w:szCs w:val="28"/>
        </w:rPr>
        <w:t xml:space="preserve"> РД</w:t>
      </w:r>
      <w:r w:rsidR="008B5115">
        <w:rPr>
          <w:b w:val="0"/>
          <w:i w:val="0"/>
          <w:sz w:val="28"/>
          <w:szCs w:val="28"/>
          <w:lang w:val="ru-RU"/>
        </w:rPr>
        <w:t>, от 28 июня</w:t>
      </w:r>
      <w:r w:rsidR="00D441D9" w:rsidRPr="00D441D9">
        <w:rPr>
          <w:b w:val="0"/>
          <w:i w:val="0"/>
          <w:sz w:val="28"/>
          <w:szCs w:val="28"/>
          <w:lang w:val="ru-RU"/>
        </w:rPr>
        <w:br/>
      </w:r>
      <w:r w:rsidR="008B5115">
        <w:rPr>
          <w:b w:val="0"/>
          <w:i w:val="0"/>
          <w:sz w:val="28"/>
          <w:szCs w:val="28"/>
          <w:lang w:val="ru-RU"/>
        </w:rPr>
        <w:t>2019 года №</w:t>
      </w:r>
      <w:r w:rsidR="007B5EFA">
        <w:rPr>
          <w:b w:val="0"/>
          <w:i w:val="0"/>
          <w:sz w:val="28"/>
          <w:szCs w:val="28"/>
          <w:lang w:val="ru-RU"/>
        </w:rPr>
        <w:t xml:space="preserve"> </w:t>
      </w:r>
      <w:r w:rsidR="008B5115">
        <w:rPr>
          <w:b w:val="0"/>
          <w:i w:val="0"/>
          <w:sz w:val="28"/>
          <w:szCs w:val="28"/>
          <w:lang w:val="ru-RU"/>
        </w:rPr>
        <w:t>348-</w:t>
      </w:r>
      <w:r w:rsidR="008B5115">
        <w:rPr>
          <w:b w:val="0"/>
          <w:i w:val="0"/>
          <w:sz w:val="28"/>
          <w:szCs w:val="28"/>
          <w:lang w:val="en-US"/>
        </w:rPr>
        <w:t>VI</w:t>
      </w:r>
      <w:r w:rsidR="008B5115">
        <w:rPr>
          <w:b w:val="0"/>
          <w:i w:val="0"/>
          <w:sz w:val="28"/>
          <w:szCs w:val="28"/>
          <w:lang w:val="ru-RU"/>
        </w:rPr>
        <w:t xml:space="preserve"> РД, от 18 июля 2019 года №</w:t>
      </w:r>
      <w:r w:rsidR="007B5EFA">
        <w:rPr>
          <w:b w:val="0"/>
          <w:i w:val="0"/>
          <w:sz w:val="28"/>
          <w:szCs w:val="28"/>
          <w:lang w:val="ru-RU"/>
        </w:rPr>
        <w:t xml:space="preserve"> </w:t>
      </w:r>
      <w:r w:rsidR="008B5115">
        <w:rPr>
          <w:b w:val="0"/>
          <w:i w:val="0"/>
          <w:sz w:val="28"/>
          <w:szCs w:val="28"/>
          <w:lang w:val="ru-RU"/>
        </w:rPr>
        <w:t>355-</w:t>
      </w:r>
      <w:r w:rsidR="008B5115">
        <w:rPr>
          <w:b w:val="0"/>
          <w:i w:val="0"/>
          <w:sz w:val="28"/>
          <w:szCs w:val="28"/>
          <w:lang w:val="en-US"/>
        </w:rPr>
        <w:t>VI</w:t>
      </w:r>
      <w:r w:rsidR="008B5115">
        <w:rPr>
          <w:b w:val="0"/>
          <w:i w:val="0"/>
          <w:sz w:val="28"/>
          <w:szCs w:val="28"/>
          <w:lang w:val="ru-RU"/>
        </w:rPr>
        <w:t xml:space="preserve"> РД</w:t>
      </w:r>
      <w:r w:rsidR="00B05C44">
        <w:rPr>
          <w:b w:val="0"/>
          <w:i w:val="0"/>
          <w:sz w:val="28"/>
          <w:szCs w:val="28"/>
          <w:lang w:val="ru-RU"/>
        </w:rPr>
        <w:t>, от 26 ноября 2019 года №</w:t>
      </w:r>
      <w:r w:rsidR="007B5EFA">
        <w:rPr>
          <w:b w:val="0"/>
          <w:i w:val="0"/>
          <w:sz w:val="28"/>
          <w:szCs w:val="28"/>
          <w:lang w:val="ru-RU"/>
        </w:rPr>
        <w:t xml:space="preserve"> </w:t>
      </w:r>
      <w:r w:rsidR="00B05C44">
        <w:rPr>
          <w:b w:val="0"/>
          <w:i w:val="0"/>
          <w:sz w:val="28"/>
          <w:szCs w:val="28"/>
          <w:lang w:val="ru-RU"/>
        </w:rPr>
        <w:t>375-</w:t>
      </w:r>
      <w:r w:rsidR="00B05C44">
        <w:rPr>
          <w:b w:val="0"/>
          <w:i w:val="0"/>
          <w:sz w:val="28"/>
          <w:szCs w:val="28"/>
          <w:lang w:val="en-US"/>
        </w:rPr>
        <w:t>VI</w:t>
      </w:r>
      <w:r w:rsidR="00B05C44" w:rsidRPr="00B05C44">
        <w:rPr>
          <w:b w:val="0"/>
          <w:i w:val="0"/>
          <w:sz w:val="28"/>
          <w:szCs w:val="28"/>
          <w:lang w:val="ru-RU"/>
        </w:rPr>
        <w:t xml:space="preserve"> </w:t>
      </w:r>
      <w:r w:rsidR="00B05C44">
        <w:rPr>
          <w:b w:val="0"/>
          <w:i w:val="0"/>
          <w:sz w:val="28"/>
          <w:szCs w:val="28"/>
          <w:lang w:val="ru-RU"/>
        </w:rPr>
        <w:t>РД</w:t>
      </w:r>
      <w:r w:rsidR="001125EE">
        <w:rPr>
          <w:b w:val="0"/>
          <w:i w:val="0"/>
          <w:sz w:val="28"/>
          <w:szCs w:val="28"/>
          <w:lang w:val="ru-RU"/>
        </w:rPr>
        <w:t>)</w:t>
      </w:r>
      <w:r w:rsidRPr="00981A97">
        <w:rPr>
          <w:b w:val="0"/>
          <w:i w:val="0"/>
          <w:sz w:val="28"/>
          <w:szCs w:val="28"/>
        </w:rPr>
        <w:t xml:space="preserve">,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 </w:t>
      </w:r>
      <w:r w:rsidR="007B5EFA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            </w:t>
      </w:r>
      <w:r w:rsidRPr="004A040F">
        <w:rPr>
          <w:b w:val="0"/>
          <w:bCs/>
          <w:i w:val="0"/>
          <w:snapToGrid w:val="0"/>
          <w:sz w:val="28"/>
          <w:szCs w:val="28"/>
        </w:rPr>
        <w:t>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  <w:lang w:val="ru-RU"/>
        </w:rPr>
        <w:t xml:space="preserve"> </w:t>
      </w:r>
    </w:p>
    <w:p w:rsidR="00A726CA" w:rsidRDefault="00A726CA" w:rsidP="004953D4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</w:p>
    <w:p w:rsidR="00AE1645" w:rsidRDefault="003B2050" w:rsidP="004953D4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4953D4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3B2050" w:rsidRPr="006C468E" w:rsidRDefault="003B2050" w:rsidP="004953D4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709"/>
        <w:rPr>
          <w:b w:val="0"/>
          <w:bCs/>
          <w:i w:val="0"/>
          <w:snapToGrid w:val="0"/>
          <w:sz w:val="28"/>
          <w:szCs w:val="28"/>
        </w:rPr>
      </w:pPr>
      <w:r w:rsidRPr="000F17B0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1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 xml:space="preserve">8 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года №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 xml:space="preserve"> 309</w:t>
      </w:r>
      <w:r w:rsidR="00CA5538">
        <w:rPr>
          <w:b w:val="0"/>
          <w:i w:val="0"/>
          <w:snapToGrid w:val="0"/>
          <w:sz w:val="28"/>
          <w:szCs w:val="28"/>
        </w:rPr>
        <w:t>-</w:t>
      </w:r>
      <w:r w:rsidR="00CA5538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CA5538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E05D90">
        <w:rPr>
          <w:b w:val="0"/>
          <w:i w:val="0"/>
          <w:snapToGrid w:val="0"/>
          <w:sz w:val="28"/>
          <w:szCs w:val="28"/>
        </w:rPr>
        <w:t>РД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на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 xml:space="preserve">9 </w:t>
      </w:r>
      <w:r w:rsidR="00CA5538" w:rsidRPr="004A040F">
        <w:rPr>
          <w:b w:val="0"/>
          <w:i w:val="0"/>
          <w:snapToGrid w:val="0"/>
          <w:sz w:val="28"/>
          <w:szCs w:val="28"/>
        </w:rPr>
        <w:t>год</w:t>
      </w:r>
      <w:r w:rsidR="00CA5538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и на плановый период 2020 и 2021 годов</w:t>
      </w:r>
      <w:r w:rsidR="00CA5538" w:rsidRPr="004A040F">
        <w:rPr>
          <w:b w:val="0"/>
          <w:i w:val="0"/>
          <w:snapToGrid w:val="0"/>
          <w:sz w:val="28"/>
          <w:szCs w:val="28"/>
        </w:rPr>
        <w:t>»</w:t>
      </w:r>
      <w:r w:rsidR="007C189D" w:rsidRPr="007C189D">
        <w:rPr>
          <w:b w:val="0"/>
          <w:i w:val="0"/>
          <w:snapToGrid w:val="0"/>
          <w:sz w:val="28"/>
          <w:szCs w:val="28"/>
        </w:rPr>
        <w:t xml:space="preserve"> </w:t>
      </w:r>
      <w:r w:rsidRPr="007C189D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870026" w:rsidRPr="006B0FEA" w:rsidRDefault="00173A2F" w:rsidP="004953D4">
      <w:pPr>
        <w:pStyle w:val="ad"/>
      </w:pPr>
      <w:r>
        <w:t xml:space="preserve">1.1. </w:t>
      </w:r>
      <w:r w:rsidR="00870026" w:rsidRPr="006B0FEA">
        <w:t>Статью 1 изложить в следующей редакции:</w:t>
      </w:r>
    </w:p>
    <w:p w:rsidR="00EB2716" w:rsidRPr="00460F35" w:rsidRDefault="00EB2716" w:rsidP="004953D4">
      <w:pPr>
        <w:pStyle w:val="ad"/>
      </w:pPr>
      <w:r>
        <w:rPr>
          <w:b/>
        </w:rPr>
        <w:t>«</w:t>
      </w:r>
      <w:r w:rsidRPr="00460F35">
        <w:rPr>
          <w:b/>
        </w:rPr>
        <w:t>Статья 1.</w:t>
      </w:r>
      <w:r w:rsidRPr="00460F35">
        <w:t xml:space="preserve"> Утвердить основные характеристики бюджета города </w:t>
      </w:r>
      <w:r w:rsidR="007B5EFA">
        <w:t xml:space="preserve">                      </w:t>
      </w:r>
      <w:r w:rsidRPr="00460F35">
        <w:t>Ханты-Мансийска (далее также – бюджет города) на 201</w:t>
      </w:r>
      <w:r w:rsidR="00CA5538">
        <w:t>9</w:t>
      </w:r>
      <w:r w:rsidRPr="00460F35">
        <w:t xml:space="preserve"> год:</w:t>
      </w:r>
    </w:p>
    <w:p w:rsidR="00F82290" w:rsidRDefault="00EB2716" w:rsidP="007B5EFA">
      <w:pPr>
        <w:pStyle w:val="ad"/>
        <w:numPr>
          <w:ilvl w:val="0"/>
          <w:numId w:val="4"/>
        </w:numPr>
      </w:pPr>
      <w:r w:rsidRPr="00460F35">
        <w:lastRenderedPageBreak/>
        <w:t xml:space="preserve">прогнозируемый </w:t>
      </w:r>
      <w:r w:rsidR="007B5EFA">
        <w:t xml:space="preserve">  </w:t>
      </w:r>
      <w:r w:rsidRPr="00460F35">
        <w:t xml:space="preserve">общий </w:t>
      </w:r>
      <w:r w:rsidR="007B5EFA">
        <w:t xml:space="preserve">  </w:t>
      </w:r>
      <w:r w:rsidRPr="00EC6411">
        <w:t xml:space="preserve">объем </w:t>
      </w:r>
      <w:r w:rsidR="007B5EFA">
        <w:t xml:space="preserve">  </w:t>
      </w:r>
      <w:r w:rsidRPr="00EC6411">
        <w:t xml:space="preserve">доходов </w:t>
      </w:r>
      <w:r w:rsidR="007B5EFA">
        <w:t xml:space="preserve">  </w:t>
      </w:r>
      <w:r w:rsidRPr="00EC6411">
        <w:t xml:space="preserve">бюджета </w:t>
      </w:r>
      <w:r w:rsidR="007B5EFA">
        <w:t xml:space="preserve">  </w:t>
      </w:r>
      <w:r w:rsidRPr="00EC6411">
        <w:t>города</w:t>
      </w:r>
      <w:r w:rsidR="007B5EFA">
        <w:t xml:space="preserve"> </w:t>
      </w:r>
      <w:r w:rsidRPr="00EC6411">
        <w:t xml:space="preserve"> </w:t>
      </w:r>
      <w:r w:rsidR="007B5EFA">
        <w:t xml:space="preserve"> </w:t>
      </w:r>
      <w:r w:rsidRPr="00EC6411">
        <w:t xml:space="preserve">в </w:t>
      </w:r>
      <w:r w:rsidR="007B5EFA">
        <w:t xml:space="preserve"> </w:t>
      </w:r>
      <w:r w:rsidRPr="00EC6411">
        <w:t>сумме</w:t>
      </w:r>
    </w:p>
    <w:p w:rsidR="00EB2716" w:rsidRPr="00DB05A7" w:rsidRDefault="00EB2716" w:rsidP="007B5EFA">
      <w:pPr>
        <w:pStyle w:val="ad"/>
        <w:ind w:firstLine="0"/>
      </w:pPr>
      <w:r w:rsidRPr="00254376">
        <w:t xml:space="preserve"> </w:t>
      </w:r>
      <w:r w:rsidR="00F82290" w:rsidRPr="00254376">
        <w:t xml:space="preserve">11 </w:t>
      </w:r>
      <w:r w:rsidR="00C2612B">
        <w:t>10</w:t>
      </w:r>
      <w:r w:rsidR="00F82290" w:rsidRPr="00254376">
        <w:t>2</w:t>
      </w:r>
      <w:r w:rsidR="00254376" w:rsidRPr="00254376">
        <w:t> </w:t>
      </w:r>
      <w:r w:rsidR="00F82290" w:rsidRPr="00254376">
        <w:t>0</w:t>
      </w:r>
      <w:r w:rsidR="00254376" w:rsidRPr="00254376">
        <w:t>66 0</w:t>
      </w:r>
      <w:r w:rsidR="00F82290" w:rsidRPr="00254376">
        <w:t>70,52</w:t>
      </w:r>
      <w:r w:rsidR="00EF5EC1" w:rsidRPr="00F82290">
        <w:t xml:space="preserve"> </w:t>
      </w:r>
      <w:r w:rsidRPr="00822486">
        <w:t>рублей</w:t>
      </w:r>
      <w:r w:rsidRPr="00DB05A7">
        <w:t>;</w:t>
      </w:r>
    </w:p>
    <w:p w:rsidR="00EB2716" w:rsidRPr="00741E20" w:rsidRDefault="00EB2716" w:rsidP="004953D4">
      <w:pPr>
        <w:pStyle w:val="ad"/>
      </w:pPr>
      <w:r w:rsidRPr="00EC6411">
        <w:t xml:space="preserve">2) общий объем расходов бюджета города в </w:t>
      </w:r>
      <w:r w:rsidRPr="00822486">
        <w:t xml:space="preserve">сумме </w:t>
      </w:r>
      <w:r w:rsidR="00254376" w:rsidRPr="00254376">
        <w:t>11 324 688 304,45</w:t>
      </w:r>
      <w:r w:rsidR="00EF5EC1">
        <w:t xml:space="preserve"> </w:t>
      </w:r>
      <w:r w:rsidR="007B5EFA">
        <w:t>рубля</w:t>
      </w:r>
      <w:r w:rsidRPr="00741E20">
        <w:t>;</w:t>
      </w:r>
    </w:p>
    <w:p w:rsidR="00EB2716" w:rsidRPr="00822486" w:rsidRDefault="00EB2716" w:rsidP="004953D4">
      <w:pPr>
        <w:pStyle w:val="ad"/>
      </w:pPr>
      <w:r w:rsidRPr="00741E20">
        <w:t xml:space="preserve">3) дефицит бюджета города в сумме </w:t>
      </w:r>
      <w:r w:rsidR="00254376">
        <w:t>2</w:t>
      </w:r>
      <w:r w:rsidR="00C2612B">
        <w:t>2</w:t>
      </w:r>
      <w:r w:rsidR="00254376">
        <w:t>2 6</w:t>
      </w:r>
      <w:r w:rsidR="00254376" w:rsidRPr="00254376">
        <w:t>22 233,93</w:t>
      </w:r>
      <w:r w:rsidR="007B5EFA">
        <w:t xml:space="preserve"> рубля</w:t>
      </w:r>
      <w:r w:rsidRPr="00822486">
        <w:t>;</w:t>
      </w:r>
    </w:p>
    <w:p w:rsidR="00A71F96" w:rsidRPr="00A71F96" w:rsidRDefault="00A71F96" w:rsidP="004953D4">
      <w:pPr>
        <w:tabs>
          <w:tab w:val="left" w:pos="142"/>
          <w:tab w:val="left" w:pos="709"/>
        </w:tabs>
        <w:snapToGri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1F96">
        <w:rPr>
          <w:bCs/>
          <w:sz w:val="28"/>
          <w:szCs w:val="28"/>
        </w:rPr>
        <w:t xml:space="preserve">4) верхний предел муниципального внутреннего долга города </w:t>
      </w:r>
      <w:r w:rsidR="007B5EFA">
        <w:rPr>
          <w:bCs/>
          <w:sz w:val="28"/>
          <w:szCs w:val="28"/>
        </w:rPr>
        <w:t xml:space="preserve">                      </w:t>
      </w:r>
      <w:r w:rsidRPr="00A71F96">
        <w:rPr>
          <w:bCs/>
          <w:sz w:val="28"/>
          <w:szCs w:val="28"/>
        </w:rPr>
        <w:t>Ханты-Мансийска на 1 января 2020 года в сумме 965 000 000,00 рублей, в том числе предельный объем обязательств по муниципальным гарантиям города Ханты-Мансийска в сумме 785 000 000,00 рублей;</w:t>
      </w:r>
    </w:p>
    <w:p w:rsidR="00C2612B" w:rsidRDefault="00A71F96" w:rsidP="004953D4">
      <w:pPr>
        <w:pStyle w:val="ad"/>
      </w:pPr>
      <w:r w:rsidRPr="00A71F96">
        <w:t xml:space="preserve">5) предельный объем муниципального внутреннего долга города </w:t>
      </w:r>
      <w:r w:rsidR="007B5EFA">
        <w:t xml:space="preserve">                   </w:t>
      </w:r>
      <w:r w:rsidRPr="00A71F96">
        <w:t>Ханты-Мансийска в сумме 965 000 000,00 рублей.</w:t>
      </w:r>
    </w:p>
    <w:p w:rsidR="00E12ED3" w:rsidRDefault="00EB2716" w:rsidP="004953D4">
      <w:pPr>
        <w:pStyle w:val="ad"/>
      </w:pPr>
      <w:r w:rsidRPr="00A71F96">
        <w:t xml:space="preserve">6) объем расходов на обслуживание муниципального долга в </w:t>
      </w:r>
      <w:r w:rsidRPr="0066393A">
        <w:t xml:space="preserve">сумме </w:t>
      </w:r>
      <w:r w:rsidR="00254376">
        <w:t>3 617 825,36</w:t>
      </w:r>
      <w:r w:rsidRPr="0066393A">
        <w:rPr>
          <w:rFonts w:eastAsia="Calibri"/>
        </w:rPr>
        <w:t xml:space="preserve"> </w:t>
      </w:r>
      <w:r w:rsidRPr="0066393A">
        <w:t>рублей</w:t>
      </w:r>
      <w:proofErr w:type="gramStart"/>
      <w:r w:rsidRPr="00A71F96">
        <w:t>.</w:t>
      </w:r>
      <w:r w:rsidR="00AB01E4">
        <w:t>».</w:t>
      </w:r>
      <w:proofErr w:type="gramEnd"/>
    </w:p>
    <w:p w:rsidR="00D05DB5" w:rsidRPr="005202F1" w:rsidRDefault="00D05DB5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5202F1">
        <w:rPr>
          <w:bCs/>
          <w:sz w:val="28"/>
          <w:szCs w:val="28"/>
        </w:rPr>
        <w:t xml:space="preserve">1.2. Статью  </w:t>
      </w:r>
      <w:r w:rsidR="008E20AF">
        <w:rPr>
          <w:bCs/>
          <w:sz w:val="28"/>
          <w:szCs w:val="28"/>
        </w:rPr>
        <w:t xml:space="preserve">8 </w:t>
      </w:r>
      <w:r w:rsidRPr="005202F1">
        <w:rPr>
          <w:bCs/>
          <w:sz w:val="28"/>
          <w:szCs w:val="28"/>
        </w:rPr>
        <w:t>изложить в следующей редакции:</w:t>
      </w:r>
    </w:p>
    <w:p w:rsidR="0069192A" w:rsidRDefault="001125EE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9192A">
        <w:rPr>
          <w:b/>
          <w:bCs/>
          <w:sz w:val="28"/>
          <w:szCs w:val="28"/>
        </w:rPr>
        <w:t>«</w:t>
      </w:r>
      <w:r w:rsidR="0069192A" w:rsidRPr="00F56072">
        <w:rPr>
          <w:b/>
          <w:bCs/>
          <w:sz w:val="28"/>
          <w:szCs w:val="28"/>
        </w:rPr>
        <w:t xml:space="preserve">Статья </w:t>
      </w:r>
      <w:r w:rsidR="0069192A" w:rsidRPr="00965F14">
        <w:rPr>
          <w:b/>
          <w:bCs/>
          <w:sz w:val="28"/>
          <w:szCs w:val="28"/>
        </w:rPr>
        <w:t>8</w:t>
      </w:r>
      <w:r w:rsidR="0069192A" w:rsidRPr="00F56072">
        <w:rPr>
          <w:b/>
          <w:bCs/>
          <w:sz w:val="28"/>
          <w:szCs w:val="28"/>
        </w:rPr>
        <w:t>.</w:t>
      </w:r>
      <w:r w:rsidR="0069192A" w:rsidRPr="00F73738">
        <w:rPr>
          <w:bCs/>
          <w:sz w:val="28"/>
          <w:szCs w:val="28"/>
        </w:rPr>
        <w:t xml:space="preserve"> Утвердить объем </w:t>
      </w:r>
      <w:r w:rsidR="0069192A" w:rsidRPr="00CF3107">
        <w:rPr>
          <w:bCs/>
          <w:sz w:val="28"/>
          <w:szCs w:val="28"/>
        </w:rPr>
        <w:t>межбюджетных трансфертов, получаемых</w:t>
      </w:r>
      <w:r w:rsidR="007B5EFA">
        <w:rPr>
          <w:bCs/>
          <w:sz w:val="28"/>
          <w:szCs w:val="28"/>
        </w:rPr>
        <w:t xml:space="preserve">            </w:t>
      </w:r>
      <w:r w:rsidR="0069192A" w:rsidRPr="00CF3107">
        <w:rPr>
          <w:bCs/>
          <w:sz w:val="28"/>
          <w:szCs w:val="28"/>
        </w:rPr>
        <w:t xml:space="preserve"> из бюджетов других уровней на 201</w:t>
      </w:r>
      <w:r w:rsidR="00951711" w:rsidRPr="00CF3107">
        <w:rPr>
          <w:bCs/>
          <w:sz w:val="28"/>
          <w:szCs w:val="28"/>
        </w:rPr>
        <w:t>9</w:t>
      </w:r>
      <w:r w:rsidR="0069192A" w:rsidRPr="00CF3107">
        <w:rPr>
          <w:bCs/>
          <w:sz w:val="28"/>
          <w:szCs w:val="28"/>
        </w:rPr>
        <w:t xml:space="preserve"> год в сумме </w:t>
      </w:r>
      <w:r w:rsidR="00A71F96">
        <w:rPr>
          <w:sz w:val="28"/>
          <w:szCs w:val="28"/>
        </w:rPr>
        <w:t>7 386 540 160,52</w:t>
      </w:r>
      <w:r w:rsidR="0069192A" w:rsidRPr="00CF3107">
        <w:rPr>
          <w:bCs/>
          <w:sz w:val="28"/>
          <w:szCs w:val="28"/>
        </w:rPr>
        <w:t xml:space="preserve"> рублей, в том</w:t>
      </w:r>
      <w:r w:rsidR="0069192A" w:rsidRPr="00F73738">
        <w:rPr>
          <w:bCs/>
          <w:sz w:val="28"/>
          <w:szCs w:val="28"/>
        </w:rPr>
        <w:t xml:space="preserve"> числе:</w:t>
      </w:r>
    </w:p>
    <w:p w:rsidR="00951711" w:rsidRDefault="00951711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тации </w:t>
      </w:r>
      <w:r w:rsidRPr="00F73738">
        <w:rPr>
          <w:bCs/>
          <w:sz w:val="28"/>
          <w:szCs w:val="28"/>
        </w:rPr>
        <w:t xml:space="preserve">бюджету города </w:t>
      </w:r>
      <w:r>
        <w:rPr>
          <w:bCs/>
          <w:sz w:val="28"/>
          <w:szCs w:val="28"/>
        </w:rPr>
        <w:t xml:space="preserve">Ханты-Мансийска в </w:t>
      </w:r>
      <w:r w:rsidRPr="00CF3107">
        <w:rPr>
          <w:bCs/>
          <w:sz w:val="28"/>
          <w:szCs w:val="28"/>
        </w:rPr>
        <w:t xml:space="preserve">сумме </w:t>
      </w:r>
      <w:r w:rsidR="00F82290">
        <w:rPr>
          <w:bCs/>
          <w:sz w:val="28"/>
          <w:szCs w:val="28"/>
        </w:rPr>
        <w:t>154 974 500,00</w:t>
      </w:r>
      <w:r w:rsidRPr="00CF3107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951711" w:rsidRPr="008D036B" w:rsidRDefault="00951711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D036B">
        <w:rPr>
          <w:bCs/>
          <w:sz w:val="28"/>
          <w:szCs w:val="28"/>
        </w:rPr>
        <w:t xml:space="preserve">- субсидии бюджету города Ханты-Мансийска в </w:t>
      </w:r>
      <w:r w:rsidRPr="00CF3107">
        <w:rPr>
          <w:bCs/>
          <w:sz w:val="28"/>
          <w:szCs w:val="28"/>
        </w:rPr>
        <w:t xml:space="preserve">сумме </w:t>
      </w:r>
      <w:r w:rsidR="00F82290">
        <w:rPr>
          <w:sz w:val="28"/>
          <w:szCs w:val="28"/>
        </w:rPr>
        <w:t>3 733 963 398,52</w:t>
      </w:r>
      <w:r w:rsidRPr="00F81BE3">
        <w:rPr>
          <w:bCs/>
          <w:sz w:val="28"/>
          <w:szCs w:val="28"/>
        </w:rPr>
        <w:t xml:space="preserve"> </w:t>
      </w:r>
      <w:r w:rsidRPr="008D036B">
        <w:rPr>
          <w:bCs/>
          <w:sz w:val="28"/>
          <w:szCs w:val="28"/>
        </w:rPr>
        <w:t>рублей;</w:t>
      </w:r>
    </w:p>
    <w:p w:rsidR="0069192A" w:rsidRPr="008D036B" w:rsidRDefault="0069192A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73738">
        <w:rPr>
          <w:bCs/>
          <w:sz w:val="28"/>
          <w:szCs w:val="28"/>
        </w:rPr>
        <w:t xml:space="preserve">- субвенции бюджету города </w:t>
      </w:r>
      <w:r>
        <w:rPr>
          <w:bCs/>
          <w:sz w:val="28"/>
          <w:szCs w:val="28"/>
        </w:rPr>
        <w:t xml:space="preserve">Ханты-Мансийска </w:t>
      </w:r>
      <w:r w:rsidRPr="00F73738">
        <w:rPr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</w:t>
      </w:r>
      <w:r w:rsidR="007B5EFA">
        <w:rPr>
          <w:bCs/>
          <w:sz w:val="28"/>
          <w:szCs w:val="28"/>
        </w:rPr>
        <w:t xml:space="preserve">                 </w:t>
      </w:r>
      <w:r w:rsidRPr="00F73738">
        <w:rPr>
          <w:bCs/>
          <w:sz w:val="28"/>
          <w:szCs w:val="28"/>
        </w:rPr>
        <w:t xml:space="preserve">о передаче отдельных государственных полномочий федеральных органов </w:t>
      </w:r>
      <w:r w:rsidRPr="00526E58">
        <w:rPr>
          <w:bCs/>
          <w:sz w:val="28"/>
          <w:szCs w:val="28"/>
        </w:rPr>
        <w:t xml:space="preserve">государственной власти </w:t>
      </w:r>
      <w:r w:rsidRPr="008D036B">
        <w:rPr>
          <w:bCs/>
          <w:sz w:val="28"/>
          <w:szCs w:val="28"/>
        </w:rPr>
        <w:t xml:space="preserve">в </w:t>
      </w:r>
      <w:r w:rsidRPr="00CF3107">
        <w:rPr>
          <w:bCs/>
          <w:sz w:val="28"/>
          <w:szCs w:val="28"/>
        </w:rPr>
        <w:t xml:space="preserve">сумме </w:t>
      </w:r>
      <w:r w:rsidR="00F82290">
        <w:rPr>
          <w:sz w:val="28"/>
          <w:szCs w:val="28"/>
        </w:rPr>
        <w:t>3 449 498 193,00</w:t>
      </w:r>
      <w:r w:rsidR="00F81BE3" w:rsidRPr="00CF3107">
        <w:rPr>
          <w:sz w:val="28"/>
          <w:szCs w:val="28"/>
        </w:rPr>
        <w:t xml:space="preserve"> </w:t>
      </w:r>
      <w:r w:rsidR="007B5EFA">
        <w:rPr>
          <w:bCs/>
          <w:sz w:val="28"/>
          <w:szCs w:val="28"/>
        </w:rPr>
        <w:t>рубля</w:t>
      </w:r>
      <w:r w:rsidRPr="008D036B">
        <w:rPr>
          <w:bCs/>
          <w:sz w:val="28"/>
          <w:szCs w:val="28"/>
        </w:rPr>
        <w:t>;</w:t>
      </w:r>
    </w:p>
    <w:p w:rsidR="0069192A" w:rsidRDefault="0069192A" w:rsidP="004953D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26E58">
        <w:rPr>
          <w:bCs/>
          <w:sz w:val="28"/>
          <w:szCs w:val="28"/>
        </w:rPr>
        <w:t xml:space="preserve">- иные межбюджетные трансферты бюджету города Ханты-Мансийска </w:t>
      </w:r>
      <w:r w:rsidR="007B5EFA">
        <w:rPr>
          <w:bCs/>
          <w:sz w:val="28"/>
          <w:szCs w:val="28"/>
        </w:rPr>
        <w:t xml:space="preserve">               </w:t>
      </w:r>
      <w:r w:rsidRPr="00526E58">
        <w:rPr>
          <w:bCs/>
          <w:sz w:val="28"/>
          <w:szCs w:val="28"/>
        </w:rPr>
        <w:t xml:space="preserve">из бюджетов других уровней в </w:t>
      </w:r>
      <w:r w:rsidRPr="00CF3107">
        <w:rPr>
          <w:bCs/>
          <w:sz w:val="28"/>
          <w:szCs w:val="28"/>
        </w:rPr>
        <w:t xml:space="preserve">сумме </w:t>
      </w:r>
      <w:r w:rsidR="00F82290">
        <w:rPr>
          <w:sz w:val="28"/>
          <w:szCs w:val="28"/>
        </w:rPr>
        <w:t>48 104 069,00</w:t>
      </w:r>
      <w:r w:rsidR="005E2E62">
        <w:rPr>
          <w:bCs/>
          <w:sz w:val="28"/>
          <w:szCs w:val="28"/>
        </w:rPr>
        <w:t xml:space="preserve"> рублей</w:t>
      </w:r>
      <w:proofErr w:type="gramStart"/>
      <w:r w:rsidR="005E2E62">
        <w:rPr>
          <w:bCs/>
          <w:sz w:val="28"/>
          <w:szCs w:val="28"/>
        </w:rPr>
        <w:t>.</w:t>
      </w:r>
      <w:r w:rsidR="00526E58" w:rsidRPr="00CF3107">
        <w:rPr>
          <w:bCs/>
          <w:sz w:val="28"/>
          <w:szCs w:val="28"/>
        </w:rPr>
        <w:t>».</w:t>
      </w:r>
      <w:proofErr w:type="gramEnd"/>
    </w:p>
    <w:p w:rsidR="00533E4A" w:rsidRPr="00CF3107" w:rsidRDefault="00533E4A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F3107">
        <w:rPr>
          <w:bCs/>
          <w:sz w:val="28"/>
          <w:szCs w:val="28"/>
        </w:rPr>
        <w:t>1.</w:t>
      </w:r>
      <w:r w:rsidR="00F47A11" w:rsidRPr="00CF3107">
        <w:rPr>
          <w:bCs/>
          <w:sz w:val="28"/>
          <w:szCs w:val="28"/>
        </w:rPr>
        <w:t>3</w:t>
      </w:r>
      <w:r w:rsidRPr="00CF3107">
        <w:rPr>
          <w:bCs/>
          <w:sz w:val="28"/>
          <w:szCs w:val="28"/>
        </w:rPr>
        <w:t>. Статью 10 изложить в следующей редакции:</w:t>
      </w:r>
    </w:p>
    <w:p w:rsidR="00533E4A" w:rsidRPr="00533E4A" w:rsidRDefault="00EE0BE7" w:rsidP="004953D4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EE0BE7">
        <w:rPr>
          <w:b w:val="0"/>
          <w:i w:val="0"/>
          <w:sz w:val="28"/>
          <w:szCs w:val="28"/>
          <w:lang w:val="ru-RU"/>
        </w:rPr>
        <w:t>«</w:t>
      </w:r>
      <w:r w:rsidR="00533E4A" w:rsidRPr="00533E4A">
        <w:rPr>
          <w:i w:val="0"/>
          <w:sz w:val="28"/>
          <w:szCs w:val="28"/>
        </w:rPr>
        <w:t>Статья 10.</w:t>
      </w:r>
      <w:r w:rsidR="00533E4A" w:rsidRPr="00533E4A">
        <w:rPr>
          <w:b w:val="0"/>
          <w:i w:val="0"/>
          <w:sz w:val="28"/>
          <w:szCs w:val="28"/>
        </w:rPr>
        <w:t xml:space="preserve"> Создать в расходной части бюджета города на 201</w:t>
      </w:r>
      <w:r w:rsidR="00951711">
        <w:rPr>
          <w:b w:val="0"/>
          <w:i w:val="0"/>
          <w:sz w:val="28"/>
          <w:szCs w:val="28"/>
          <w:lang w:val="ru-RU"/>
        </w:rPr>
        <w:t>9</w:t>
      </w:r>
      <w:r w:rsidR="00533E4A" w:rsidRPr="00533E4A">
        <w:rPr>
          <w:b w:val="0"/>
          <w:i w:val="0"/>
          <w:sz w:val="28"/>
          <w:szCs w:val="28"/>
        </w:rPr>
        <w:t xml:space="preserve"> год </w:t>
      </w:r>
      <w:r w:rsidR="007B5EFA">
        <w:rPr>
          <w:b w:val="0"/>
          <w:i w:val="0"/>
          <w:sz w:val="28"/>
          <w:szCs w:val="28"/>
          <w:lang w:val="ru-RU"/>
        </w:rPr>
        <w:t xml:space="preserve">                           </w:t>
      </w:r>
      <w:r w:rsidR="00533E4A" w:rsidRPr="00533E4A">
        <w:rPr>
          <w:b w:val="0"/>
          <w:i w:val="0"/>
          <w:sz w:val="28"/>
          <w:szCs w:val="28"/>
        </w:rPr>
        <w:t xml:space="preserve">и 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>плановый период 20</w:t>
      </w:r>
      <w:r w:rsidR="00951711">
        <w:rPr>
          <w:b w:val="0"/>
          <w:bCs/>
          <w:i w:val="0"/>
          <w:snapToGrid w:val="0"/>
          <w:sz w:val="28"/>
          <w:szCs w:val="28"/>
          <w:lang w:val="ru-RU"/>
        </w:rPr>
        <w:t>20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 xml:space="preserve"> и 202</w:t>
      </w:r>
      <w:r w:rsidR="00951711">
        <w:rPr>
          <w:b w:val="0"/>
          <w:bCs/>
          <w:i w:val="0"/>
          <w:snapToGrid w:val="0"/>
          <w:sz w:val="28"/>
          <w:szCs w:val="28"/>
          <w:lang w:val="ru-RU"/>
        </w:rPr>
        <w:t>1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 xml:space="preserve"> годов </w:t>
      </w:r>
      <w:r w:rsidR="00533E4A" w:rsidRPr="00533E4A">
        <w:rPr>
          <w:b w:val="0"/>
          <w:i w:val="0"/>
          <w:sz w:val="28"/>
          <w:szCs w:val="28"/>
        </w:rPr>
        <w:t>резервный фонд Администрации города Ханты-Мансийска:</w:t>
      </w:r>
    </w:p>
    <w:p w:rsidR="00533E4A" w:rsidRPr="00DA6A0B" w:rsidRDefault="00533E4A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51711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F82290">
        <w:rPr>
          <w:sz w:val="28"/>
          <w:szCs w:val="28"/>
        </w:rPr>
        <w:t>500</w:t>
      </w:r>
      <w:r w:rsidR="00822486">
        <w:rPr>
          <w:sz w:val="28"/>
          <w:szCs w:val="28"/>
        </w:rPr>
        <w:t xml:space="preserve"> 000</w:t>
      </w:r>
      <w:r w:rsidR="008B5115">
        <w:rPr>
          <w:sz w:val="28"/>
          <w:szCs w:val="28"/>
        </w:rPr>
        <w:t>,00</w:t>
      </w:r>
      <w:r w:rsidRPr="00DA6A0B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F82290">
        <w:rPr>
          <w:sz w:val="28"/>
          <w:szCs w:val="28"/>
        </w:rPr>
        <w:t>500</w:t>
      </w:r>
      <w:r w:rsidRPr="00DA6A0B">
        <w:rPr>
          <w:sz w:val="28"/>
          <w:szCs w:val="28"/>
        </w:rPr>
        <w:t> 000,00 рублей);</w:t>
      </w:r>
    </w:p>
    <w:p w:rsidR="00533E4A" w:rsidRPr="009047BC" w:rsidRDefault="00533E4A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6A0B">
        <w:rPr>
          <w:sz w:val="28"/>
          <w:szCs w:val="28"/>
        </w:rPr>
        <w:t>на 20</w:t>
      </w:r>
      <w:r w:rsidR="00B071A5" w:rsidRPr="00DA6A0B">
        <w:rPr>
          <w:sz w:val="28"/>
          <w:szCs w:val="28"/>
        </w:rPr>
        <w:t>20</w:t>
      </w:r>
      <w:r w:rsidRPr="00DA6A0B">
        <w:rPr>
          <w:sz w:val="28"/>
          <w:szCs w:val="28"/>
        </w:rPr>
        <w:t xml:space="preserve"> год в сумме </w:t>
      </w:r>
      <w:r w:rsidR="00F47A11">
        <w:rPr>
          <w:sz w:val="28"/>
          <w:szCs w:val="28"/>
        </w:rPr>
        <w:t>10 000 000,00</w:t>
      </w:r>
      <w:r w:rsidRPr="00DA6A0B">
        <w:rPr>
          <w:sz w:val="28"/>
          <w:szCs w:val="28"/>
        </w:rPr>
        <w:t xml:space="preserve"> рублей</w:t>
      </w:r>
      <w:r w:rsidRPr="009047BC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арактера в сумме 10 000 000,00 рублей);</w:t>
      </w:r>
    </w:p>
    <w:p w:rsidR="00533E4A" w:rsidRDefault="00533E4A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47BC">
        <w:rPr>
          <w:sz w:val="28"/>
          <w:szCs w:val="28"/>
        </w:rPr>
        <w:lastRenderedPageBreak/>
        <w:t>на 202</w:t>
      </w:r>
      <w:r w:rsidR="00B071A5">
        <w:rPr>
          <w:sz w:val="28"/>
          <w:szCs w:val="28"/>
        </w:rPr>
        <w:t>1</w:t>
      </w:r>
      <w:r w:rsidRPr="009047BC">
        <w:rPr>
          <w:sz w:val="28"/>
          <w:szCs w:val="28"/>
        </w:rPr>
        <w:t xml:space="preserve"> год в сумме </w:t>
      </w:r>
      <w:r w:rsidR="00F47A11">
        <w:rPr>
          <w:sz w:val="28"/>
          <w:szCs w:val="28"/>
        </w:rPr>
        <w:t>10 000 000,00</w:t>
      </w:r>
      <w:r w:rsidRPr="009047BC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</w:t>
      </w:r>
      <w:proofErr w:type="gramStart"/>
      <w:r w:rsidRPr="009047BC">
        <w:rPr>
          <w:sz w:val="28"/>
          <w:szCs w:val="28"/>
        </w:rPr>
        <w:t>.</w:t>
      </w:r>
      <w:r w:rsidR="00EE0BE7">
        <w:rPr>
          <w:sz w:val="28"/>
          <w:szCs w:val="28"/>
        </w:rPr>
        <w:t>»</w:t>
      </w:r>
      <w:proofErr w:type="gramEnd"/>
      <w:r w:rsidR="00EE0BE7">
        <w:rPr>
          <w:sz w:val="28"/>
          <w:szCs w:val="28"/>
        </w:rPr>
        <w:t>.</w:t>
      </w:r>
    </w:p>
    <w:p w:rsidR="00B071A5" w:rsidRDefault="00B071A5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A11">
        <w:rPr>
          <w:sz w:val="28"/>
          <w:szCs w:val="28"/>
        </w:rPr>
        <w:t>4</w:t>
      </w:r>
      <w:r>
        <w:rPr>
          <w:sz w:val="28"/>
          <w:szCs w:val="28"/>
        </w:rPr>
        <w:t>. Статью 11 изложить в следующей редакции:</w:t>
      </w:r>
    </w:p>
    <w:p w:rsidR="00B071A5" w:rsidRDefault="00EE0BE7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0BE7">
        <w:rPr>
          <w:sz w:val="28"/>
          <w:szCs w:val="28"/>
        </w:rPr>
        <w:t>«</w:t>
      </w:r>
      <w:r w:rsidR="00B071A5" w:rsidRPr="00B071A5">
        <w:rPr>
          <w:b/>
          <w:sz w:val="28"/>
          <w:szCs w:val="28"/>
        </w:rPr>
        <w:t>Статья 11.</w:t>
      </w:r>
      <w:r w:rsidR="00B071A5">
        <w:rPr>
          <w:b/>
          <w:sz w:val="28"/>
          <w:szCs w:val="28"/>
        </w:rPr>
        <w:t xml:space="preserve"> </w:t>
      </w:r>
      <w:r w:rsidR="00B071A5" w:rsidRPr="00B071A5">
        <w:rPr>
          <w:sz w:val="28"/>
          <w:szCs w:val="28"/>
        </w:rPr>
        <w:t>Утвердить объем муниципального дорожного фонда города Ханты-Мансийска:</w:t>
      </w:r>
    </w:p>
    <w:p w:rsidR="00B071A5" w:rsidRPr="00BD4F85" w:rsidRDefault="00B071A5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9 год в </w:t>
      </w:r>
      <w:r w:rsidRPr="00BF2BA9">
        <w:rPr>
          <w:sz w:val="28"/>
          <w:szCs w:val="28"/>
        </w:rPr>
        <w:t xml:space="preserve">сумме </w:t>
      </w:r>
      <w:r w:rsidR="00BF2BA9" w:rsidRPr="00BF2BA9">
        <w:rPr>
          <w:sz w:val="28"/>
          <w:szCs w:val="28"/>
        </w:rPr>
        <w:t>615 300 700,00</w:t>
      </w:r>
      <w:r w:rsidRPr="00BF2BA9">
        <w:rPr>
          <w:sz w:val="28"/>
          <w:szCs w:val="28"/>
        </w:rPr>
        <w:t xml:space="preserve"> рублей</w:t>
      </w:r>
      <w:r w:rsidRPr="00BD4F85">
        <w:rPr>
          <w:sz w:val="28"/>
          <w:szCs w:val="28"/>
        </w:rPr>
        <w:t>;</w:t>
      </w:r>
    </w:p>
    <w:p w:rsidR="00B071A5" w:rsidRPr="00BD4F85" w:rsidRDefault="00B071A5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4F85">
        <w:rPr>
          <w:sz w:val="28"/>
          <w:szCs w:val="28"/>
        </w:rPr>
        <w:t>- на 2020 год в сумме 86 833 400,00 рублей;</w:t>
      </w:r>
    </w:p>
    <w:p w:rsidR="00B071A5" w:rsidRDefault="00B071A5" w:rsidP="00495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4F85">
        <w:rPr>
          <w:sz w:val="28"/>
          <w:szCs w:val="28"/>
        </w:rPr>
        <w:t>- на 2021 год в сумме 18 418 300,00 рублей</w:t>
      </w:r>
      <w:proofErr w:type="gramStart"/>
      <w:r>
        <w:rPr>
          <w:sz w:val="28"/>
          <w:szCs w:val="28"/>
        </w:rPr>
        <w:t>.</w:t>
      </w:r>
      <w:r w:rsidR="00EE0BE7">
        <w:rPr>
          <w:sz w:val="28"/>
          <w:szCs w:val="28"/>
        </w:rPr>
        <w:t>».</w:t>
      </w:r>
      <w:proofErr w:type="gramEnd"/>
    </w:p>
    <w:p w:rsidR="009D1022" w:rsidRDefault="00152B30" w:rsidP="004953D4">
      <w:pPr>
        <w:pStyle w:val="2"/>
        <w:tabs>
          <w:tab w:val="left" w:pos="142"/>
        </w:tabs>
        <w:spacing w:line="276" w:lineRule="auto"/>
        <w:ind w:firstLine="709"/>
        <w:rPr>
          <w:b w:val="0"/>
          <w:i w:val="0"/>
          <w:sz w:val="28"/>
          <w:szCs w:val="28"/>
          <w:lang w:val="ru-RU"/>
        </w:rPr>
      </w:pPr>
      <w:r w:rsidRPr="009E705E">
        <w:rPr>
          <w:b w:val="0"/>
          <w:i w:val="0"/>
          <w:sz w:val="28"/>
          <w:szCs w:val="28"/>
          <w:lang w:val="ru-RU"/>
        </w:rPr>
        <w:t>1</w:t>
      </w:r>
      <w:r w:rsidRPr="00B67E24">
        <w:rPr>
          <w:b w:val="0"/>
          <w:i w:val="0"/>
          <w:sz w:val="28"/>
          <w:szCs w:val="28"/>
          <w:lang w:val="ru-RU"/>
        </w:rPr>
        <w:t>.</w:t>
      </w:r>
      <w:r w:rsidR="006C468E">
        <w:rPr>
          <w:b w:val="0"/>
          <w:i w:val="0"/>
          <w:sz w:val="28"/>
          <w:szCs w:val="28"/>
          <w:lang w:val="ru-RU"/>
        </w:rPr>
        <w:t>5</w:t>
      </w:r>
      <w:r w:rsidRPr="00B67E24">
        <w:rPr>
          <w:b w:val="0"/>
          <w:i w:val="0"/>
          <w:sz w:val="28"/>
          <w:szCs w:val="28"/>
          <w:lang w:val="ru-RU"/>
        </w:rPr>
        <w:t>.</w:t>
      </w:r>
      <w:r w:rsidR="009D1022">
        <w:rPr>
          <w:b w:val="0"/>
          <w:i w:val="0"/>
          <w:sz w:val="28"/>
          <w:szCs w:val="28"/>
          <w:lang w:val="ru-RU"/>
        </w:rPr>
        <w:t xml:space="preserve"> Приложение 1 </w:t>
      </w:r>
      <w:r w:rsidR="009D1022" w:rsidRPr="009D1022">
        <w:rPr>
          <w:b w:val="0"/>
          <w:i w:val="0"/>
          <w:sz w:val="28"/>
          <w:szCs w:val="28"/>
          <w:lang w:val="ru-RU"/>
        </w:rPr>
        <w:t>«</w:t>
      </w:r>
      <w:r w:rsidR="009D1022" w:rsidRPr="009D1022">
        <w:rPr>
          <w:b w:val="0"/>
          <w:i w:val="0"/>
          <w:sz w:val="28"/>
          <w:szCs w:val="28"/>
        </w:rPr>
        <w:t>Доходы бюджета города Ханты-Мансийска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="009D1022" w:rsidRPr="009D1022">
        <w:rPr>
          <w:b w:val="0"/>
          <w:i w:val="0"/>
          <w:sz w:val="28"/>
          <w:szCs w:val="28"/>
        </w:rPr>
        <w:t xml:space="preserve"> год</w:t>
      </w:r>
      <w:r w:rsidR="009D1022" w:rsidRPr="009D1022">
        <w:rPr>
          <w:b w:val="0"/>
          <w:i w:val="0"/>
          <w:sz w:val="28"/>
          <w:szCs w:val="28"/>
          <w:lang w:val="ru-RU"/>
        </w:rPr>
        <w:t>»</w:t>
      </w:r>
      <w:r w:rsidR="009D1022">
        <w:rPr>
          <w:b w:val="0"/>
          <w:i w:val="0"/>
          <w:sz w:val="28"/>
          <w:szCs w:val="28"/>
          <w:lang w:val="ru-RU"/>
        </w:rPr>
        <w:t xml:space="preserve"> </w:t>
      </w:r>
      <w:r w:rsidR="009D1022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9D1022" w:rsidRPr="009B3FC6">
        <w:rPr>
          <w:b w:val="0"/>
          <w:i w:val="0"/>
          <w:sz w:val="28"/>
          <w:szCs w:val="28"/>
        </w:rPr>
        <w:t xml:space="preserve">приложению </w:t>
      </w:r>
      <w:r w:rsidR="009D1022">
        <w:rPr>
          <w:b w:val="0"/>
          <w:i w:val="0"/>
          <w:sz w:val="28"/>
          <w:szCs w:val="28"/>
          <w:lang w:val="ru-RU"/>
        </w:rPr>
        <w:t>1</w:t>
      </w:r>
      <w:r w:rsidR="009D1022" w:rsidRPr="009B3FC6">
        <w:rPr>
          <w:b w:val="0"/>
          <w:i w:val="0"/>
          <w:sz w:val="28"/>
          <w:szCs w:val="28"/>
        </w:rPr>
        <w:t xml:space="preserve"> к </w:t>
      </w:r>
      <w:r w:rsidR="009D1022" w:rsidRPr="00B67E24">
        <w:rPr>
          <w:b w:val="0"/>
          <w:i w:val="0"/>
          <w:sz w:val="28"/>
          <w:szCs w:val="28"/>
        </w:rPr>
        <w:t xml:space="preserve">настоящему Решению. </w:t>
      </w:r>
    </w:p>
    <w:p w:rsidR="00C765F6" w:rsidRDefault="009D1022" w:rsidP="004953D4">
      <w:pPr>
        <w:pStyle w:val="2"/>
        <w:tabs>
          <w:tab w:val="left" w:pos="142"/>
        </w:tabs>
        <w:spacing w:line="276" w:lineRule="auto"/>
        <w:ind w:firstLine="709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6C468E">
        <w:rPr>
          <w:b w:val="0"/>
          <w:i w:val="0"/>
          <w:sz w:val="28"/>
          <w:szCs w:val="28"/>
          <w:lang w:val="ru-RU"/>
        </w:rPr>
        <w:t>6</w:t>
      </w:r>
      <w:r>
        <w:rPr>
          <w:b w:val="0"/>
          <w:i w:val="0"/>
          <w:sz w:val="28"/>
          <w:szCs w:val="28"/>
          <w:lang w:val="ru-RU"/>
        </w:rPr>
        <w:t xml:space="preserve">. 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>Приложение 7 «</w:t>
      </w:r>
      <w:r w:rsidR="00C765F6" w:rsidRPr="00C765F6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разделам и подразделам классификации расходов бюджетов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="00C765F6" w:rsidRPr="00C765F6">
        <w:rPr>
          <w:b w:val="0"/>
          <w:i w:val="0"/>
          <w:sz w:val="28"/>
          <w:szCs w:val="28"/>
        </w:rPr>
        <w:t xml:space="preserve"> год» </w:t>
      </w:r>
      <w:r w:rsidR="00C765F6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C765F6"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2</w:t>
      </w:r>
      <w:r w:rsidR="007B5EFA">
        <w:rPr>
          <w:b w:val="0"/>
          <w:i w:val="0"/>
          <w:sz w:val="28"/>
          <w:szCs w:val="28"/>
          <w:lang w:val="ru-RU"/>
        </w:rPr>
        <w:t xml:space="preserve">                             </w:t>
      </w:r>
      <w:r w:rsidR="009E48C9">
        <w:rPr>
          <w:b w:val="0"/>
          <w:i w:val="0"/>
          <w:sz w:val="28"/>
          <w:szCs w:val="28"/>
          <w:lang w:val="ru-RU"/>
        </w:rPr>
        <w:t xml:space="preserve"> </w:t>
      </w:r>
      <w:r w:rsidR="00C765F6" w:rsidRPr="009B3FC6">
        <w:rPr>
          <w:b w:val="0"/>
          <w:i w:val="0"/>
          <w:sz w:val="28"/>
          <w:szCs w:val="28"/>
        </w:rPr>
        <w:t xml:space="preserve">к </w:t>
      </w:r>
      <w:r w:rsidR="00C765F6" w:rsidRPr="00B67E24">
        <w:rPr>
          <w:b w:val="0"/>
          <w:i w:val="0"/>
          <w:sz w:val="28"/>
          <w:szCs w:val="28"/>
        </w:rPr>
        <w:t>настоящему Решению.</w:t>
      </w:r>
    </w:p>
    <w:p w:rsidR="00C765F6" w:rsidRDefault="00C765F6" w:rsidP="004953D4">
      <w:pPr>
        <w:pStyle w:val="2"/>
        <w:spacing w:line="276" w:lineRule="auto"/>
        <w:ind w:firstLine="709"/>
        <w:rPr>
          <w:b w:val="0"/>
          <w:i w:val="0"/>
          <w:sz w:val="28"/>
          <w:szCs w:val="28"/>
          <w:lang w:val="ru-RU"/>
        </w:rPr>
      </w:pPr>
      <w:r w:rsidRPr="00C765F6">
        <w:rPr>
          <w:b w:val="0"/>
          <w:i w:val="0"/>
          <w:sz w:val="28"/>
          <w:szCs w:val="28"/>
          <w:lang w:val="ru-RU"/>
        </w:rPr>
        <w:t>1.</w:t>
      </w:r>
      <w:r w:rsidR="006C468E">
        <w:rPr>
          <w:b w:val="0"/>
          <w:i w:val="0"/>
          <w:sz w:val="28"/>
          <w:szCs w:val="28"/>
          <w:lang w:val="ru-RU"/>
        </w:rPr>
        <w:t>7</w:t>
      </w:r>
      <w:r w:rsidRPr="00C765F6">
        <w:rPr>
          <w:b w:val="0"/>
          <w:i w:val="0"/>
          <w:sz w:val="28"/>
          <w:szCs w:val="28"/>
          <w:lang w:val="ru-RU"/>
        </w:rPr>
        <w:t xml:space="preserve">. </w:t>
      </w:r>
      <w:r w:rsidRPr="00C765F6">
        <w:rPr>
          <w:b w:val="0"/>
          <w:i w:val="0"/>
          <w:sz w:val="28"/>
          <w:szCs w:val="28"/>
        </w:rPr>
        <w:t>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817B43">
        <w:rPr>
          <w:b w:val="0"/>
          <w:i w:val="0"/>
          <w:sz w:val="28"/>
          <w:szCs w:val="28"/>
          <w:lang w:val="ru-RU"/>
        </w:rPr>
        <w:t xml:space="preserve"> классификации расходов бюджетов</w:t>
      </w:r>
      <w:r w:rsidRPr="00C765F6">
        <w:rPr>
          <w:b w:val="0"/>
          <w:i w:val="0"/>
          <w:sz w:val="28"/>
          <w:szCs w:val="28"/>
        </w:rPr>
        <w:t xml:space="preserve">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Pr="00C765F6">
        <w:rPr>
          <w:b w:val="0"/>
          <w:i w:val="0"/>
          <w:sz w:val="28"/>
          <w:szCs w:val="28"/>
        </w:rPr>
        <w:t xml:space="preserve"> год» </w:t>
      </w:r>
      <w:r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3</w:t>
      </w:r>
      <w:r w:rsidR="007B5EFA">
        <w:rPr>
          <w:b w:val="0"/>
          <w:i w:val="0"/>
          <w:sz w:val="28"/>
          <w:szCs w:val="28"/>
          <w:lang w:val="ru-RU"/>
        </w:rPr>
        <w:t xml:space="preserve">                              </w:t>
      </w:r>
      <w:r w:rsidRPr="009B3FC6">
        <w:rPr>
          <w:b w:val="0"/>
          <w:i w:val="0"/>
          <w:sz w:val="28"/>
          <w:szCs w:val="28"/>
        </w:rPr>
        <w:t xml:space="preserve">к </w:t>
      </w:r>
      <w:r w:rsidRPr="00B67E24">
        <w:rPr>
          <w:b w:val="0"/>
          <w:i w:val="0"/>
          <w:sz w:val="28"/>
          <w:szCs w:val="28"/>
        </w:rPr>
        <w:t>настоящему Решению.</w:t>
      </w:r>
    </w:p>
    <w:p w:rsidR="00533E4A" w:rsidRDefault="00C765F6" w:rsidP="004953D4">
      <w:pPr>
        <w:pStyle w:val="2"/>
        <w:spacing w:line="276" w:lineRule="auto"/>
        <w:ind w:firstLine="709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6C468E">
        <w:rPr>
          <w:b w:val="0"/>
          <w:i w:val="0"/>
          <w:sz w:val="28"/>
          <w:szCs w:val="28"/>
          <w:lang w:val="ru-RU"/>
        </w:rPr>
        <w:t>8</w:t>
      </w:r>
      <w:r>
        <w:rPr>
          <w:b w:val="0"/>
          <w:i w:val="0"/>
          <w:sz w:val="28"/>
          <w:szCs w:val="28"/>
          <w:lang w:val="ru-RU"/>
        </w:rPr>
        <w:t>.</w:t>
      </w:r>
      <w:r w:rsidR="00B071A5">
        <w:rPr>
          <w:b w:val="0"/>
          <w:i w:val="0"/>
          <w:sz w:val="28"/>
          <w:szCs w:val="28"/>
          <w:lang w:val="ru-RU"/>
        </w:rPr>
        <w:t xml:space="preserve"> </w:t>
      </w:r>
      <w:r w:rsidRPr="00C765F6">
        <w:rPr>
          <w:b w:val="0"/>
          <w:bCs/>
          <w:i w:val="0"/>
          <w:snapToGrid w:val="0"/>
          <w:sz w:val="28"/>
          <w:szCs w:val="28"/>
        </w:rPr>
        <w:t>Приложение 9 «</w:t>
      </w:r>
      <w:r w:rsidRPr="00C765F6">
        <w:rPr>
          <w:b w:val="0"/>
          <w:i w:val="0"/>
          <w:sz w:val="28"/>
          <w:szCs w:val="28"/>
        </w:rPr>
        <w:t xml:space="preserve">Распределение бюджетных ассигнований бюджета города Ханты-Мансийска по целевым статьям (муниципальным программам </w:t>
      </w:r>
      <w:r w:rsidR="007B5EFA">
        <w:rPr>
          <w:b w:val="0"/>
          <w:i w:val="0"/>
          <w:sz w:val="28"/>
          <w:szCs w:val="28"/>
          <w:lang w:val="ru-RU"/>
        </w:rPr>
        <w:t xml:space="preserve">             </w:t>
      </w:r>
      <w:r w:rsidRPr="00C765F6">
        <w:rPr>
          <w:b w:val="0"/>
          <w:i w:val="0"/>
          <w:sz w:val="28"/>
          <w:szCs w:val="28"/>
        </w:rPr>
        <w:t>и непрограммным направлениям деятельности), группам (группам и подгруппам) видов расходов классиф</w:t>
      </w:r>
      <w:r w:rsidR="00B071A5">
        <w:rPr>
          <w:b w:val="0"/>
          <w:i w:val="0"/>
          <w:sz w:val="28"/>
          <w:szCs w:val="28"/>
        </w:rPr>
        <w:t>икации расходов бюджетов на 2019</w:t>
      </w:r>
      <w:r w:rsidRPr="00C765F6">
        <w:rPr>
          <w:b w:val="0"/>
          <w:i w:val="0"/>
          <w:sz w:val="28"/>
          <w:szCs w:val="28"/>
        </w:rPr>
        <w:t xml:space="preserve"> год» </w:t>
      </w:r>
      <w:r w:rsidRPr="009E705E">
        <w:rPr>
          <w:b w:val="0"/>
          <w:i w:val="0"/>
          <w:sz w:val="28"/>
          <w:szCs w:val="28"/>
        </w:rPr>
        <w:t>изложить</w:t>
      </w:r>
      <w:r w:rsidR="007B5EFA">
        <w:rPr>
          <w:b w:val="0"/>
          <w:i w:val="0"/>
          <w:sz w:val="28"/>
          <w:szCs w:val="28"/>
          <w:lang w:val="ru-RU"/>
        </w:rPr>
        <w:t xml:space="preserve">                     </w:t>
      </w:r>
      <w:r w:rsidRPr="009E705E">
        <w:rPr>
          <w:b w:val="0"/>
          <w:i w:val="0"/>
          <w:sz w:val="28"/>
          <w:szCs w:val="28"/>
        </w:rPr>
        <w:t xml:space="preserve"> в редакции согласно </w:t>
      </w:r>
      <w:r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4</w:t>
      </w:r>
      <w:r w:rsidRPr="009B3FC6">
        <w:rPr>
          <w:b w:val="0"/>
          <w:i w:val="0"/>
          <w:sz w:val="28"/>
          <w:szCs w:val="28"/>
        </w:rPr>
        <w:t xml:space="preserve"> к </w:t>
      </w:r>
      <w:r w:rsidRPr="00B67E24">
        <w:rPr>
          <w:b w:val="0"/>
          <w:i w:val="0"/>
          <w:sz w:val="28"/>
          <w:szCs w:val="28"/>
        </w:rPr>
        <w:t>настоящему Решению.</w:t>
      </w:r>
    </w:p>
    <w:p w:rsidR="00533E4A" w:rsidRDefault="00533E4A" w:rsidP="004953D4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6C468E">
        <w:rPr>
          <w:b w:val="0"/>
          <w:i w:val="0"/>
          <w:sz w:val="28"/>
          <w:szCs w:val="28"/>
          <w:lang w:val="ru-RU"/>
        </w:rPr>
        <w:t>9</w:t>
      </w:r>
      <w:r>
        <w:rPr>
          <w:b w:val="0"/>
          <w:i w:val="0"/>
          <w:sz w:val="28"/>
          <w:szCs w:val="28"/>
          <w:lang w:val="ru-RU"/>
        </w:rPr>
        <w:t xml:space="preserve">. </w:t>
      </w:r>
      <w:r>
        <w:rPr>
          <w:b w:val="0"/>
          <w:bCs/>
          <w:i w:val="0"/>
          <w:snapToGrid w:val="0"/>
          <w:sz w:val="28"/>
          <w:szCs w:val="28"/>
        </w:rPr>
        <w:t xml:space="preserve">Приложение </w:t>
      </w:r>
      <w:r>
        <w:rPr>
          <w:b w:val="0"/>
          <w:bCs/>
          <w:i w:val="0"/>
          <w:snapToGrid w:val="0"/>
          <w:sz w:val="28"/>
          <w:szCs w:val="28"/>
          <w:lang w:val="ru-RU"/>
        </w:rPr>
        <w:t>10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 xml:space="preserve"> «</w:t>
      </w:r>
      <w:r w:rsidR="00C765F6" w:rsidRPr="00C765F6">
        <w:rPr>
          <w:b w:val="0"/>
          <w:i w:val="0"/>
          <w:sz w:val="28"/>
          <w:szCs w:val="28"/>
        </w:rPr>
        <w:t>Ведомственная структура расходов бюджета города Ханты-Мансийска на 201</w:t>
      </w:r>
      <w:r w:rsidR="00EE0BE7">
        <w:rPr>
          <w:b w:val="0"/>
          <w:i w:val="0"/>
          <w:sz w:val="28"/>
          <w:szCs w:val="28"/>
          <w:lang w:val="ru-RU"/>
        </w:rPr>
        <w:t>9</w:t>
      </w:r>
      <w:r w:rsidR="00C765F6" w:rsidRPr="00C765F6">
        <w:rPr>
          <w:b w:val="0"/>
          <w:i w:val="0"/>
          <w:sz w:val="28"/>
          <w:szCs w:val="28"/>
        </w:rPr>
        <w:t xml:space="preserve"> год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>»</w:t>
      </w:r>
      <w:r w:rsidR="00C765F6">
        <w:rPr>
          <w:b w:val="0"/>
          <w:bCs/>
          <w:i w:val="0"/>
          <w:snapToGrid w:val="0"/>
          <w:sz w:val="28"/>
          <w:szCs w:val="28"/>
        </w:rPr>
        <w:t xml:space="preserve"> </w:t>
      </w:r>
      <w:r w:rsidR="00C765F6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C765F6"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5</w:t>
      </w:r>
      <w:r w:rsidR="00C765F6" w:rsidRPr="009B3FC6">
        <w:rPr>
          <w:b w:val="0"/>
          <w:i w:val="0"/>
          <w:sz w:val="28"/>
          <w:szCs w:val="28"/>
        </w:rPr>
        <w:t xml:space="preserve"> </w:t>
      </w:r>
      <w:r w:rsidR="007B5EFA">
        <w:rPr>
          <w:b w:val="0"/>
          <w:i w:val="0"/>
          <w:sz w:val="28"/>
          <w:szCs w:val="28"/>
          <w:lang w:val="ru-RU"/>
        </w:rPr>
        <w:t xml:space="preserve">               </w:t>
      </w:r>
      <w:r w:rsidR="00C765F6" w:rsidRPr="009B3FC6">
        <w:rPr>
          <w:b w:val="0"/>
          <w:i w:val="0"/>
          <w:sz w:val="28"/>
          <w:szCs w:val="28"/>
        </w:rPr>
        <w:t xml:space="preserve">к </w:t>
      </w:r>
      <w:r w:rsidR="00C765F6" w:rsidRPr="00B67E24">
        <w:rPr>
          <w:b w:val="0"/>
          <w:i w:val="0"/>
          <w:sz w:val="28"/>
          <w:szCs w:val="28"/>
        </w:rPr>
        <w:t>настоящему Решению.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BF47A6" w:rsidRDefault="00BF47A6" w:rsidP="004953D4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  <w:r>
        <w:rPr>
          <w:b w:val="0"/>
          <w:bCs/>
          <w:i w:val="0"/>
          <w:snapToGrid w:val="0"/>
          <w:sz w:val="28"/>
          <w:szCs w:val="28"/>
          <w:lang w:val="ru-RU"/>
        </w:rPr>
        <w:t>1.1</w:t>
      </w:r>
      <w:r w:rsidR="006C468E">
        <w:rPr>
          <w:b w:val="0"/>
          <w:bCs/>
          <w:i w:val="0"/>
          <w:snapToGrid w:val="0"/>
          <w:sz w:val="28"/>
          <w:szCs w:val="28"/>
          <w:lang w:val="ru-RU"/>
        </w:rPr>
        <w:t>0</w:t>
      </w:r>
      <w:r>
        <w:rPr>
          <w:b w:val="0"/>
          <w:bCs/>
          <w:i w:val="0"/>
          <w:snapToGrid w:val="0"/>
          <w:sz w:val="28"/>
          <w:szCs w:val="28"/>
          <w:lang w:val="ru-RU"/>
        </w:rPr>
        <w:t xml:space="preserve">. Приложение 15 «Источники финансирования </w:t>
      </w:r>
      <w:r w:rsidR="00817B43">
        <w:rPr>
          <w:b w:val="0"/>
          <w:bCs/>
          <w:i w:val="0"/>
          <w:snapToGrid w:val="0"/>
          <w:sz w:val="28"/>
          <w:szCs w:val="28"/>
          <w:lang w:val="ru-RU"/>
        </w:rPr>
        <w:t xml:space="preserve">дефицита </w:t>
      </w:r>
      <w:r>
        <w:rPr>
          <w:b w:val="0"/>
          <w:bCs/>
          <w:i w:val="0"/>
          <w:snapToGrid w:val="0"/>
          <w:sz w:val="28"/>
          <w:szCs w:val="28"/>
          <w:lang w:val="ru-RU"/>
        </w:rPr>
        <w:t xml:space="preserve">бюджета города Ханты-Мансийска на 2019 год» </w:t>
      </w:r>
      <w:r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Pr="009B3FC6">
        <w:rPr>
          <w:b w:val="0"/>
          <w:i w:val="0"/>
          <w:sz w:val="28"/>
          <w:szCs w:val="28"/>
        </w:rPr>
        <w:t xml:space="preserve">приложению </w:t>
      </w:r>
      <w:r>
        <w:rPr>
          <w:b w:val="0"/>
          <w:i w:val="0"/>
          <w:sz w:val="28"/>
          <w:szCs w:val="28"/>
          <w:lang w:val="ru-RU"/>
        </w:rPr>
        <w:t>6</w:t>
      </w:r>
      <w:r w:rsidRPr="009B3FC6">
        <w:rPr>
          <w:b w:val="0"/>
          <w:i w:val="0"/>
          <w:sz w:val="28"/>
          <w:szCs w:val="28"/>
        </w:rPr>
        <w:t xml:space="preserve"> к </w:t>
      </w:r>
      <w:r w:rsidRPr="00B67E24">
        <w:rPr>
          <w:b w:val="0"/>
          <w:i w:val="0"/>
          <w:sz w:val="28"/>
          <w:szCs w:val="28"/>
        </w:rPr>
        <w:t>настоящему Решению.</w:t>
      </w:r>
      <w:r w:rsidRPr="00C765F6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F80E18" w:rsidRDefault="00F80E18" w:rsidP="004953D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F80E18">
        <w:rPr>
          <w:bCs/>
          <w:snapToGrid w:val="0"/>
          <w:sz w:val="28"/>
          <w:szCs w:val="28"/>
        </w:rPr>
        <w:t>1.1</w:t>
      </w:r>
      <w:r w:rsidR="006C468E">
        <w:rPr>
          <w:bCs/>
          <w:snapToGrid w:val="0"/>
          <w:sz w:val="28"/>
          <w:szCs w:val="28"/>
        </w:rPr>
        <w:t>1</w:t>
      </w:r>
      <w:r w:rsidRPr="00F80E18">
        <w:rPr>
          <w:bCs/>
          <w:snapToGrid w:val="0"/>
          <w:sz w:val="28"/>
          <w:szCs w:val="28"/>
        </w:rPr>
        <w:t xml:space="preserve">. </w:t>
      </w:r>
      <w:proofErr w:type="gramStart"/>
      <w:r w:rsidRPr="00F80E18">
        <w:rPr>
          <w:bCs/>
          <w:snapToGrid w:val="0"/>
          <w:sz w:val="28"/>
          <w:szCs w:val="28"/>
        </w:rPr>
        <w:t>Приложение 17</w:t>
      </w:r>
      <w:r>
        <w:rPr>
          <w:b/>
          <w:bCs/>
          <w:i/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 xml:space="preserve">Бюджетные </w:t>
      </w:r>
      <w:hyperlink r:id="rId10" w:history="1">
        <w:r w:rsidRPr="00F80E18">
          <w:rPr>
            <w:sz w:val="28"/>
            <w:szCs w:val="28"/>
          </w:rPr>
          <w:t>ассигнования</w:t>
        </w:r>
      </w:hyperlink>
      <w:r w:rsidRPr="00F80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</w:t>
      </w:r>
      <w:r w:rsidR="007B5EF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осуществление капитальных вложений в объекты муниципальной собственности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которые осуществляется за счет межбюджетных субсидий из вышестоящих бюджетов на 2019 год»  </w:t>
      </w:r>
      <w:r w:rsidRPr="00F80E18">
        <w:rPr>
          <w:sz w:val="28"/>
          <w:szCs w:val="28"/>
        </w:rPr>
        <w:t xml:space="preserve">изложить в редакции </w:t>
      </w:r>
      <w:r w:rsidRPr="00BE4C23">
        <w:rPr>
          <w:sz w:val="28"/>
          <w:szCs w:val="28"/>
        </w:rPr>
        <w:t>согласно приложению 7 к настоящему Решению.</w:t>
      </w:r>
      <w:proofErr w:type="gramEnd"/>
    </w:p>
    <w:p w:rsidR="00004419" w:rsidRPr="008C6DE0" w:rsidRDefault="008C6DE0" w:rsidP="004953D4">
      <w:pPr>
        <w:pStyle w:val="2"/>
        <w:tabs>
          <w:tab w:val="left" w:pos="142"/>
        </w:tabs>
        <w:spacing w:line="276" w:lineRule="auto"/>
        <w:ind w:firstLine="709"/>
        <w:rPr>
          <w:b w:val="0"/>
          <w:bCs/>
          <w:i w:val="0"/>
          <w:snapToGrid w:val="0"/>
          <w:color w:val="FF0000"/>
          <w:sz w:val="28"/>
          <w:szCs w:val="28"/>
          <w:lang w:val="ru-RU"/>
        </w:rPr>
      </w:pPr>
      <w:r>
        <w:rPr>
          <w:b w:val="0"/>
          <w:i w:val="0"/>
          <w:snapToGrid w:val="0"/>
          <w:sz w:val="28"/>
          <w:szCs w:val="28"/>
          <w:lang w:val="ru-RU"/>
        </w:rPr>
        <w:lastRenderedPageBreak/>
        <w:t>2</w:t>
      </w:r>
      <w:r w:rsidR="00D16728" w:rsidRPr="0058565D">
        <w:rPr>
          <w:b w:val="0"/>
          <w:i w:val="0"/>
          <w:snapToGrid w:val="0"/>
          <w:sz w:val="28"/>
          <w:szCs w:val="28"/>
        </w:rPr>
        <w:t xml:space="preserve">. </w:t>
      </w:r>
      <w:r w:rsidR="003B2050" w:rsidRPr="0058565D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58565D">
        <w:rPr>
          <w:b w:val="0"/>
          <w:i w:val="0"/>
          <w:snapToGrid w:val="0"/>
          <w:sz w:val="28"/>
          <w:szCs w:val="28"/>
        </w:rPr>
        <w:t xml:space="preserve">вступает в силу после его официального </w:t>
      </w:r>
      <w:r w:rsidR="00C03A6D" w:rsidRPr="0058565D">
        <w:rPr>
          <w:b w:val="0"/>
          <w:i w:val="0"/>
          <w:snapToGrid w:val="0"/>
          <w:sz w:val="28"/>
          <w:szCs w:val="28"/>
        </w:rPr>
        <w:t>опубликовани</w:t>
      </w:r>
      <w:r w:rsidR="00913B76" w:rsidRPr="0058565D">
        <w:rPr>
          <w:b w:val="0"/>
          <w:i w:val="0"/>
          <w:snapToGrid w:val="0"/>
          <w:sz w:val="28"/>
          <w:szCs w:val="28"/>
        </w:rPr>
        <w:t>я</w:t>
      </w:r>
      <w:r w:rsidR="00BF2BA9">
        <w:rPr>
          <w:b w:val="0"/>
          <w:i w:val="0"/>
          <w:snapToGrid w:val="0"/>
          <w:sz w:val="28"/>
          <w:szCs w:val="28"/>
          <w:lang w:val="ru-RU"/>
        </w:rPr>
        <w:t>.</w:t>
      </w:r>
      <w:r w:rsidR="00F80E18">
        <w:rPr>
          <w:b w:val="0"/>
          <w:i w:val="0"/>
          <w:snapToGrid w:val="0"/>
          <w:sz w:val="28"/>
          <w:szCs w:val="28"/>
        </w:rPr>
        <w:t xml:space="preserve"> </w:t>
      </w:r>
    </w:p>
    <w:p w:rsidR="00BB7100" w:rsidRDefault="00BB7100" w:rsidP="004953D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650A08" w:rsidRDefault="00650A08" w:rsidP="004953D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650A08" w:rsidRPr="0058565D" w:rsidRDefault="00650A08" w:rsidP="004953D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6020A7" w:rsidRPr="000455FA" w:rsidRDefault="006020A7" w:rsidP="004953D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6020A7" w:rsidRPr="000455FA" w:rsidRDefault="006020A7" w:rsidP="004953D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6020A7" w:rsidRPr="000455FA" w:rsidRDefault="006020A7" w:rsidP="004953D4">
      <w:pPr>
        <w:spacing w:line="276" w:lineRule="auto"/>
        <w:rPr>
          <w:b/>
          <w:bCs/>
          <w:iCs/>
          <w:sz w:val="28"/>
          <w:szCs w:val="28"/>
        </w:rPr>
      </w:pPr>
    </w:p>
    <w:p w:rsidR="006020A7" w:rsidRPr="000455FA" w:rsidRDefault="006020A7" w:rsidP="004953D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 xml:space="preserve">_______________К.Л. Пенчуков                                 </w:t>
      </w:r>
      <w:r w:rsidR="00650A08">
        <w:rPr>
          <w:b/>
          <w:bCs/>
          <w:iCs/>
          <w:sz w:val="28"/>
          <w:szCs w:val="28"/>
        </w:rPr>
        <w:t xml:space="preserve">    ____________</w:t>
      </w:r>
      <w:r w:rsidRPr="000455FA">
        <w:rPr>
          <w:b/>
          <w:bCs/>
          <w:iCs/>
          <w:sz w:val="28"/>
          <w:szCs w:val="28"/>
        </w:rPr>
        <w:t xml:space="preserve">М.П. </w:t>
      </w:r>
      <w:proofErr w:type="spellStart"/>
      <w:r w:rsidRPr="000455FA">
        <w:rPr>
          <w:b/>
          <w:bCs/>
          <w:iCs/>
          <w:sz w:val="28"/>
          <w:szCs w:val="28"/>
        </w:rPr>
        <w:t>Ряшин</w:t>
      </w:r>
      <w:proofErr w:type="spellEnd"/>
    </w:p>
    <w:p w:rsidR="006020A7" w:rsidRPr="000455FA" w:rsidRDefault="006020A7" w:rsidP="004953D4">
      <w:pPr>
        <w:spacing w:line="276" w:lineRule="auto"/>
        <w:jc w:val="right"/>
        <w:rPr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</w:p>
    <w:p w:rsidR="006020A7" w:rsidRPr="000455FA" w:rsidRDefault="006020A7" w:rsidP="004953D4">
      <w:pPr>
        <w:spacing w:line="276" w:lineRule="auto"/>
        <w:rPr>
          <w:bCs/>
          <w:i/>
          <w:iCs/>
          <w:sz w:val="28"/>
          <w:szCs w:val="28"/>
        </w:rPr>
      </w:pPr>
      <w:r w:rsidRPr="000455FA">
        <w:rPr>
          <w:bCs/>
          <w:i/>
          <w:iCs/>
          <w:sz w:val="28"/>
          <w:szCs w:val="28"/>
        </w:rPr>
        <w:t xml:space="preserve">Подписано                                                                         </w:t>
      </w:r>
      <w:r w:rsidR="00650A08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455FA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020A7" w:rsidRPr="00B767ED" w:rsidRDefault="00650A08" w:rsidP="004953D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декабря </w:t>
      </w:r>
      <w:r w:rsidR="006020A7" w:rsidRPr="000455FA">
        <w:rPr>
          <w:bCs/>
          <w:i/>
          <w:iCs/>
          <w:sz w:val="28"/>
          <w:szCs w:val="28"/>
        </w:rPr>
        <w:t>201</w:t>
      </w:r>
      <w:r w:rsidR="00EE0BE7">
        <w:rPr>
          <w:bCs/>
          <w:i/>
          <w:iCs/>
          <w:sz w:val="28"/>
          <w:szCs w:val="28"/>
        </w:rPr>
        <w:t>9</w:t>
      </w:r>
      <w:r w:rsidR="006020A7" w:rsidRPr="000455FA">
        <w:rPr>
          <w:bCs/>
          <w:i/>
          <w:iCs/>
          <w:sz w:val="28"/>
          <w:szCs w:val="28"/>
        </w:rPr>
        <w:t xml:space="preserve"> года                                             </w:t>
      </w:r>
      <w:r>
        <w:rPr>
          <w:bCs/>
          <w:i/>
          <w:iCs/>
          <w:sz w:val="28"/>
          <w:szCs w:val="28"/>
        </w:rPr>
        <w:t xml:space="preserve">           27 декабря</w:t>
      </w:r>
      <w:r w:rsidR="006020A7">
        <w:rPr>
          <w:bCs/>
          <w:i/>
          <w:iCs/>
          <w:sz w:val="28"/>
          <w:szCs w:val="28"/>
        </w:rPr>
        <w:t xml:space="preserve"> 201</w:t>
      </w:r>
      <w:r w:rsidR="00EE0BE7">
        <w:rPr>
          <w:bCs/>
          <w:i/>
          <w:iCs/>
          <w:sz w:val="28"/>
          <w:szCs w:val="28"/>
        </w:rPr>
        <w:t>9</w:t>
      </w:r>
      <w:r w:rsidR="006020A7">
        <w:rPr>
          <w:bCs/>
          <w:i/>
          <w:iCs/>
          <w:sz w:val="28"/>
          <w:szCs w:val="28"/>
        </w:rPr>
        <w:t xml:space="preserve"> года</w:t>
      </w:r>
    </w:p>
    <w:p w:rsidR="00D441D9" w:rsidRPr="00B767ED" w:rsidRDefault="00D441D9" w:rsidP="004953D4">
      <w:pPr>
        <w:spacing w:line="276" w:lineRule="auto"/>
        <w:rPr>
          <w:bCs/>
          <w:i/>
          <w:iCs/>
          <w:sz w:val="28"/>
          <w:szCs w:val="28"/>
        </w:rPr>
      </w:pPr>
    </w:p>
    <w:p w:rsidR="00D441D9" w:rsidRPr="00B767ED" w:rsidRDefault="00D441D9" w:rsidP="004953D4">
      <w:pPr>
        <w:spacing w:line="276" w:lineRule="auto"/>
        <w:rPr>
          <w:bCs/>
          <w:i/>
          <w:iCs/>
          <w:sz w:val="28"/>
          <w:szCs w:val="28"/>
        </w:rPr>
      </w:pPr>
    </w:p>
    <w:p w:rsidR="00D441D9" w:rsidRPr="00B767ED" w:rsidRDefault="00D441D9" w:rsidP="004953D4">
      <w:pPr>
        <w:spacing w:line="276" w:lineRule="auto"/>
        <w:rPr>
          <w:bCs/>
          <w:i/>
          <w:iCs/>
          <w:sz w:val="28"/>
          <w:szCs w:val="28"/>
        </w:rPr>
      </w:pPr>
    </w:p>
    <w:p w:rsidR="00D441D9" w:rsidRPr="00B767ED" w:rsidRDefault="00D441D9" w:rsidP="004953D4">
      <w:pPr>
        <w:spacing w:line="276" w:lineRule="auto"/>
        <w:rPr>
          <w:bCs/>
          <w:i/>
          <w:iCs/>
          <w:sz w:val="28"/>
          <w:szCs w:val="28"/>
        </w:rPr>
      </w:pPr>
    </w:p>
    <w:p w:rsidR="00AB01E4" w:rsidRPr="00AB01E4" w:rsidRDefault="00D441D9" w:rsidP="004953D4">
      <w:pPr>
        <w:ind w:left="5670"/>
        <w:jc w:val="right"/>
        <w:rPr>
          <w:sz w:val="28"/>
          <w:szCs w:val="28"/>
        </w:rPr>
      </w:pPr>
      <w:r w:rsidRPr="00AB01E4">
        <w:rPr>
          <w:bCs/>
          <w:iCs/>
          <w:sz w:val="28"/>
          <w:szCs w:val="28"/>
        </w:rPr>
        <w:br w:type="page"/>
      </w:r>
      <w:r w:rsidR="00AB01E4" w:rsidRPr="00AB01E4">
        <w:rPr>
          <w:sz w:val="28"/>
          <w:szCs w:val="28"/>
        </w:rPr>
        <w:lastRenderedPageBreak/>
        <w:t>Приложение 1</w:t>
      </w:r>
    </w:p>
    <w:p w:rsidR="00AB01E4" w:rsidRPr="00AB01E4" w:rsidRDefault="00AB01E4" w:rsidP="004953D4">
      <w:pPr>
        <w:jc w:val="right"/>
        <w:rPr>
          <w:rFonts w:eastAsia="Calibri"/>
          <w:sz w:val="28"/>
          <w:szCs w:val="28"/>
          <w:lang w:eastAsia="en-US"/>
        </w:rPr>
      </w:pPr>
      <w:r w:rsidRPr="00AB01E4">
        <w:rPr>
          <w:sz w:val="28"/>
          <w:szCs w:val="28"/>
        </w:rPr>
        <w:t>к Решению Думы города Ханты-Мансийска</w:t>
      </w:r>
    </w:p>
    <w:p w:rsidR="0070692A" w:rsidRDefault="0070692A" w:rsidP="0070692A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от 27 декабря 2019 года № 398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AB01E4" w:rsidRPr="00AB01E4" w:rsidRDefault="00AB01E4" w:rsidP="004953D4">
      <w:pPr>
        <w:jc w:val="right"/>
        <w:outlineLvl w:val="0"/>
        <w:rPr>
          <w:sz w:val="28"/>
          <w:szCs w:val="28"/>
        </w:rPr>
      </w:pPr>
    </w:p>
    <w:p w:rsidR="00AB01E4" w:rsidRPr="00AB01E4" w:rsidRDefault="00AB01E4" w:rsidP="004953D4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B01E4" w:rsidRPr="00AB01E4" w:rsidRDefault="00AB01E4" w:rsidP="004953D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B01E4">
        <w:rPr>
          <w:rFonts w:eastAsia="Calibri"/>
          <w:sz w:val="28"/>
          <w:szCs w:val="28"/>
          <w:lang w:eastAsia="en-US"/>
        </w:rPr>
        <w:t>Доходы бюджета города Ханты-Мансийска на 2019 год</w:t>
      </w:r>
    </w:p>
    <w:p w:rsidR="00AB01E4" w:rsidRPr="00AB01E4" w:rsidRDefault="00AB01E4" w:rsidP="004953D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AB01E4">
        <w:rPr>
          <w:rFonts w:eastAsia="Calibri"/>
          <w:sz w:val="28"/>
          <w:szCs w:val="28"/>
          <w:lang w:eastAsia="en-US"/>
        </w:rPr>
        <w:t>(рублей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244"/>
        <w:gridCol w:w="2268"/>
      </w:tblGrid>
      <w:tr w:rsidR="00AB01E4" w:rsidRPr="00AB01E4" w:rsidTr="004953D4">
        <w:trPr>
          <w:trHeight w:val="1198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AB01E4" w:rsidRPr="00AB01E4" w:rsidRDefault="00AB01E4" w:rsidP="00AB01E4">
            <w:pPr>
              <w:jc w:val="center"/>
            </w:pPr>
            <w:r w:rsidRPr="00AB01E4">
              <w:rPr>
                <w:sz w:val="22"/>
                <w:szCs w:val="22"/>
              </w:rPr>
              <w:t>КБК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B01E4" w:rsidRPr="00AB01E4" w:rsidRDefault="00AB01E4" w:rsidP="00AB01E4">
            <w:pPr>
              <w:jc w:val="center"/>
            </w:pPr>
            <w:r w:rsidRPr="00AB01E4">
              <w:rPr>
                <w:sz w:val="22"/>
                <w:szCs w:val="22"/>
              </w:rPr>
              <w:t>ВИД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</w:pPr>
            <w:r w:rsidRPr="00AB01E4">
              <w:rPr>
                <w:sz w:val="22"/>
                <w:szCs w:val="22"/>
              </w:rPr>
              <w:t>Сумма на 2019 год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3 733 202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3 464 217 9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 817 234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 817 234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 743 67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8 210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10 806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1 020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54 543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5 74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5 74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B01E4">
              <w:rPr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    11 066 7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03 0223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8 066 7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01E4">
              <w:rPr>
                <w:sz w:val="22"/>
                <w:szCs w:val="22"/>
              </w:rPr>
              <w:t>инжекторных</w:t>
            </w:r>
            <w:proofErr w:type="spellEnd"/>
            <w:r w:rsidRPr="00AB01E4"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74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4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01E4">
              <w:rPr>
                <w:sz w:val="22"/>
                <w:szCs w:val="22"/>
              </w:rPr>
              <w:t>инжекторных</w:t>
            </w:r>
            <w:proofErr w:type="spellEnd"/>
            <w:r w:rsidRPr="00AB01E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74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16 429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5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16 429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-              1 822 1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3 02261 01 0000 110</w:t>
            </w:r>
            <w:r w:rsidRPr="00AB01E4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-             1 822 1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479 964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380 273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255 297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101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255 297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24 97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102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124 97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70 156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2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70 156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3 535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3 535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5 04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26 0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 xml:space="preserve">000 1 05 0401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6 0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112 166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2 859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102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2 859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89 307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603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74 828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603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proofErr w:type="gramStart"/>
            <w:r w:rsidRPr="00AB01E4">
              <w:rPr>
                <w:sz w:val="22"/>
                <w:szCs w:val="22"/>
              </w:rPr>
              <w:t>Земельный</w:t>
            </w:r>
            <w:proofErr w:type="gramEnd"/>
            <w:r w:rsidRPr="00AB01E4">
              <w:rPr>
                <w:sz w:val="22"/>
                <w:szCs w:val="22"/>
              </w:rPr>
              <w:t xml:space="preserve"> </w:t>
            </w:r>
            <w:proofErr w:type="spellStart"/>
            <w:r w:rsidRPr="00AB01E4">
              <w:rPr>
                <w:sz w:val="22"/>
                <w:szCs w:val="22"/>
              </w:rPr>
              <w:t>налогс</w:t>
            </w:r>
            <w:proofErr w:type="spellEnd"/>
            <w:r w:rsidRPr="00AB01E4">
              <w:rPr>
                <w:sz w:val="22"/>
                <w:szCs w:val="22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74 828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604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14 479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6 0604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proofErr w:type="gramStart"/>
            <w:r w:rsidRPr="00AB01E4">
              <w:rPr>
                <w:sz w:val="22"/>
                <w:szCs w:val="22"/>
              </w:rPr>
              <w:t>Земельный</w:t>
            </w:r>
            <w:proofErr w:type="gramEnd"/>
            <w:r w:rsidRPr="00AB01E4">
              <w:rPr>
                <w:sz w:val="22"/>
                <w:szCs w:val="22"/>
              </w:rPr>
              <w:t xml:space="preserve"> </w:t>
            </w:r>
            <w:proofErr w:type="spellStart"/>
            <w:r w:rsidRPr="00AB01E4">
              <w:rPr>
                <w:sz w:val="22"/>
                <w:szCs w:val="22"/>
              </w:rPr>
              <w:t>налогс</w:t>
            </w:r>
            <w:proofErr w:type="spellEnd"/>
            <w:r w:rsidRPr="00AB01E4">
              <w:rPr>
                <w:sz w:val="22"/>
                <w:szCs w:val="22"/>
              </w:rPr>
              <w:t xml:space="preserve">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14 479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9 103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28 912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8 912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190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71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70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8 0717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AB01E4">
              <w:rPr>
                <w:sz w:val="22"/>
                <w:szCs w:val="22"/>
              </w:rPr>
              <w:lastRenderedPageBreak/>
              <w:t>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     12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08 07173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12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8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4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23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405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Земельный  налог   (по   обязательствам,  возникшим до 1 января 2006 года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23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405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Земельный  налог   (по   обязательствам,  возникшим  до  1  января   2006   года),  мобилизуемый  на  территориях 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23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7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59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703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41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703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41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705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18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09 0705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18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268 984 58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33 600 3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1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1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1040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               1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3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285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3040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285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AB01E4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105 201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71 698 55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5012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B01E4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AB01E4">
              <w:rPr>
                <w:sz w:val="22"/>
                <w:szCs w:val="22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71 698 55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proofErr w:type="gramStart"/>
            <w:r w:rsidRPr="00AB01E4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33 5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502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proofErr w:type="gramStart"/>
            <w:r w:rsidRPr="00AB01E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33 5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53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2 85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 xml:space="preserve">000 1 11 05312 04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B01E4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AB01E4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 2 85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 741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701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1 741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6 37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1 0904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26 37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ПЛАТЕЖИ ПРИ ПОЛЬЗОВАНИИ ПРИРОДНЫМИ </w:t>
            </w:r>
            <w:r w:rsidRPr="00AB01E4">
              <w:rPr>
                <w:sz w:val="22"/>
                <w:szCs w:val="22"/>
              </w:rPr>
              <w:lastRenderedPageBreak/>
              <w:t>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 8 523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 xml:space="preserve">000 1 12 0100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8 523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 xml:space="preserve">000 1 12 0101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3 277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 xml:space="preserve">000 1 12 0103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за сбросы загрязняющих  веществ  в  водные  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3 732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2 0104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 513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2 01041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1 443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2 01042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   70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5 05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15 05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5 05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3 02994 04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5 059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53 191 5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1000 00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38 741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1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38 741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2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3 070 5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2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3 070 5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2043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3 070 52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1 38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5 2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6012 04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B01E4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AB01E4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5 2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4 0602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</w:t>
            </w:r>
            <w:r w:rsidRPr="00AB01E4">
              <w:rPr>
                <w:sz w:val="22"/>
                <w:szCs w:val="22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 6 18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14 06024 04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6 18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57 199 94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 0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3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1 0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8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5 42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8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5 380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0802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4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5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7 208 1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5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0 740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503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 711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505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3 871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506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885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28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 5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0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471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003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471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Денежные взыскания (штрафы) за нарушение </w:t>
            </w:r>
            <w:r w:rsidRPr="00AB01E4">
              <w:rPr>
                <w:sz w:val="22"/>
                <w:szCs w:val="22"/>
              </w:rPr>
              <w:lastRenderedPageBreak/>
              <w:t>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   29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1 16 3304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29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5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44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502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ммы по искам о возмещении вреда,  причиненного окружающей  среде,   подлежащие   зачислению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44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7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 1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3703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1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43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12 290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18 564 94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6 9004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18 564 94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1 41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7 05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 41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1 17 05040 04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 41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7 368 863 570,52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7 386 540 160,52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154 974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8 587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1500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8 587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01999 0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146 387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01999 04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46 387 3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3 733 963 398,52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04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</w:t>
            </w:r>
            <w:r w:rsidRPr="00AB01E4">
              <w:rPr>
                <w:sz w:val="22"/>
                <w:szCs w:val="22"/>
              </w:rPr>
              <w:lastRenderedPageBreak/>
              <w:t>числе дорог в поселениях (за исключением автомобильных дорог федерального значения)</w:t>
            </w:r>
            <w:r w:rsidRPr="00AB01E4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191 193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2 02 20041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91 193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07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AB01E4">
              <w:rPr>
                <w:sz w:val="22"/>
                <w:szCs w:val="22"/>
              </w:rPr>
              <w:t>софинансирование</w:t>
            </w:r>
            <w:proofErr w:type="spellEnd"/>
            <w:r w:rsidRPr="00AB01E4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687 177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07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AB01E4">
              <w:rPr>
                <w:sz w:val="22"/>
                <w:szCs w:val="22"/>
              </w:rPr>
              <w:t>софинансирование</w:t>
            </w:r>
            <w:proofErr w:type="spellEnd"/>
            <w:r w:rsidRPr="00AB01E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687 177 9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2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210 269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2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210 269 6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3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28 883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030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28 883 2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08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1 91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081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1 91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1 476 589,27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49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обеспечению жильем </w:t>
            </w:r>
            <w:r w:rsidRPr="00AB01E4">
              <w:rPr>
                <w:sz w:val="22"/>
                <w:szCs w:val="22"/>
              </w:rPr>
              <w:lastRenderedPageBreak/>
              <w:t>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   1 476 589,27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   130 743,75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51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130 743,75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55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29 454 751,4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555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29 454 751,4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2 283 461 314,1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29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2 283 461 314,1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 449 498 193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AB01E4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 255 02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002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3 255 02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002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75 345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002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75 345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08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100 461 636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08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100 461 636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4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12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24 8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13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</w:t>
            </w:r>
            <w:r w:rsidRPr="00AB01E4">
              <w:rPr>
                <w:sz w:val="22"/>
                <w:szCs w:val="22"/>
              </w:rPr>
              <w:lastRenderedPageBreak/>
              <w:t>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    4 786 857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2 02 3513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4 786 857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13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  3 63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13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 3 635 5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93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10 22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3593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10 222 4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48 104 069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53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Межбюджетные трансферты, передаваемые бюджетам на премирование победителей Всероссийского конкурса "Лучшая муниципальная прак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3 8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53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Межбюджетные трансферты, передаваемые бюджетам городских округов на премирование победителей Всероссийского конкурса "Лучшая муниципальная прак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 800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555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Межбюджетные трансферты, передаваемые бюджетам за достижение </w:t>
            </w:r>
            <w:proofErr w:type="gramStart"/>
            <w:r w:rsidRPr="00AB01E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5 292 7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555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AB01E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5 292 7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39 011 369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2 49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39 011 369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7 0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1 255 41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7 0400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  1 255 41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07 0405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  1 255 41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1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AB01E4">
              <w:rPr>
                <w:sz w:val="22"/>
                <w:szCs w:val="22"/>
              </w:rPr>
              <w:lastRenderedPageBreak/>
              <w:t xml:space="preserve">назначение, прошлых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lastRenderedPageBreak/>
              <w:t xml:space="preserve">-    18 93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lastRenderedPageBreak/>
              <w:t>000 2 19 00 00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-    18 93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000 2 19 60 01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-    18 932 000,00   </w:t>
            </w:r>
          </w:p>
        </w:tc>
      </w:tr>
      <w:tr w:rsidR="00AB01E4" w:rsidRPr="00AB01E4" w:rsidTr="004953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center"/>
              <w:rPr>
                <w:color w:val="000000"/>
                <w:sz w:val="22"/>
                <w:szCs w:val="22"/>
              </w:rPr>
            </w:pPr>
            <w:r w:rsidRPr="00AB0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E4" w:rsidRPr="00AB01E4" w:rsidRDefault="00AB01E4" w:rsidP="00AB01E4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E4" w:rsidRPr="00AB01E4" w:rsidRDefault="00AB01E4" w:rsidP="00AB01E4">
            <w:pPr>
              <w:jc w:val="right"/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 xml:space="preserve">11 102 066 070,52   </w:t>
            </w:r>
          </w:p>
        </w:tc>
      </w:tr>
    </w:tbl>
    <w:p w:rsidR="00AB01E4" w:rsidRPr="00AB01E4" w:rsidRDefault="00AB01E4" w:rsidP="004953D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01E4" w:rsidRPr="00AB01E4" w:rsidRDefault="00AB01E4" w:rsidP="004953D4">
      <w:pPr>
        <w:spacing w:line="276" w:lineRule="auto"/>
        <w:rPr>
          <w:bCs/>
          <w:iCs/>
          <w:sz w:val="28"/>
          <w:szCs w:val="28"/>
        </w:rPr>
      </w:pPr>
    </w:p>
    <w:p w:rsidR="00AB01E4" w:rsidRPr="00AB01E4" w:rsidRDefault="00AB01E4" w:rsidP="004953D4"/>
    <w:p w:rsidR="004953D4" w:rsidRDefault="004953D4" w:rsidP="004953D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196"/>
        <w:gridCol w:w="142"/>
      </w:tblGrid>
      <w:tr w:rsidR="004953D4" w:rsidRPr="004953D4" w:rsidTr="00B767ED">
        <w:tc>
          <w:tcPr>
            <w:tcW w:w="5378" w:type="dxa"/>
            <w:noWrap/>
            <w:vAlign w:val="bottom"/>
          </w:tcPr>
          <w:p w:rsidR="004953D4" w:rsidRPr="004953D4" w:rsidRDefault="004953D4" w:rsidP="00B767ED">
            <w:pPr>
              <w:rPr>
                <w:rFonts w:ascii="Georgia" w:eastAsia="Georgia" w:hAnsi="Georgia"/>
                <w:sz w:val="32"/>
                <w:szCs w:val="32"/>
                <w:lang w:eastAsia="en-US"/>
              </w:rPr>
            </w:pPr>
          </w:p>
        </w:tc>
        <w:tc>
          <w:tcPr>
            <w:tcW w:w="1051" w:type="dxa"/>
            <w:noWrap/>
            <w:vAlign w:val="bottom"/>
          </w:tcPr>
          <w:p w:rsidR="004953D4" w:rsidRPr="004953D4" w:rsidRDefault="004953D4" w:rsidP="004953D4">
            <w:pPr>
              <w:rPr>
                <w:rFonts w:ascii="Georgia" w:eastAsia="Georgia" w:hAnsi="Georgia"/>
                <w:sz w:val="32"/>
                <w:szCs w:val="32"/>
                <w:lang w:eastAsia="en-US"/>
              </w:rPr>
            </w:pPr>
          </w:p>
        </w:tc>
        <w:tc>
          <w:tcPr>
            <w:tcW w:w="1406" w:type="dxa"/>
            <w:noWrap/>
            <w:vAlign w:val="bottom"/>
          </w:tcPr>
          <w:p w:rsidR="004953D4" w:rsidRPr="004953D4" w:rsidRDefault="004953D4" w:rsidP="004953D4">
            <w:pPr>
              <w:rPr>
                <w:rFonts w:ascii="Georgia" w:eastAsia="Georgia" w:hAnsi="Georgia"/>
                <w:sz w:val="32"/>
                <w:szCs w:val="32"/>
                <w:lang w:eastAsia="en-US"/>
              </w:rPr>
            </w:pPr>
          </w:p>
        </w:tc>
        <w:tc>
          <w:tcPr>
            <w:tcW w:w="2338" w:type="dxa"/>
            <w:gridSpan w:val="2"/>
            <w:noWrap/>
            <w:vAlign w:val="bottom"/>
          </w:tcPr>
          <w:p w:rsidR="004953D4" w:rsidRPr="004953D4" w:rsidRDefault="004953D4" w:rsidP="004953D4">
            <w:pPr>
              <w:rPr>
                <w:rFonts w:ascii="Georgia" w:eastAsia="Georgia" w:hAnsi="Georgia"/>
                <w:sz w:val="32"/>
                <w:szCs w:val="32"/>
                <w:lang w:eastAsia="en-US"/>
              </w:rPr>
            </w:pP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val="en-US"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Приложение </w:t>
            </w:r>
            <w:r w:rsidRPr="00B767ED">
              <w:rPr>
                <w:rFonts w:eastAsia="Georgia"/>
                <w:sz w:val="26"/>
                <w:szCs w:val="26"/>
                <w:lang w:val="en-US" w:eastAsia="en-US"/>
              </w:rPr>
              <w:t>2</w:t>
            </w: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AB7E55" w:rsidRPr="00AB7E55" w:rsidRDefault="00AB7E55" w:rsidP="00AB7E55">
            <w:pPr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AB7E55">
              <w:rPr>
                <w:bCs/>
                <w:iCs/>
                <w:sz w:val="26"/>
                <w:szCs w:val="26"/>
              </w:rPr>
              <w:t>от 27 декабря 2019 года № 398-</w:t>
            </w:r>
            <w:r w:rsidRPr="00AB7E55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AB7E55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AB7E55" w:rsidRPr="00B767ED" w:rsidRDefault="00AB7E55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</w:p>
          <w:p w:rsid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спределение бюджетных ассигнований бюджета города Ханты-Мансийска по разделам и подразделам классификации расходов  бюджетов на 2019 год</w:t>
            </w:r>
          </w:p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 рублях</w:t>
            </w:r>
          </w:p>
        </w:tc>
      </w:tr>
      <w:tr w:rsidR="00B767ED" w:rsidRPr="00B767ED" w:rsidTr="00B767ED">
        <w:trPr>
          <w:gridAfter w:val="1"/>
          <w:wAfter w:w="142" w:type="dxa"/>
          <w:cantSplit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умма всего</w:t>
            </w:r>
          </w:p>
        </w:tc>
      </w:tr>
    </w:tbl>
    <w:p w:rsidR="00B767ED" w:rsidRPr="00B767ED" w:rsidRDefault="00B767ED" w:rsidP="00B767ED">
      <w:pPr>
        <w:rPr>
          <w:rFonts w:eastAsia="Georgia"/>
          <w:sz w:val="2"/>
          <w:szCs w:val="3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196"/>
      </w:tblGrid>
      <w:tr w:rsidR="00B767ED" w:rsidRPr="00B767ED" w:rsidTr="00B767ED">
        <w:trPr>
          <w:tblHeader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820 915 109,79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 707 112,0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7 861 400,83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41 608 909,17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73 293 622,52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00 0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71 919 265,22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4 990 655,29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рганы юсти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 222 4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47 931 097,8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6 837 157,44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843 280 397,9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бщеэкономически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 364 819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 107 0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58 437 324,97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 318 304 320,03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вязь и инфор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3 508 276,47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30 558 657,4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 865 490 540,5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 033 417 516,0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94 746 510,8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73 426 196,1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63 900 317,52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 720 725 274,0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 713 168 150,53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 431 328 871,26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ополнительное образова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44 113 918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Молодеж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93 502 640,4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8 611 693,84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06 515 482,2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00 611 682,2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 903 8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ЗДРАВООХРАН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15 846 511,92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8 412 975,3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оциальное обслужива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4 798 171,1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 510 940,5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39 361 440,5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29 762 984,39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29 867 124,67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86 286 803,1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Массовый 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9 000 0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порт высших достиж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 016 315,79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2 564 005,78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РЕДСТВА МАССОВОЙ ИНФОРМ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1 863 882,56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ериодическая печать и изд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6 015 182,56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 848 700,00</w:t>
            </w:r>
          </w:p>
        </w:tc>
      </w:tr>
      <w:tr w:rsidR="00B767ED" w:rsidRPr="00B767ED" w:rsidTr="00B767ED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ОБСЛУЖИВАНИЕ ГОСУДАРСТВЕННОГО И </w:t>
            </w: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 617 825,36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 324 688 304,45</w:t>
            </w:r>
          </w:p>
        </w:tc>
      </w:tr>
      <w:tr w:rsidR="00B767ED" w:rsidRPr="00B767ED" w:rsidTr="00B767ED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</w:tr>
    </w:tbl>
    <w:p w:rsidR="00B767ED" w:rsidRPr="00B767ED" w:rsidRDefault="00B767ED" w:rsidP="00B767ED">
      <w:pPr>
        <w:rPr>
          <w:rFonts w:eastAsia="Georgia"/>
          <w:sz w:val="28"/>
          <w:szCs w:val="26"/>
          <w:lang w:eastAsia="en-US"/>
        </w:rPr>
      </w:pPr>
    </w:p>
    <w:p w:rsidR="004953D4" w:rsidRPr="004953D4" w:rsidRDefault="004953D4" w:rsidP="004953D4">
      <w:pPr>
        <w:rPr>
          <w:rFonts w:eastAsia="Georgia"/>
          <w:sz w:val="28"/>
          <w:szCs w:val="26"/>
          <w:lang w:eastAsia="en-US"/>
        </w:rPr>
      </w:pPr>
    </w:p>
    <w:p w:rsidR="00D441D9" w:rsidRDefault="00D441D9" w:rsidP="004953D4">
      <w:pPr>
        <w:spacing w:line="276" w:lineRule="auto"/>
        <w:rPr>
          <w:bCs/>
          <w:iCs/>
          <w:sz w:val="28"/>
          <w:szCs w:val="28"/>
        </w:rPr>
      </w:pPr>
    </w:p>
    <w:p w:rsidR="004953D4" w:rsidRDefault="004953D4" w:rsidP="004953D4">
      <w:pPr>
        <w:spacing w:line="276" w:lineRule="auto"/>
        <w:rPr>
          <w:bCs/>
          <w:iCs/>
          <w:sz w:val="28"/>
          <w:szCs w:val="28"/>
        </w:rPr>
      </w:pPr>
    </w:p>
    <w:p w:rsidR="004953D4" w:rsidRDefault="004953D4" w:rsidP="004953D4">
      <w:pPr>
        <w:spacing w:line="276" w:lineRule="auto"/>
        <w:rPr>
          <w:bCs/>
          <w:iCs/>
          <w:sz w:val="28"/>
          <w:szCs w:val="28"/>
        </w:rPr>
        <w:sectPr w:rsidR="004953D4" w:rsidSect="00D441D9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  <w:gridCol w:w="272"/>
      </w:tblGrid>
      <w:tr w:rsidR="00B767ED" w:rsidRPr="00B767ED" w:rsidTr="00252094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val="en-US"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Приложение  </w:t>
            </w:r>
            <w:r w:rsidRPr="00B767ED">
              <w:rPr>
                <w:rFonts w:eastAsia="Georgia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252094" w:rsidRPr="00252094" w:rsidRDefault="00252094" w:rsidP="00252094">
            <w:pPr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AB7E55">
              <w:rPr>
                <w:bCs/>
                <w:iCs/>
                <w:sz w:val="26"/>
                <w:szCs w:val="26"/>
              </w:rPr>
              <w:t>от 27 декабря 2019 года № 398-</w:t>
            </w:r>
            <w:r w:rsidRPr="00AB7E55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AB7E55">
              <w:rPr>
                <w:bCs/>
                <w:iCs/>
                <w:sz w:val="26"/>
                <w:szCs w:val="26"/>
              </w:rPr>
              <w:t xml:space="preserve"> Р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спределение бюджетных ассигнований бюджета города Ханты-Мансийска по разделам, подразделам,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 рубл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b/>
                <w:bCs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Целевая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статья 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Вид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Сумма всего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B767ED" w:rsidRPr="00B767ED" w:rsidRDefault="00B767ED" w:rsidP="00B767ED">
      <w:pPr>
        <w:rPr>
          <w:rFonts w:eastAsia="Georgia"/>
          <w:sz w:val="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</w:tblGrid>
      <w:tr w:rsidR="00B767ED" w:rsidRPr="00B767ED" w:rsidTr="00C22E65">
        <w:trPr>
          <w:tblHeader/>
        </w:trPr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820 915 109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лав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127 519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дебная систем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293 622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Управл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74 357,8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74 357,8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004 130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19 264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19 264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36 068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фон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сред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71 919 265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010 года N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Обеспечение условий для выполнения функций и полномочий в сфере физической культуры и спорта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7 074 888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 434 062,7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963 062,7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 320 13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 320 13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 642 926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479 261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63 665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640 825,7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761 718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38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5 777 694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вершенствование системы информационной открытости, гласности в деятельности муниципальной службы, формирование позитив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миджа муниципального служащего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3 052 315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2 416 886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83 703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664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2 03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965 528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2 232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3 262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8 970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6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500 878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31 445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31 445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4 990 655,2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рганы ю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61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931 097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КХ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едупрежд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л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квидации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6 092 720,3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63 867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85 616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62 354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54 354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54 354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2 628 852,7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2 628 852,7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095 443,7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4 16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9 16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37 157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37 157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37 157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функционирования и развития систем видеонаблюдения в сфере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щественной безопасности и правопоряд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437 987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создание условий для деятельност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функционирования и развития систем видеонаблюдения в сфере безопасности дорожного движения, информирова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селения о нарушениях и необходимости соблюдения правил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843 280 397,9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экономически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64 81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Молодежь город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ельское хозяйство и рыболов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0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0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0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Тран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рожное хозяйство (дорожные фонды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18 304 320,0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3 368 430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держание и ремонт объектов дорожного хозяйства и инженерно-технически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оружений, расположенных на 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благоустройство территорий муниципаль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1 288 875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1 288 875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3 647 013,9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0 162 080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7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0 169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7 533 334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87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697 333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7 227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69 733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508 276,4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43 697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43 697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300 002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44 995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558 657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715 346,8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715 346,8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76 578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7 041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муниципальной программы "Развитие внутреннего и въездного туризма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6 571 967,4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0 743,8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140 702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155 904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246 732,5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02 401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100 881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асках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едеральный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оект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Р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асшир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04 390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9 756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78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9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Развитие инвестицион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22 92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ы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У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лучш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условий и охраны труда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 32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мотров-конкурсов в области охраны тру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 865 490 540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33 417 516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1 110 659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0 433 516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60 677 142,8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поступивших от Фонда содействия реформирования жилищно-коммунального комплекса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306 856,7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306 856,7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4 746 510,8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358 020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358 020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8 611 568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 806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Создание условий для обеспечения каче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01 675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Создание условий для обеспечения каче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589 664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 589 664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организациям на реализацию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лагоустро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3 426 196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848 327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848 327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9 691 095,6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84 357,2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в рамках муниципаль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77 828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11 688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11 688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55 281,4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30 163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30 163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30 163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едеральный проект "Формирование комфорт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3 451 456,9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существление городом Ханты-Мансийском функций административного центр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5 673 236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567 469,1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381 793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43 5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43 5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5 675,1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76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76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здание необходимых услови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7 105 767,0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634 709,4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7 474 745,7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7 474 745,7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159 963,6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159 963,6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71 057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93 684,2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93 684,2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7 373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7 373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900 31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4 01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1 41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1 41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8 650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2 685,3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 965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ХРАНА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санитар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 720 725 274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школьно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13 168 150,5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13 168 150,5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9 334 461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9 334 461,4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77 372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57 088,5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2 781 557,7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02 668,2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4 839 328,2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768 629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есурсное обеспечение системы образования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31 328 871,2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31 328 871,2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19 860 379,8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19 860 379,8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1 468 491,3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комплекс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77 7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5 851 24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полнительное образование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4 113 91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4 113 918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Общее образование. Дополнительное образование детей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9 250 571,0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516 19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63 34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 502 640,4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азвитие массовой физической культуры и спорта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систе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ополнительного образования детей. Организация летнего отдыха и оздоровления дет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20 607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70 607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40 907,5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14 827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1 34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3 218,4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4 227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8 999,9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8 999,9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 048 499,6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42 779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центр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8 611 693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Профилактика правонарушений в сфере обеспечения обществен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тиводействию злоупотреблению наркотиками и их незаконному обороту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6 733 793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500 333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754 333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754 333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6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муниципаль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-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есурсное обеспечение системы образования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809 760,2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824 828,6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216 778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524 796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94 796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комплекса мероприятий по реализации культурно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уристического событийного проекта "Ханты-Мансийск - Новогодняя столиц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КУЛЬТУРА, КИНЕМАТОГРАФ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06 515 482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611 682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Профилактик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0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тиводействию злоупотреблению наркотиками и их незаконному обороту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мероприятий по профилактике экстремизма и укреплению межнационального и межконфессионального мира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глас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955 642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032 630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032 630,8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родов Росс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ЗДРАВООХРАН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Ханты-Мансийско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автономном округе – Югр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15 846 511,9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енсионное обеспеч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Социальная поддержка отдельных категорий граждан"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6 907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6 907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96 068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96 068,13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служива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в рамках под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оциальные выплаты гражданам, кроме публич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етеранах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9 361 440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Общее образование. Дополнительное образование детей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15 940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т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о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ставшимся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государствен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9 762 984,3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526 539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ремирование победителей Всероссийского конкурса "Лучшая муниципальная практи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177 744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572 413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6 397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6 397,91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267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267,25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76 130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76 130,6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егосударственным организациям, в том числе социально ориентированным некоммерческим организациям, на предоставление услуг в социаль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29 867 124,67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286 803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ероприятия по профилактике правонарушений в сфер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щественного порядка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2 211 982,2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01 931,1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71 823,9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 подпрограммы "Развитие массовой физической культуры и спорта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05 8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24 235,2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н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едичинск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еятельности Управления физической культуры, спорта и молодеж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ассовый 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порт высших достиж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Развитие физическ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64 005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64 005,78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9 08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ли) про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354 919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еятельности Управления физической культуры, спорта и молодеж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354 919,8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на поощрение муниципальных управленческих команд за счет и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жбюджетных трансфертов  из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РЕДСТВА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1 863 8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ериодическая печать и изд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формацион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центр"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4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48 7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казание финансовой поддержки общественным организациям и средствам массов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форм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миджев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>, полиграфической проду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84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722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val="en-US" w:eastAsia="en-US"/>
              </w:rPr>
              <w:t>11 324 688 304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t>,45</w:t>
            </w:r>
          </w:p>
        </w:tc>
      </w:tr>
    </w:tbl>
    <w:p w:rsidR="00B767ED" w:rsidRDefault="00B767ED" w:rsidP="004953D4">
      <w:pPr>
        <w:rPr>
          <w:rFonts w:eastAsia="Georgia"/>
          <w:sz w:val="28"/>
          <w:szCs w:val="26"/>
          <w:lang w:eastAsia="en-US"/>
        </w:rPr>
      </w:pPr>
    </w:p>
    <w:p w:rsidR="00B767ED" w:rsidRDefault="00B767ED" w:rsidP="004953D4">
      <w:pPr>
        <w:rPr>
          <w:rFonts w:eastAsia="Georgia"/>
          <w:sz w:val="28"/>
          <w:szCs w:val="26"/>
          <w:lang w:eastAsia="en-US"/>
        </w:rPr>
      </w:pPr>
    </w:p>
    <w:p w:rsidR="00B767ED" w:rsidRDefault="00B767ED" w:rsidP="004953D4">
      <w:pPr>
        <w:rPr>
          <w:rFonts w:eastAsia="Georgia"/>
          <w:sz w:val="28"/>
          <w:szCs w:val="26"/>
          <w:lang w:eastAsia="en-US"/>
        </w:rPr>
        <w:sectPr w:rsidR="00B767ED" w:rsidSect="004953D4">
          <w:pgSz w:w="16838" w:h="11906" w:orient="landscape"/>
          <w:pgMar w:top="567" w:right="851" w:bottom="1418" w:left="1134" w:header="709" w:footer="709" w:gutter="0"/>
          <w:cols w:space="708"/>
          <w:docGrid w:linePitch="360"/>
        </w:sect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B767ED" w:rsidRPr="00B767ED" w:rsidTr="00252094">
        <w:trPr>
          <w:cantSplit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val="en-US"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Приложение  </w:t>
            </w:r>
            <w:r w:rsidRPr="00B767ED">
              <w:rPr>
                <w:rFonts w:eastAsia="Georgia"/>
                <w:sz w:val="26"/>
                <w:szCs w:val="26"/>
                <w:lang w:val="en-US" w:eastAsia="en-US"/>
              </w:rPr>
              <w:t>4</w:t>
            </w:r>
          </w:p>
        </w:tc>
      </w:tr>
      <w:tr w:rsidR="00B767ED" w:rsidRPr="00B767ED" w:rsidTr="00252094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252094" w:rsidRPr="00252094" w:rsidRDefault="00252094" w:rsidP="00252094">
            <w:pPr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AB7E55">
              <w:rPr>
                <w:bCs/>
                <w:iCs/>
                <w:sz w:val="26"/>
                <w:szCs w:val="26"/>
              </w:rPr>
              <w:t>от 27 декабря 2019 года № 398-</w:t>
            </w:r>
            <w:r w:rsidRPr="00AB7E55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AB7E55">
              <w:rPr>
                <w:bCs/>
                <w:iCs/>
                <w:sz w:val="26"/>
                <w:szCs w:val="26"/>
              </w:rPr>
              <w:t xml:space="preserve"> РД</w:t>
            </w:r>
          </w:p>
        </w:tc>
      </w:tr>
      <w:tr w:rsidR="00B767ED" w:rsidRPr="00B767ED" w:rsidTr="00252094">
        <w:trPr>
          <w:cantSplit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252094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B767ED" w:rsidRPr="00B767ED" w:rsidTr="00252094">
        <w:trPr>
          <w:cantSplit/>
        </w:trPr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 рублях</w:t>
            </w:r>
          </w:p>
        </w:tc>
      </w:tr>
      <w:tr w:rsidR="00B767ED" w:rsidRPr="00B767ED" w:rsidTr="00252094">
        <w:trPr>
          <w:cantSplit/>
        </w:trPr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Целевая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статья 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ЦСР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Вид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Сумма </w:t>
            </w:r>
            <w:proofErr w:type="gramStart"/>
            <w:r w:rsidRPr="00B767ED">
              <w:rPr>
                <w:rFonts w:eastAsia="Georgia"/>
                <w:sz w:val="26"/>
                <w:szCs w:val="26"/>
                <w:lang w:eastAsia="en-US"/>
              </w:rPr>
              <w:t>-в</w:t>
            </w:r>
            <w:proofErr w:type="gramEnd"/>
            <w:r w:rsidRPr="00B767ED">
              <w:rPr>
                <w:rFonts w:eastAsia="Georgia"/>
                <w:sz w:val="26"/>
                <w:szCs w:val="26"/>
                <w:lang w:eastAsia="en-US"/>
              </w:rPr>
              <w:t>сего</w:t>
            </w:r>
          </w:p>
        </w:tc>
      </w:tr>
    </w:tbl>
    <w:p w:rsidR="00B767ED" w:rsidRPr="00B767ED" w:rsidRDefault="00B767ED" w:rsidP="00B767ED">
      <w:pPr>
        <w:rPr>
          <w:rFonts w:eastAsia="Georgia"/>
          <w:sz w:val="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B767ED" w:rsidRPr="00B767ED" w:rsidTr="00C22E65">
        <w:trPr>
          <w:tblHeader/>
        </w:trPr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 011 639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85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ремирование победителей Всероссийского конкурса "Лучшая муниципальная практи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орожно-транспортной доступности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ломобильных групп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7 388 891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7 985 389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 подпрограммы "Социальная поддержк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729 373,2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729 373,2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7 174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7 174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72 198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96 068,1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76 130,6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торжественных и праздничных мероприятий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тдельных категорий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 667 718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46 778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437 987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филактике правонарушений в сфере общественного порядка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существление государственных полномочий по составлению (изменению и дополнению) списков кандидатов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исяжные заседатели федеральных судов общей юрисди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8 94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8 94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тиводействию злоупотреблению наркотиками и их незаконному обороту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8 94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8 94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8 94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еализация государственной национальной политики и профилактика экстремизма"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Дети-сирот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96 706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оциальные выплаты гражданам, кром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647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19 344 507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559 551,7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городских спортивных соревнований по видам спорта и физкультурных мероприятий, обеспечение участ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71 823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453 957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3 957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3 957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3 957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924 235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н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едичинск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ли) про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2 784 9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2 784 9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подпрограммы "Обеспеч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72 825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7 120,5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7 120,5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05 859 442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9 936 430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032 630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на финансирование наказов избирателе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 754 073 255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82 646 078,4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79 683,5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754 333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20 607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70 607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40 907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14 827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1 341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3 218,4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4 227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58 759 093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82 870 536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82 870 536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81 413 447,8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57 088,5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 944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2 781 557,7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02 668,2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4 839 328,2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768 629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2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оддержка детских и юношеских обще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изаций и объедин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-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есурсное обеспеч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0 003 476,9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488 351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216 778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3 522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 493 523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94 796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8 727,1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292 570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292 570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292 570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292 570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877 78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6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6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6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5 851 24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 131 502 168,1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40 895 152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т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о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ставшимся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65 245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етеранах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848 327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60 677 142,8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99 976 788,4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 335 962,7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47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 864 962,7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222 035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222 035,9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 642 926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479 261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63 665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640 825,7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761 718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38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5 196 398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5 196 398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8 611 568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 806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01 675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КХ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едупрежд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л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квидации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914 061 92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4 834 631,6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0 020 185,8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8 650,3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2 685,3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 965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76 578,5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31 010,5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317 096,3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89 760,3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 592 264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возмещение недополученных доходов организациям, осуществляющим реализацию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9 5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2 959 857,2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Ханты-Мансийско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автономном округе – Югр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з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77 828,6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11 688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6 811 688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5 281,4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530 163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530 163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530 163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3 451 456,9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 306 414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326 603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611 111 11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716 469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529 303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491 096,9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491 096,9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7 165,1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566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566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2 394 64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86 470 696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5 450 732,3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5 450 732,3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19 963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19 963,6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23 946,8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06 573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06 573,4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7 373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7 373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82 661 586,2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 543 760,8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004 130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969 403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муниципального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сред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832 084 338,9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0 162 080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7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0 169,8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7 533 334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87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393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697 333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7 227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69 733,3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4 300 002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Услуги в области информационных технологий в рамках реализации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44 995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 813 53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1 294 941,9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здание условий для устойчивого развития внутреннего и въездного туризма, проведение мероприятий, направл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183 925,6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183 925,6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183 925,6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183 925,6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1 863 882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формацион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центр"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миджев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>, полиграфической проду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84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46 092 720,3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63 867,5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вершенствование системы предупреждения и защиты населения от чрезвычайных ситуаций природного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ехногенного характер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85 616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62 354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54 354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54 354,7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2 628 852,7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2 628 852,7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095 443,7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4 16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9 167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51 483 396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0 743,8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3 052 131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155 904,4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246 732,5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976 728,9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ремонтных работ жилых помещений и общего имущества собственнико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мещений в многоквартирных жилых дома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1 798 825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9 887 968,7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82 248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центр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03 316 115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590 736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2 416 886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83 703,9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664,0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2 039,9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лав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965 528,1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2 232,9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3 262,4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8 970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61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а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6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3 109 401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100 881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асках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едеральный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оект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Р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асшир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04 390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9 7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85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9 7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22 92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ы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У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лучш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 32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отдельных государственных полномочий  в сфер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отдельных государственных полномочий  в сфере трудовых отношений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2 081 544,32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Дум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2 846,4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127 519,7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убличные нормативные выплат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31 445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8 697,88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36 068,8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</w:tr>
      <w:tr w:rsidR="00B767ED" w:rsidRPr="00B767ED" w:rsidTr="00C22E65">
        <w:tc>
          <w:tcPr>
            <w:tcW w:w="511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 324 688 304,45</w:t>
            </w:r>
          </w:p>
        </w:tc>
      </w:tr>
    </w:tbl>
    <w:p w:rsidR="00B767ED" w:rsidRPr="004953D4" w:rsidRDefault="00B767ED" w:rsidP="004953D4">
      <w:pPr>
        <w:rPr>
          <w:rFonts w:eastAsia="Georgia"/>
          <w:sz w:val="28"/>
          <w:szCs w:val="26"/>
          <w:lang w:eastAsia="en-US"/>
        </w:rPr>
      </w:pPr>
    </w:p>
    <w:p w:rsidR="004953D4" w:rsidRPr="004953D4" w:rsidRDefault="004953D4" w:rsidP="004953D4">
      <w:pPr>
        <w:rPr>
          <w:rFonts w:eastAsia="Georgia"/>
          <w:sz w:val="28"/>
          <w:szCs w:val="26"/>
          <w:lang w:eastAsia="en-US"/>
        </w:rPr>
      </w:pPr>
    </w:p>
    <w:p w:rsidR="004953D4" w:rsidRDefault="004953D4" w:rsidP="004953D4">
      <w:pPr>
        <w:rPr>
          <w:rFonts w:eastAsia="Georgia"/>
          <w:sz w:val="28"/>
          <w:szCs w:val="26"/>
          <w:lang w:eastAsia="en-US"/>
        </w:rPr>
        <w:sectPr w:rsidR="004953D4" w:rsidSect="004953D4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1673"/>
      </w:tblGrid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риложение 5</w:t>
            </w: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0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252094" w:rsidRPr="00252094" w:rsidRDefault="00252094" w:rsidP="00252094">
            <w:pPr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AB7E55">
              <w:rPr>
                <w:bCs/>
                <w:iCs/>
                <w:sz w:val="26"/>
                <w:szCs w:val="26"/>
              </w:rPr>
              <w:t>от 27 декабря 2019 года № 398-</w:t>
            </w:r>
            <w:r w:rsidRPr="00AB7E55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AB7E55">
              <w:rPr>
                <w:bCs/>
                <w:iCs/>
                <w:sz w:val="26"/>
                <w:szCs w:val="26"/>
              </w:rPr>
              <w:t xml:space="preserve"> РД</w:t>
            </w: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ascii="Arial" w:eastAsia="Georgia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</w:p>
        </w:tc>
      </w:tr>
      <w:tr w:rsidR="00B767ED" w:rsidRPr="00B767ED" w:rsidTr="00B767ED">
        <w:trPr>
          <w:cantSplit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едомственная структура расходов бюджета города Ханты-Мансийска на 2019 год</w:t>
            </w: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 рублях</w:t>
            </w:r>
          </w:p>
        </w:tc>
      </w:tr>
      <w:tr w:rsidR="00B767ED" w:rsidRPr="00B767ED" w:rsidTr="00B767ED">
        <w:trPr>
          <w:cantSplit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едом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Целевая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статья 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ЦСР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Вид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расходов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Сумма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 xml:space="preserve"> на 2019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 xml:space="preserve">В том числе за счет субвенций 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из бюджетов</w:t>
            </w:r>
            <w:r w:rsidRPr="00B767ED">
              <w:rPr>
                <w:rFonts w:eastAsia="Georgia"/>
                <w:sz w:val="26"/>
                <w:szCs w:val="26"/>
                <w:lang w:eastAsia="en-US"/>
              </w:rPr>
              <w:br/>
              <w:t>других уровней</w:t>
            </w:r>
          </w:p>
        </w:tc>
      </w:tr>
    </w:tbl>
    <w:p w:rsidR="00B767ED" w:rsidRPr="00B767ED" w:rsidRDefault="00B767ED" w:rsidP="00B767ED">
      <w:pPr>
        <w:rPr>
          <w:rFonts w:eastAsia="Georgia"/>
          <w:sz w:val="2"/>
          <w:szCs w:val="32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1673"/>
      </w:tblGrid>
      <w:tr w:rsidR="00B767ED" w:rsidRPr="00B767ED" w:rsidTr="00B767ED">
        <w:trPr>
          <w:tblHeader/>
        </w:trPr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Дума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2 081 544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081 544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861 400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127 519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230 055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77 123,2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34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6 3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56 3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27 54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50 018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еспечение деятельности финансовых, налоговых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19 264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19 264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19 264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36 068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9 621,1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447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уководитель контрольно-счетной палаты муниципаль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я и его заместител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83 195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500 878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500 878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31 445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31 445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07 487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23 958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9 433,2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Администрация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321 558 094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6 549 4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6 328 515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904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ункционирование высше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лав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707 112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608 909,1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8 757 641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851 267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дебная систе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составлению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8 987 694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879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существление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юня 2010 года №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39 065,9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0 934,0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5 777 694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69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овышение профессиональной квалификации муниципальных служащих и лиц, включенных в кадровый резерв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зерв управленческих кадров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25 3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3 052 315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69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2 416 886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3 084 590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248 592,3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83 703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664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2 03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965 528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12 138,0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196 589,7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54 567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 754 567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2 232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3 262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8 970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6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9 669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47 383,6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2 516,4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526 8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рганы ю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22 4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чет средств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61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561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08 566,9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033,0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чёт средств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0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5 176 4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5 176 4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81 043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02 79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02 79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02 79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702 79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78 250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Материально-техническое и финансово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095 443,7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095 443,7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095 443,7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028 06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513 213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4 16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9 16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Профилактика правонарушений в сфере обеспечения обществен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7 770 67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154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7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2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ыбохозяйственн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46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Тран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8 437 324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629 343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807 981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8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8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48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4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300 002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300 002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155 007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44 995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44 99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9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769 443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08 1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7 041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46 7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746 7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56 025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64 30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02 401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4 208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1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100 881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расках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84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198 89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едеральный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оект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Р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асшир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доступа субъектов малого и среднего предпринимательства к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нансовым ресурсам, в том числе к льготному финансирова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04 390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01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юридическим лицам (кроме некоммерческих организаций), индивидуаль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2 790,2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едеральный проект "Популяризация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9 756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756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78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8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азвитие инвестиционной деятельности в городе Ханты-Мансийске"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9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реализации под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9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22 92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29 2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ы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У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лучше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 32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3 72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отдельных государственных полномочий  в сфере трудовых отношений и государствен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3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0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3 309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УЛЬТУРА, КИНЕМАТОГРАФ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6 515 482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611 682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редств и приспособлений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5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0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роприятия по противодействию злоупотреблению наркотиками и их незаконному обороту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8 9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9 955 642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032 630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Развитие библиотеч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032 630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053 741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7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9 41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3 429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923 011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005 614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4 55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62 847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хранению, комплектованию, учету и использованию архивных  документов, относящихся к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ой собственности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552 656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 163 7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12 975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6 907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6 907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96 068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96 068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служива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деятельности муниципального казенного учреждения "Служба социаль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держки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798 17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923 639,0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74 53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оциальные выплаты гражданам, кроме публичных норматив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105 064,66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5 236 444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177 744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572 413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487 595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31 353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56 242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97 930,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593 408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441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987 08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6 397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6 397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267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267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76 130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76 130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70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0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Поддержка социально ориентированных некоммерческих организаций" муниципальной программы "Социальная поддержка граждан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05 33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05 33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Поддержк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5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63 342,48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46 032,52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249 325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РЕДСТВА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863 8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ериодическая печать и изд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средств массовых коммуникаций город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Обеспечение деятельности и формирование материально технической базы МБУ "Городско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формацион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центр"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 015 182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4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84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казание финансовой поддержки общественным организациям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редствам массовой информ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982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миджев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>, полиграфической проду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84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6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82 661 586,2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73 753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74 357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74 357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74 357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004 130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2 151 976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15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0 227,5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фон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Другие общегосударственны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9 39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270 00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СЛУЖИВАНИЕ ГОСУДАРСТВЕННОГО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 617 825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 301 105 068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8 900 29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6 700 888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Другие общегосударственны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6 700 888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6 700 888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060 062,7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03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03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03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 021 062,7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 320 13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 320 13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700 926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63 261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7 665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640 825,7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в рамках муниципальной программы "Основные направления развития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761 718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 156 031,9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05 423,4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38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 214 900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83 014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154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28 877 299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2 060 999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1 110 659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0 433 516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794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государственной (муниципальной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4 639 016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60 677 142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0 269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8 883 2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ёт средст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322 804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6 063 4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2 138 138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950 339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950 339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950 339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950 339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950 339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Развитие жилищного и дорожного хозяйства, благоустройство город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00 000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реализацию полномочий, указанных в пункт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5 526 881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8 883 99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22 35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22 35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10 940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422 35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66 484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обеспечению жильем отдельных категорий граждан, установл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едеральным законом от 12 января 1995 года № 5-ФЗ "О ветеранах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635 5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35 251,5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жильём ветеранов Великой Отечественной войны 1941-1945 годов", бюджет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20 37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етеранах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3 33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15 940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2 015 940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100 461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убвенции на предоставление жилых помещений детям-сиротам и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детям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о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ставшимся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461 63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едоставление отдельным категориям граждан мер социальн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4 304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 213 197 553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 185 739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88 552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69 047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на реализацию мероприятий по содействию трудоустройству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ражда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5 349,9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43 697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43 697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43 697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4 970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8 727,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134 233 953,5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14 041 3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26 496 10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26 496 10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26 496 10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80 938 521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26 496 103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9 334 461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9 334 461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77 372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57 088,5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я для обеспечения государственных гарантий на получение образования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3 784 226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2 781 557,7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2 781 557,73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02 668,2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002 668,27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част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 711 87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1 607 957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4 839 328,2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768 629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21 620 379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790 4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21 620 379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790 4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19 860 379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790 4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19 860 379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53 790 4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 в рамках подпрограммы "Общее образование. Дополнительно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6 069 882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0 253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я для обеспечения государственных гарантий н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83 536 697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на финансирование наказо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9 650 571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9 650 571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9 250 571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516 19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муниципальных учреждений 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7 466 19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бщее образование. Дополнительное образование детей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734 379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28 508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872 92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220 607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70 607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940 907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286 168,7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114 827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1 341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28 508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508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857 445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43 218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4 227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8 151 558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Профилактика правонарушений в сфере обеспечения общественной безопасности и правопорядка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тиводействию злоупотреблению наркотиками и их незаконному обороту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6 273 658,6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 500 333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754 333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754 333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694 333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246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-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9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учающихс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есурсно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349 625,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824 828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216 778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134 46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5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9 814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8 050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524 796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4 494 796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9 615 280,7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879 258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6,7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униципальной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внутреннего и въездного туризма в городе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27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 4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Общее образование. Дополнительное образование детей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698 0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ремирование победителей Всероссийского конкурса "Лучшая муниципальная практи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1 53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Управление физической культуры, спорта и молодежной политики Администрации города </w:t>
            </w: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33 108 211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75 704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3 749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Содействие трудоустройству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9 469,0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рамк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4 280,5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629 718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629 718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мероприятий по организации и обеспечению отдыха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здоровления детей, имеющих место жительств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32 218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9 331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2 88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8 999,9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8 999,9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509,9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9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48 499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342 779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 742 779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ый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центр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деятельности  (оказание услуг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705 720,0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8 519 038,7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6 286 803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и проведение мероприятий, направленных н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офилактику правонарушений несовершеннолет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роприятия по профилактике правонарушений в сфере общественного порядка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4 820,9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2 211 982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901 931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Проведение городских спортив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71 823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462 073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59 750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105 8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5 8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Развитие материально-технической базы учреждений спорта и спортивны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924 235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убсидия на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едичинског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 531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223 603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1 310 051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86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порт высших достиж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Государственная поддержка спортивных организаций, осуществляющих подготовку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портивного резерва для сборных команд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16 315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15 919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15 919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на организацию и проведение социально ориентированным некоммерчески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рганизациям социально значимых общественных мероприятий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и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ли) про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1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354 919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354 919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192 845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2 84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2 01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9 234,8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785 119 502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9 908 1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БЩЕГОСУДАРСТВЕННЫ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654 9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22 358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13 201,3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транения неисправностей, аварий и чрезвычайных ситуаций на объектах ЖКХ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Создание и содержание резервов материальных ресурсов (запасов) для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предупрежд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,л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квидации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838 37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Защита населения и территории от чрезвычайных ситуаций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74 823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74 823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74 823,8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3 262,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561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561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1 561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09 157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09 157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709 157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437 987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ероприятия по профилактике правонарушений в сфере безопасности дорожного движения в рамках подпрограммы "Профилактика правонарушений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016 587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беспечение функционирования и развития систем видеонаблюдения 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71 169,4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006 834 949,1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0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58 512 861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3 368 430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муниципальной программы "Развитие жилищного и дорож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068 430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1 288 875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1 288 875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7 975 986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312 889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3 855 555,5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 444 44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8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 644 44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Федеральный проект "Дорожна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1 111 111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0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11 111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6 040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715 346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715 346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715 346,8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6 138 768,3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1 576 578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 812 294,1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63 003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81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92 522 092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9 5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356 516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356 516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жилищного хозяйств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1 356 516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317 096,3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39 420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39 420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39 420,4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7 947 685,0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358 020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358 020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8 611 568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8 806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051 988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1 754 711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3 193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01 675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62 997,1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938 677,8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89 013,3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подпрограммы "Создание условий для обеспечения качественными коммунальными услугами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99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58 438,6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 589 66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 589 66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704,0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6 9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060,4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9 333 873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2 388 009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5 862 630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3 424 52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08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356 102,0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289 961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289 961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6 140,2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073 921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58 612,7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еализация мероприятий в рамках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8 803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8 803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48 803,0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"(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66 505,6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3 451 456,9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 818 43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06 414,1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326 603,6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3 732 327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567 469,1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я бюджету городского округа город Ханты-Мансийск на осуществление функций административного центра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381 793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38 206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43 5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43 5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5 675,1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1 598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76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076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5 164 858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3 613 210,2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 453 246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6 453 246,5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159 963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159 963,6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51 648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74 275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74 275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7 373,3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7 373,3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213 536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4 01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Развитие жилищного и дорожно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4 01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1 41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81 417,5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 124 858,7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417 908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38 650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2 685,3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5 965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6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ХРАНА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62 8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292 570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2 229 628,6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8 139 459,9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463 346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 135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ДРАВООХРАН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в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Ханты-Мансийском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автономном округе – Югр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2 70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268 974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42 435,34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26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одпрограмма "Развитие массовой физической культуры и спорта"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348 085,9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Департамент градостроительства и архитектуры Администрации </w:t>
            </w: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345 856 743,7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B767ED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 011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 011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374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0 374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43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43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43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94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942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31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626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очие мероприятия органов местного самоуправления в рамках муниципальной программ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 637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 533 409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7 651 973,8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7 303 858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57 303 858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93 717 636,1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468 576,7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1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60 169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96 27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897,8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7 888 889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3 586 222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7 227 6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государственной (муниципальной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 358 622,2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4 248,0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0 073 867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767ED">
              <w:rPr>
                <w:rFonts w:eastAsia="Georgia"/>
                <w:sz w:val="28"/>
                <w:szCs w:val="32"/>
                <w:lang w:eastAsia="en-US"/>
              </w:rPr>
              <w:t>контроля за</w:t>
            </w:r>
            <w:proofErr w:type="gram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901 9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6 571 967,4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7 450 743,8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0 293 676,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1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 007 067,6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8 140 702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4 155 904,4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 208 429,5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532 229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415 245,6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3 246 732,5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1 653 274,6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593 435,9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2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5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2 555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672 765,4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Проведение экспертиз зданий и сооруж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98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Закупка товаров, работ и услуг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2 521,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4 091 148,4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1 798 8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266 425,8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094 3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7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698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8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2 292 322,5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848 327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4 848 327,7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500 823,8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 001 268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46 235,3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 503 086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Основное мероприятие "Обеспечение санитарного состояния и благоустройство,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721 726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721 726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721 726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3 721 726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81 36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81 36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81 36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781 36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 940 908,2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 940 908,29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 021 499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 021 499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 021 499,2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9 409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9 409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19 409,0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500 569 031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569 031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569 031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81 569 031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5 717 787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5 851 24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41 353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о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-частном партнерстве объектов недвижимого имущества для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размещения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7 913 1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6 817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768 144,4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7 1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 9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Массовый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9 00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8 0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proofErr w:type="spellStart"/>
            <w:r w:rsidRPr="00B767ED">
              <w:rPr>
                <w:rFonts w:eastAsia="Georgia"/>
                <w:sz w:val="28"/>
                <w:szCs w:val="32"/>
                <w:lang w:eastAsia="en-US"/>
              </w:rPr>
              <w:t>Софинансирование</w:t>
            </w:r>
            <w:proofErr w:type="spellEnd"/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 xml:space="preserve">Капитальные вложения в объекты государственной (муниципальной) </w:t>
            </w: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950 00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lang w:eastAsia="en-US"/>
              </w:rPr>
            </w:pPr>
            <w:r w:rsidRPr="00B767ED">
              <w:rPr>
                <w:rFonts w:eastAsia="Georgia"/>
                <w:sz w:val="28"/>
                <w:szCs w:val="32"/>
                <w:lang w:eastAsia="en-US"/>
              </w:rPr>
              <w:t>0,00</w:t>
            </w:r>
          </w:p>
        </w:tc>
      </w:tr>
      <w:tr w:rsidR="00B767ED" w:rsidRPr="00B767ED" w:rsidTr="00B767ED">
        <w:tc>
          <w:tcPr>
            <w:tcW w:w="4625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11 324 688 304,45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767ED" w:rsidRPr="00B767ED" w:rsidRDefault="00B767ED" w:rsidP="00B767ED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B767ED">
              <w:rPr>
                <w:rFonts w:eastAsia="Georgia"/>
                <w:sz w:val="26"/>
                <w:szCs w:val="26"/>
                <w:lang w:eastAsia="en-US"/>
              </w:rPr>
              <w:t>3 451 097 193,00</w:t>
            </w:r>
          </w:p>
        </w:tc>
      </w:tr>
    </w:tbl>
    <w:p w:rsidR="00B767ED" w:rsidRPr="00B767ED" w:rsidRDefault="00B767ED" w:rsidP="00B767ED">
      <w:pPr>
        <w:rPr>
          <w:rFonts w:eastAsia="Georgia"/>
          <w:sz w:val="28"/>
          <w:szCs w:val="26"/>
          <w:lang w:eastAsia="en-US"/>
        </w:rPr>
      </w:pPr>
    </w:p>
    <w:p w:rsidR="00B767ED" w:rsidRPr="00B767ED" w:rsidRDefault="00B767ED" w:rsidP="00B767ED">
      <w:pPr>
        <w:rPr>
          <w:rFonts w:eastAsia="Georgia"/>
          <w:sz w:val="28"/>
          <w:szCs w:val="26"/>
          <w:lang w:eastAsia="en-US"/>
        </w:rPr>
      </w:pPr>
    </w:p>
    <w:p w:rsidR="004953D4" w:rsidRPr="004953D4" w:rsidRDefault="004953D4" w:rsidP="004953D4">
      <w:pPr>
        <w:rPr>
          <w:rFonts w:eastAsia="Georgia"/>
          <w:sz w:val="28"/>
          <w:szCs w:val="26"/>
          <w:lang w:eastAsia="en-US"/>
        </w:rPr>
      </w:pPr>
    </w:p>
    <w:p w:rsidR="004D5554" w:rsidRDefault="004D5554" w:rsidP="004953D4">
      <w:pPr>
        <w:spacing w:line="276" w:lineRule="auto"/>
        <w:rPr>
          <w:bCs/>
          <w:iCs/>
          <w:sz w:val="28"/>
          <w:szCs w:val="28"/>
        </w:rPr>
        <w:sectPr w:rsidR="004D5554" w:rsidSect="004953D4">
          <w:pgSz w:w="16838" w:h="11906" w:orient="landscape"/>
          <w:pgMar w:top="567" w:right="851" w:bottom="1418" w:left="1134" w:header="709" w:footer="709" w:gutter="0"/>
          <w:cols w:space="708"/>
          <w:docGrid w:linePitch="360"/>
        </w:sectPr>
      </w:pPr>
    </w:p>
    <w:tbl>
      <w:tblPr>
        <w:tblW w:w="10801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3941"/>
        <w:gridCol w:w="6387"/>
        <w:gridCol w:w="473"/>
      </w:tblGrid>
      <w:tr w:rsidR="004D5554" w:rsidRPr="004D5554" w:rsidTr="004D5554">
        <w:trPr>
          <w:gridBefore w:val="1"/>
          <w:gridAfter w:val="1"/>
          <w:wBefore w:w="3941" w:type="dxa"/>
          <w:wAfter w:w="473" w:type="dxa"/>
          <w:cantSplit/>
          <w:trHeight w:val="294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54" w:rsidRPr="004D5554" w:rsidRDefault="004D5554" w:rsidP="004D5554">
            <w:pPr>
              <w:jc w:val="right"/>
              <w:rPr>
                <w:sz w:val="26"/>
                <w:szCs w:val="26"/>
              </w:rPr>
            </w:pPr>
            <w:r w:rsidRPr="004D5554">
              <w:rPr>
                <w:sz w:val="26"/>
                <w:szCs w:val="26"/>
              </w:rPr>
              <w:lastRenderedPageBreak/>
              <w:t>Приложение 6</w:t>
            </w:r>
          </w:p>
          <w:p w:rsidR="004D5554" w:rsidRPr="004D5554" w:rsidRDefault="004D5554" w:rsidP="004D5554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4D5554">
              <w:rPr>
                <w:sz w:val="26"/>
                <w:szCs w:val="26"/>
              </w:rPr>
              <w:t>к Решению Думы города Ханты-Мансийска</w:t>
            </w:r>
          </w:p>
          <w:p w:rsidR="00252094" w:rsidRPr="00AB7E55" w:rsidRDefault="00252094" w:rsidP="00252094">
            <w:pPr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  <w:r w:rsidRPr="00AB7E55">
              <w:rPr>
                <w:bCs/>
                <w:iCs/>
                <w:sz w:val="26"/>
                <w:szCs w:val="26"/>
              </w:rPr>
              <w:t>от 27 декабря 2019 года № 398-</w:t>
            </w:r>
            <w:r w:rsidRPr="00AB7E55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AB7E55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4D5554" w:rsidRPr="004D5554" w:rsidRDefault="004D5554" w:rsidP="00252094">
            <w:pPr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5554" w:rsidRPr="004D5554" w:rsidTr="004D5554">
        <w:trPr>
          <w:gridBefore w:val="1"/>
          <w:gridAfter w:val="1"/>
          <w:wBefore w:w="3941" w:type="dxa"/>
          <w:wAfter w:w="473" w:type="dxa"/>
          <w:cantSplit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5554" w:rsidRPr="004D5554" w:rsidTr="004D5554">
        <w:trPr>
          <w:cantSplit/>
          <w:trHeight w:val="545"/>
        </w:trPr>
        <w:tc>
          <w:tcPr>
            <w:tcW w:w="10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5554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 дефицита бюджета города Ханты-Мансийска на 2019 год</w:t>
            </w:r>
          </w:p>
          <w:p w:rsidR="004D5554" w:rsidRPr="004D5554" w:rsidRDefault="004D5554" w:rsidP="004D5554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5554" w:rsidRPr="004D5554" w:rsidRDefault="004D5554" w:rsidP="004D5554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5554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(рублей)</w:t>
            </w:r>
          </w:p>
        </w:tc>
      </w:tr>
    </w:tbl>
    <w:tbl>
      <w:tblPr>
        <w:tblStyle w:val="13"/>
        <w:tblW w:w="10574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2102"/>
      </w:tblGrid>
      <w:tr w:rsidR="004D5554" w:rsidRPr="004D5554" w:rsidTr="004D5554">
        <w:trPr>
          <w:tblHeader/>
        </w:trPr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  <w:rPr>
                <w:sz w:val="26"/>
                <w:szCs w:val="26"/>
              </w:rPr>
            </w:pPr>
            <w:r w:rsidRPr="004D5554">
              <w:rPr>
                <w:sz w:val="26"/>
                <w:szCs w:val="26"/>
              </w:rPr>
              <w:t>Код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pPr>
              <w:jc w:val="center"/>
              <w:rPr>
                <w:sz w:val="26"/>
                <w:szCs w:val="26"/>
              </w:rPr>
            </w:pPr>
            <w:r w:rsidRPr="004D5554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4D5554">
              <w:rPr>
                <w:sz w:val="26"/>
                <w:szCs w:val="26"/>
              </w:rPr>
              <w:t xml:space="preserve">видов источников    </w:t>
            </w:r>
            <w:r w:rsidRPr="004D5554">
              <w:rPr>
                <w:sz w:val="26"/>
                <w:szCs w:val="26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  <w:rPr>
                <w:sz w:val="26"/>
                <w:szCs w:val="26"/>
              </w:rPr>
            </w:pPr>
            <w:r w:rsidRPr="004D5554">
              <w:rPr>
                <w:sz w:val="26"/>
                <w:szCs w:val="26"/>
              </w:rPr>
              <w:t>Сумма на 2019 год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2 00 00 00 0000 00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Кредиты кредитных организаций в валюте Российской Федерации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150 000 000,00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2 00 00 04 0000 71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150 000 000,00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3 01 00 00 0000 00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- 6 364 000,00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3 01 00 04 0000 71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280 000 000,00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3 01 00 04 0000 81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-286 364 000,00</w:t>
            </w:r>
          </w:p>
        </w:tc>
      </w:tr>
      <w:tr w:rsidR="004D5554" w:rsidRPr="004D5554" w:rsidTr="004D5554">
        <w:tc>
          <w:tcPr>
            <w:tcW w:w="3085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050 01 05 00 00 00 0000 000</w:t>
            </w:r>
          </w:p>
        </w:tc>
        <w:tc>
          <w:tcPr>
            <w:tcW w:w="5387" w:type="dxa"/>
            <w:vAlign w:val="center"/>
          </w:tcPr>
          <w:p w:rsidR="004D5554" w:rsidRPr="004D5554" w:rsidRDefault="004D5554" w:rsidP="004D5554">
            <w:r w:rsidRPr="004D5554">
              <w:t>Изменение остатков средств на счетах по учету средств бюджетов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78 986 233,93</w:t>
            </w:r>
          </w:p>
        </w:tc>
      </w:tr>
      <w:tr w:rsidR="004D5554" w:rsidRPr="004D5554" w:rsidTr="004D5554">
        <w:trPr>
          <w:trHeight w:val="70"/>
        </w:trPr>
        <w:tc>
          <w:tcPr>
            <w:tcW w:w="8472" w:type="dxa"/>
            <w:gridSpan w:val="2"/>
            <w:vAlign w:val="center"/>
          </w:tcPr>
          <w:p w:rsidR="004D5554" w:rsidRPr="004D5554" w:rsidRDefault="004D5554" w:rsidP="004D5554">
            <w:pPr>
              <w:jc w:val="center"/>
            </w:pPr>
            <w:r w:rsidRPr="004D5554">
              <w:t>Всего источников финансирования дефицита бюджета</w:t>
            </w:r>
          </w:p>
        </w:tc>
        <w:tc>
          <w:tcPr>
            <w:tcW w:w="2102" w:type="dxa"/>
            <w:vAlign w:val="center"/>
          </w:tcPr>
          <w:p w:rsidR="004D5554" w:rsidRPr="004D5554" w:rsidRDefault="004D5554" w:rsidP="004D5554">
            <w:pPr>
              <w:spacing w:line="276" w:lineRule="auto"/>
              <w:jc w:val="center"/>
            </w:pPr>
            <w:r w:rsidRPr="004D5554">
              <w:t>222 622 233,93</w:t>
            </w:r>
          </w:p>
        </w:tc>
      </w:tr>
    </w:tbl>
    <w:p w:rsidR="004D5554" w:rsidRPr="004D5554" w:rsidRDefault="004D5554" w:rsidP="004D5554">
      <w:pPr>
        <w:spacing w:afterLines="200" w:after="48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5554" w:rsidRPr="004D5554" w:rsidRDefault="004D5554" w:rsidP="004D5554"/>
    <w:p w:rsidR="004D5554" w:rsidRDefault="004D5554" w:rsidP="004953D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5"/>
        <w:gridCol w:w="754"/>
        <w:gridCol w:w="850"/>
        <w:gridCol w:w="851"/>
        <w:gridCol w:w="1701"/>
        <w:gridCol w:w="709"/>
        <w:gridCol w:w="1559"/>
        <w:gridCol w:w="1416"/>
      </w:tblGrid>
      <w:tr w:rsidR="004D5554" w:rsidRPr="004D5554" w:rsidTr="004D5554">
        <w:trPr>
          <w:trHeight w:val="330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jc w:val="right"/>
              <w:rPr>
                <w:szCs w:val="20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54" w:rsidRPr="004D5554" w:rsidRDefault="004D5554" w:rsidP="004D5554">
            <w:pPr>
              <w:jc w:val="right"/>
              <w:rPr>
                <w:b/>
                <w:szCs w:val="20"/>
              </w:rPr>
            </w:pPr>
            <w:r w:rsidRPr="004D5554">
              <w:rPr>
                <w:szCs w:val="20"/>
              </w:rPr>
              <w:t xml:space="preserve">Приложение  </w:t>
            </w:r>
            <w:r w:rsidRPr="004D5554">
              <w:rPr>
                <w:b/>
                <w:szCs w:val="20"/>
              </w:rPr>
              <w:t>7</w:t>
            </w:r>
          </w:p>
          <w:p w:rsidR="004D5554" w:rsidRDefault="004D5554" w:rsidP="004D5554">
            <w:pPr>
              <w:jc w:val="right"/>
              <w:rPr>
                <w:szCs w:val="20"/>
              </w:rPr>
            </w:pPr>
            <w:r w:rsidRPr="004D5554">
              <w:rPr>
                <w:szCs w:val="20"/>
              </w:rPr>
              <w:t>к Решению Думы города Ханты-Мансийска</w:t>
            </w:r>
          </w:p>
          <w:p w:rsidR="00252094" w:rsidRPr="00252094" w:rsidRDefault="00252094" w:rsidP="00252094">
            <w:pPr>
              <w:spacing w:line="276" w:lineRule="auto"/>
              <w:jc w:val="right"/>
              <w:outlineLvl w:val="0"/>
            </w:pPr>
            <w:r w:rsidRPr="00252094">
              <w:rPr>
                <w:bCs/>
                <w:iCs/>
              </w:rPr>
              <w:t>от 27 декабря 2019 года № 398-</w:t>
            </w:r>
            <w:r w:rsidRPr="00252094">
              <w:rPr>
                <w:bCs/>
                <w:iCs/>
                <w:lang w:val="en-US"/>
              </w:rPr>
              <w:t>VI</w:t>
            </w:r>
            <w:r w:rsidRPr="00252094">
              <w:rPr>
                <w:bCs/>
                <w:iCs/>
              </w:rPr>
              <w:t xml:space="preserve"> РД</w:t>
            </w:r>
          </w:p>
          <w:p w:rsidR="00252094" w:rsidRPr="004D5554" w:rsidRDefault="00252094" w:rsidP="004D5554">
            <w:pPr>
              <w:jc w:val="right"/>
              <w:rPr>
                <w:szCs w:val="20"/>
              </w:rPr>
            </w:pPr>
          </w:p>
        </w:tc>
      </w:tr>
      <w:tr w:rsidR="004D5554" w:rsidRPr="004D5554" w:rsidTr="004D5554">
        <w:trPr>
          <w:trHeight w:val="142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Cs w:val="20"/>
              </w:rPr>
            </w:pPr>
            <w:r w:rsidRPr="004D5554">
              <w:rPr>
                <w:szCs w:val="20"/>
              </w:rPr>
      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      </w:r>
            <w:proofErr w:type="spellStart"/>
            <w:r w:rsidRPr="004D5554">
              <w:rPr>
                <w:szCs w:val="20"/>
              </w:rPr>
              <w:t>софинансирование</w:t>
            </w:r>
            <w:proofErr w:type="spellEnd"/>
            <w:r w:rsidRPr="004D5554">
              <w:rPr>
                <w:szCs w:val="20"/>
              </w:rPr>
              <w:t xml:space="preserve"> капитальных вложений в которые осуществляется за счет межбюджетных субсидий из вышестоящих бюджетов на 2019 год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54" w:rsidRPr="004D5554" w:rsidRDefault="004D5554" w:rsidP="004D5554">
            <w:pPr>
              <w:jc w:val="right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руб.</w:t>
            </w:r>
          </w:p>
        </w:tc>
      </w:tr>
      <w:tr w:rsidR="004D5554" w:rsidRPr="004D5554" w:rsidTr="004D5554">
        <w:trPr>
          <w:trHeight w:val="15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Целевая </w:t>
            </w:r>
            <w:r w:rsidRPr="004D5554">
              <w:rPr>
                <w:sz w:val="20"/>
                <w:szCs w:val="20"/>
              </w:rPr>
              <w:br/>
              <w:t xml:space="preserve">статья  </w:t>
            </w:r>
            <w:r w:rsidRPr="004D5554">
              <w:rPr>
                <w:sz w:val="20"/>
                <w:szCs w:val="20"/>
              </w:rPr>
              <w:br/>
              <w:t xml:space="preserve">расходов </w:t>
            </w:r>
            <w:r w:rsidRPr="004D5554">
              <w:rPr>
                <w:sz w:val="20"/>
                <w:szCs w:val="20"/>
              </w:rPr>
              <w:br/>
              <w:t>(ЦС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Вид </w:t>
            </w:r>
            <w:r w:rsidRPr="004D5554">
              <w:rPr>
                <w:sz w:val="20"/>
                <w:szCs w:val="20"/>
              </w:rPr>
              <w:br/>
              <w:t xml:space="preserve">расходов </w:t>
            </w:r>
            <w:r w:rsidRPr="004D5554">
              <w:rPr>
                <w:sz w:val="20"/>
                <w:szCs w:val="20"/>
              </w:rPr>
              <w:br/>
              <w:t>(В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Сумма </w:t>
            </w:r>
            <w:r w:rsidRPr="004D5554">
              <w:rPr>
                <w:sz w:val="20"/>
                <w:szCs w:val="20"/>
              </w:rPr>
              <w:br/>
              <w:t xml:space="preserve"> на 201</w:t>
            </w:r>
            <w:r w:rsidRPr="004D5554">
              <w:rPr>
                <w:sz w:val="20"/>
                <w:szCs w:val="20"/>
                <w:lang w:val="en-US"/>
              </w:rPr>
              <w:t>9</w:t>
            </w:r>
            <w:r w:rsidRPr="004D55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В том числе за счет субвенций </w:t>
            </w:r>
            <w:r w:rsidRPr="004D5554">
              <w:rPr>
                <w:sz w:val="20"/>
                <w:szCs w:val="20"/>
              </w:rPr>
              <w:br/>
              <w:t>из бюджетов</w:t>
            </w:r>
            <w:r w:rsidRPr="004D5554">
              <w:rPr>
                <w:sz w:val="20"/>
                <w:szCs w:val="20"/>
              </w:rPr>
              <w:br/>
              <w:t>других уровней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8</w:t>
            </w:r>
          </w:p>
        </w:tc>
      </w:tr>
      <w:tr w:rsidR="004D5554" w:rsidRPr="004D5554" w:rsidTr="004D5554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b/>
                <w:bCs/>
                <w:sz w:val="20"/>
                <w:szCs w:val="20"/>
              </w:rPr>
            </w:pPr>
            <w:r w:rsidRPr="004D5554">
              <w:rPr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bCs/>
                <w:sz w:val="20"/>
                <w:szCs w:val="20"/>
              </w:rPr>
            </w:pPr>
            <w:r w:rsidRPr="004D5554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788 364 51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color w:val="FF0000"/>
                <w:sz w:val="20"/>
                <w:szCs w:val="20"/>
              </w:rPr>
            </w:pPr>
            <w:r w:rsidRPr="004D5554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442 475 11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2 475 11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25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2 475 11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53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2 475 11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785"/>
        </w:trPr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15 0 </w:t>
            </w:r>
            <w:r w:rsidRPr="004D5554">
              <w:rPr>
                <w:sz w:val="20"/>
                <w:szCs w:val="20"/>
                <w:lang w:val="en-US"/>
              </w:rPr>
              <w:t>R</w:t>
            </w:r>
            <w:r w:rsidRPr="004D5554">
              <w:rPr>
                <w:sz w:val="20"/>
                <w:szCs w:val="20"/>
              </w:rPr>
              <w:t>1 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52 227 6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15 0 </w:t>
            </w:r>
            <w:r w:rsidRPr="004D5554">
              <w:rPr>
                <w:sz w:val="20"/>
                <w:szCs w:val="20"/>
                <w:lang w:val="en-US"/>
              </w:rPr>
              <w:t>R</w:t>
            </w:r>
            <w:r w:rsidRPr="004D5554">
              <w:rPr>
                <w:sz w:val="20"/>
                <w:szCs w:val="20"/>
              </w:rPr>
              <w:t>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52 227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15 0 </w:t>
            </w:r>
            <w:r w:rsidRPr="004D5554">
              <w:rPr>
                <w:sz w:val="20"/>
                <w:szCs w:val="20"/>
                <w:lang w:val="en-US"/>
              </w:rPr>
              <w:t>R</w:t>
            </w:r>
            <w:r w:rsidRPr="004D5554">
              <w:rPr>
                <w:sz w:val="20"/>
                <w:szCs w:val="20"/>
              </w:rPr>
              <w:t>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  <w:lang w:val="en-US"/>
              </w:rPr>
            </w:pPr>
            <w:r w:rsidRPr="004D5554">
              <w:rPr>
                <w:sz w:val="20"/>
                <w:szCs w:val="20"/>
              </w:rPr>
              <w:t>52 227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255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 xml:space="preserve">Строительство автомобильной дороги от ул. Дзержинского до ул. </w:t>
            </w:r>
            <w:proofErr w:type="gramStart"/>
            <w:r w:rsidRPr="004D5554">
              <w:rPr>
                <w:sz w:val="20"/>
                <w:szCs w:val="20"/>
              </w:rPr>
              <w:t>Объездная</w:t>
            </w:r>
            <w:proofErr w:type="gramEnd"/>
            <w:r w:rsidRPr="004D5554">
              <w:rPr>
                <w:sz w:val="20"/>
                <w:szCs w:val="20"/>
              </w:rPr>
              <w:t xml:space="preserve">, с устройством транспортных развязок на пересечении ул. Дзержинского – ул. </w:t>
            </w:r>
            <w:proofErr w:type="spellStart"/>
            <w:r w:rsidRPr="004D5554">
              <w:rPr>
                <w:sz w:val="20"/>
                <w:szCs w:val="20"/>
              </w:rPr>
              <w:t>Рознина</w:t>
            </w:r>
            <w:proofErr w:type="spellEnd"/>
            <w:r w:rsidRPr="004D5554">
              <w:rPr>
                <w:sz w:val="20"/>
                <w:szCs w:val="20"/>
              </w:rPr>
              <w:t xml:space="preserve"> и ул. Дзержинского – ул. Объездная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15 0 </w:t>
            </w:r>
            <w:r w:rsidRPr="004D5554">
              <w:rPr>
                <w:sz w:val="20"/>
                <w:szCs w:val="20"/>
                <w:lang w:val="en-US"/>
              </w:rPr>
              <w:t>R</w:t>
            </w:r>
            <w:r w:rsidRPr="004D5554">
              <w:rPr>
                <w:sz w:val="20"/>
                <w:szCs w:val="20"/>
              </w:rPr>
              <w:t>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52 227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7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4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53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4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40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4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58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7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«Жилой комплекс «Иртыш» в микрорайоне </w:t>
            </w:r>
            <w:proofErr w:type="spellStart"/>
            <w:r w:rsidRPr="004D5554">
              <w:rPr>
                <w:sz w:val="20"/>
                <w:szCs w:val="20"/>
              </w:rPr>
              <w:t>Гидронамыв</w:t>
            </w:r>
            <w:proofErr w:type="spellEnd"/>
            <w:r w:rsidRPr="004D5554">
              <w:rPr>
                <w:sz w:val="20"/>
                <w:szCs w:val="20"/>
              </w:rPr>
              <w:t>. Строительство улиц и дорог» 2-ой этап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87 992 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39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«Автомобильная дорога по </w:t>
            </w:r>
            <w:proofErr w:type="spellStart"/>
            <w:r w:rsidRPr="004D5554">
              <w:rPr>
                <w:sz w:val="20"/>
                <w:szCs w:val="20"/>
              </w:rPr>
              <w:t>ул</w:t>
            </w:r>
            <w:proofErr w:type="gramStart"/>
            <w:r w:rsidRPr="004D5554">
              <w:rPr>
                <w:sz w:val="20"/>
                <w:szCs w:val="20"/>
              </w:rPr>
              <w:t>.Т</w:t>
            </w:r>
            <w:proofErr w:type="gramEnd"/>
            <w:r w:rsidRPr="004D5554">
              <w:rPr>
                <w:sz w:val="20"/>
                <w:szCs w:val="20"/>
              </w:rPr>
              <w:t>ихая</w:t>
            </w:r>
            <w:proofErr w:type="spellEnd"/>
            <w:r w:rsidRPr="004D5554">
              <w:rPr>
                <w:sz w:val="20"/>
                <w:szCs w:val="20"/>
              </w:rPr>
              <w:t xml:space="preserve"> на участке от Широтного коридора до ул. Аграрная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3 007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29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t>Софинансирование</w:t>
            </w:r>
            <w:proofErr w:type="spellEnd"/>
            <w:r w:rsidRPr="004D5554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 247 511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 247 511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4 247 511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21 619 400,00</w:t>
            </w:r>
          </w:p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Коммунальное </w:t>
            </w:r>
            <w:r w:rsidRPr="004D5554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21 619 400,00</w:t>
            </w: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4D5554" w:rsidRPr="004D5554" w:rsidTr="004D5554">
        <w:trPr>
          <w:trHeight w:val="144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 xml:space="preserve">Муниципальная программа "Проектирование и строительство инженерных сетей на территории города Ханты-Мансийска"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1 619 400,00</w:t>
            </w: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29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1 619 400,00</w:t>
            </w:r>
          </w:p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2 447 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2 447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2 447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Инженерные сети микрорайона</w:t>
            </w:r>
            <w:r w:rsidRPr="004D5554">
              <w:rPr>
                <w:sz w:val="20"/>
                <w:szCs w:val="20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5 094 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троительство инженерных сетей в микрорайоне Береговая з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7 353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t>Софинансирование</w:t>
            </w:r>
            <w:proofErr w:type="spellEnd"/>
            <w:r w:rsidRPr="004D5554">
              <w:rPr>
                <w:sz w:val="20"/>
                <w:szCs w:val="20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 172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 172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 172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В том числе по </w:t>
            </w:r>
            <w:r w:rsidRPr="004D5554">
              <w:rPr>
                <w:sz w:val="20"/>
                <w:szCs w:val="20"/>
              </w:rPr>
              <w:lastRenderedPageBreak/>
              <w:t>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Инженерные сети микрорайона</w:t>
            </w:r>
            <w:r w:rsidRPr="004D5554">
              <w:rPr>
                <w:sz w:val="20"/>
                <w:szCs w:val="20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 698 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троительство инженерных сетей в микрорайоне Береговая зо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 0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7 474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4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305 270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40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8 17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2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Муниципальная программа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8 17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8 17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2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8 170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1 353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1 353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41 353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554" w:rsidRPr="004D5554" w:rsidRDefault="004D5554" w:rsidP="004D5554">
            <w:pPr>
              <w:rPr>
                <w:color w:val="000000"/>
                <w:sz w:val="20"/>
                <w:szCs w:val="20"/>
              </w:rPr>
            </w:pPr>
            <w:r w:rsidRPr="004D5554">
              <w:rPr>
                <w:color w:val="000000"/>
                <w:sz w:val="20"/>
                <w:szCs w:val="20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78 353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  <w:lang w:val="en-US"/>
              </w:rPr>
              <w:t>II</w:t>
            </w:r>
            <w:r w:rsidRPr="004D5554">
              <w:rPr>
                <w:sz w:val="20"/>
                <w:szCs w:val="20"/>
              </w:rPr>
              <w:t>-я очередь МБОУ СОШ №8 в городе Ханты-Мансийск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63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D5554">
              <w:rPr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 81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 81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 4 Е</w:t>
            </w:r>
            <w:proofErr w:type="gramStart"/>
            <w:r w:rsidRPr="004D5554">
              <w:rPr>
                <w:sz w:val="20"/>
                <w:szCs w:val="20"/>
              </w:rPr>
              <w:t>1</w:t>
            </w:r>
            <w:proofErr w:type="gramEnd"/>
            <w:r w:rsidRPr="004D5554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6 81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47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7 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37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5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</w:tr>
      <w:tr w:rsidR="004D5554" w:rsidRPr="004D5554" w:rsidTr="004D5554">
        <w:trPr>
          <w:trHeight w:val="74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gramStart"/>
            <w:r w:rsidRPr="004D5554">
              <w:rPr>
                <w:sz w:val="20"/>
                <w:szCs w:val="20"/>
              </w:rPr>
              <w:t>Образовательно-молодежный</w:t>
            </w:r>
            <w:proofErr w:type="gramEnd"/>
            <w:r w:rsidRPr="004D5554">
              <w:rPr>
                <w:sz w:val="20"/>
                <w:szCs w:val="20"/>
              </w:rPr>
              <w:t xml:space="preserve"> центр с блоком пит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72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t>Софинансирование</w:t>
            </w:r>
            <w:proofErr w:type="spellEnd"/>
            <w:r w:rsidRPr="004D5554">
              <w:rPr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25 0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  <w:lang w:val="en-US"/>
              </w:rPr>
              <w:t>20 000 000</w:t>
            </w:r>
            <w:r w:rsidRPr="004D5554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25 0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52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25 0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2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73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1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b/>
                <w:sz w:val="20"/>
                <w:szCs w:val="20"/>
              </w:rPr>
            </w:pPr>
            <w:r w:rsidRPr="004D5554">
              <w:rPr>
                <w:b/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66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46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48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56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</w:p>
        </w:tc>
      </w:tr>
      <w:tr w:rsidR="004D5554" w:rsidRPr="004D5554" w:rsidTr="004D5554">
        <w:trPr>
          <w:trHeight w:val="7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t>Молодежно</w:t>
            </w:r>
            <w:proofErr w:type="spellEnd"/>
            <w:r w:rsidRPr="004D5554">
              <w:rPr>
                <w:sz w:val="20"/>
                <w:szCs w:val="20"/>
              </w:rPr>
              <w:t>-спортивный досуговый цент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30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proofErr w:type="spellStart"/>
            <w:r w:rsidRPr="004D5554">
              <w:rPr>
                <w:sz w:val="20"/>
                <w:szCs w:val="20"/>
              </w:rPr>
              <w:t>Софинансирование</w:t>
            </w:r>
            <w:proofErr w:type="spellEnd"/>
            <w:r w:rsidRPr="004D5554">
              <w:rPr>
                <w:sz w:val="20"/>
                <w:szCs w:val="20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05 1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05 1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  <w:tr w:rsidR="004D5554" w:rsidRPr="004D5554" w:rsidTr="004D5554">
        <w:trPr>
          <w:trHeight w:val="53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54" w:rsidRPr="004D5554" w:rsidRDefault="004D5554" w:rsidP="004D5554">
            <w:pPr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 xml:space="preserve">05 1 03 </w:t>
            </w:r>
            <w:r w:rsidRPr="004D5554">
              <w:rPr>
                <w:sz w:val="20"/>
                <w:szCs w:val="20"/>
                <w:lang w:val="en-US"/>
              </w:rPr>
              <w:t>S</w:t>
            </w:r>
            <w:r w:rsidRPr="004D5554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9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54" w:rsidRPr="004D5554" w:rsidRDefault="004D5554" w:rsidP="004D5554">
            <w:pPr>
              <w:jc w:val="center"/>
              <w:rPr>
                <w:sz w:val="20"/>
                <w:szCs w:val="20"/>
              </w:rPr>
            </w:pPr>
            <w:r w:rsidRPr="004D5554">
              <w:rPr>
                <w:sz w:val="20"/>
                <w:szCs w:val="20"/>
              </w:rPr>
              <w:t>0,00</w:t>
            </w:r>
          </w:p>
        </w:tc>
      </w:tr>
    </w:tbl>
    <w:p w:rsidR="004953D4" w:rsidRDefault="004953D4" w:rsidP="004953D4">
      <w:pPr>
        <w:spacing w:line="276" w:lineRule="auto"/>
        <w:rPr>
          <w:bCs/>
          <w:iCs/>
          <w:sz w:val="28"/>
          <w:szCs w:val="28"/>
        </w:rPr>
      </w:pPr>
    </w:p>
    <w:p w:rsidR="004953D4" w:rsidRPr="00AB01E4" w:rsidRDefault="004953D4" w:rsidP="004953D4">
      <w:pPr>
        <w:spacing w:line="276" w:lineRule="auto"/>
        <w:rPr>
          <w:bCs/>
          <w:iCs/>
          <w:sz w:val="28"/>
          <w:szCs w:val="28"/>
        </w:rPr>
      </w:pPr>
    </w:p>
    <w:sectPr w:rsidR="004953D4" w:rsidRPr="00AB01E4" w:rsidSect="004D5554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8B" w:rsidRDefault="00677A8B">
      <w:r>
        <w:separator/>
      </w:r>
    </w:p>
  </w:endnote>
  <w:endnote w:type="continuationSeparator" w:id="0">
    <w:p w:rsidR="00677A8B" w:rsidRDefault="0067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8B" w:rsidRDefault="00677A8B">
      <w:r>
        <w:separator/>
      </w:r>
    </w:p>
  </w:footnote>
  <w:footnote w:type="continuationSeparator" w:id="0">
    <w:p w:rsidR="00677A8B" w:rsidRDefault="0067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4" w:rsidRDefault="004D55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554" w:rsidRDefault="004D55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4" w:rsidRPr="00D441D9" w:rsidRDefault="004D5554">
    <w:pPr>
      <w:pStyle w:val="a4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B5EFA" w:rsidRPr="007B5EFA">
      <w:rPr>
        <w:noProof/>
        <w:lang w:val="ru-RU"/>
      </w:rPr>
      <w:t>2</w:t>
    </w:r>
    <w:r>
      <w:fldChar w:fldCharType="end"/>
    </w:r>
  </w:p>
  <w:p w:rsidR="004D5554" w:rsidRDefault="004D55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4" w:rsidRPr="00D441D9" w:rsidRDefault="004D5554">
    <w:pPr>
      <w:pStyle w:val="a4"/>
      <w:jc w:val="center"/>
      <w:rPr>
        <w:lang w:val="en-US"/>
      </w:rPr>
    </w:pPr>
  </w:p>
  <w:p w:rsidR="004D5554" w:rsidRDefault="004D55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48"/>
    <w:multiLevelType w:val="hybridMultilevel"/>
    <w:tmpl w:val="E6F026B4"/>
    <w:lvl w:ilvl="0" w:tplc="66B2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B578B"/>
    <w:rsid w:val="000B582D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145D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A7BAD"/>
    <w:rsid w:val="001B1479"/>
    <w:rsid w:val="001B59A6"/>
    <w:rsid w:val="001B619C"/>
    <w:rsid w:val="001B7A13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2003F9"/>
    <w:rsid w:val="00200BF9"/>
    <w:rsid w:val="00201A71"/>
    <w:rsid w:val="0020296C"/>
    <w:rsid w:val="0020361F"/>
    <w:rsid w:val="00204D2E"/>
    <w:rsid w:val="00206AA5"/>
    <w:rsid w:val="00210940"/>
    <w:rsid w:val="0021208D"/>
    <w:rsid w:val="002121BB"/>
    <w:rsid w:val="0021276A"/>
    <w:rsid w:val="0021405F"/>
    <w:rsid w:val="002161A9"/>
    <w:rsid w:val="00221399"/>
    <w:rsid w:val="00221A40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52094"/>
    <w:rsid w:val="00254376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15B"/>
    <w:rsid w:val="002D43C8"/>
    <w:rsid w:val="002D43F1"/>
    <w:rsid w:val="002D4B15"/>
    <w:rsid w:val="002D50BF"/>
    <w:rsid w:val="002D6562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86D"/>
    <w:rsid w:val="00310051"/>
    <w:rsid w:val="003100BB"/>
    <w:rsid w:val="00311B59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1B4E"/>
    <w:rsid w:val="0035251D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04C3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1BCF"/>
    <w:rsid w:val="003D30A4"/>
    <w:rsid w:val="003D6773"/>
    <w:rsid w:val="003D68C0"/>
    <w:rsid w:val="003E0475"/>
    <w:rsid w:val="003E1989"/>
    <w:rsid w:val="003E3824"/>
    <w:rsid w:val="003E4524"/>
    <w:rsid w:val="003F3E1E"/>
    <w:rsid w:val="003F5B51"/>
    <w:rsid w:val="003F7FE3"/>
    <w:rsid w:val="00402E7E"/>
    <w:rsid w:val="004105E9"/>
    <w:rsid w:val="00412C9A"/>
    <w:rsid w:val="004134A7"/>
    <w:rsid w:val="00413DCC"/>
    <w:rsid w:val="004151A3"/>
    <w:rsid w:val="00416A83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091A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53D4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554"/>
    <w:rsid w:val="004D5D01"/>
    <w:rsid w:val="004D6CB0"/>
    <w:rsid w:val="004D769E"/>
    <w:rsid w:val="004D7EAE"/>
    <w:rsid w:val="004E31D8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202F1"/>
    <w:rsid w:val="0052190D"/>
    <w:rsid w:val="00523216"/>
    <w:rsid w:val="00523EE3"/>
    <w:rsid w:val="00526E58"/>
    <w:rsid w:val="00530491"/>
    <w:rsid w:val="00530A26"/>
    <w:rsid w:val="00532904"/>
    <w:rsid w:val="00532BAC"/>
    <w:rsid w:val="00533028"/>
    <w:rsid w:val="00533399"/>
    <w:rsid w:val="00533E4A"/>
    <w:rsid w:val="00534BD1"/>
    <w:rsid w:val="00534D1D"/>
    <w:rsid w:val="00535473"/>
    <w:rsid w:val="0053727D"/>
    <w:rsid w:val="005408AA"/>
    <w:rsid w:val="00541CC3"/>
    <w:rsid w:val="005450CA"/>
    <w:rsid w:val="00545615"/>
    <w:rsid w:val="00545BC5"/>
    <w:rsid w:val="00546E2D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12BE"/>
    <w:rsid w:val="005C3F92"/>
    <w:rsid w:val="005C4CB3"/>
    <w:rsid w:val="005C6372"/>
    <w:rsid w:val="005C688F"/>
    <w:rsid w:val="005C6ED0"/>
    <w:rsid w:val="005D06C7"/>
    <w:rsid w:val="005D0D0C"/>
    <w:rsid w:val="005D3848"/>
    <w:rsid w:val="005D7690"/>
    <w:rsid w:val="005D7B50"/>
    <w:rsid w:val="005E2E62"/>
    <w:rsid w:val="005E37B7"/>
    <w:rsid w:val="005E6A50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17CA"/>
    <w:rsid w:val="00632AB9"/>
    <w:rsid w:val="00633359"/>
    <w:rsid w:val="00636F0A"/>
    <w:rsid w:val="0064278B"/>
    <w:rsid w:val="0064446A"/>
    <w:rsid w:val="00644866"/>
    <w:rsid w:val="0064533D"/>
    <w:rsid w:val="00646CF5"/>
    <w:rsid w:val="00650A08"/>
    <w:rsid w:val="00651E93"/>
    <w:rsid w:val="00652442"/>
    <w:rsid w:val="00654445"/>
    <w:rsid w:val="00656984"/>
    <w:rsid w:val="0066393A"/>
    <w:rsid w:val="00667360"/>
    <w:rsid w:val="006673A4"/>
    <w:rsid w:val="006677C4"/>
    <w:rsid w:val="00673847"/>
    <w:rsid w:val="00673D76"/>
    <w:rsid w:val="006758C0"/>
    <w:rsid w:val="00675C23"/>
    <w:rsid w:val="00677A8B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468E"/>
    <w:rsid w:val="006C61A5"/>
    <w:rsid w:val="006C76C8"/>
    <w:rsid w:val="006C7DBD"/>
    <w:rsid w:val="006D0F42"/>
    <w:rsid w:val="006D194A"/>
    <w:rsid w:val="006D279A"/>
    <w:rsid w:val="006D3D24"/>
    <w:rsid w:val="006D4CFA"/>
    <w:rsid w:val="006D4F84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0692A"/>
    <w:rsid w:val="0071138A"/>
    <w:rsid w:val="00713992"/>
    <w:rsid w:val="00713B27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77B0"/>
    <w:rsid w:val="0074136A"/>
    <w:rsid w:val="00741E20"/>
    <w:rsid w:val="00742B2D"/>
    <w:rsid w:val="00745C93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5AEF"/>
    <w:rsid w:val="0079702D"/>
    <w:rsid w:val="007A088F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5EFA"/>
    <w:rsid w:val="007B67DE"/>
    <w:rsid w:val="007C189D"/>
    <w:rsid w:val="007C2310"/>
    <w:rsid w:val="007C2527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E6755"/>
    <w:rsid w:val="007F0EC9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6D18"/>
    <w:rsid w:val="00817B43"/>
    <w:rsid w:val="008210C2"/>
    <w:rsid w:val="00821849"/>
    <w:rsid w:val="00821D64"/>
    <w:rsid w:val="00822486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B23"/>
    <w:rsid w:val="008540D4"/>
    <w:rsid w:val="008544D0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5115"/>
    <w:rsid w:val="008B771C"/>
    <w:rsid w:val="008B7E00"/>
    <w:rsid w:val="008C032A"/>
    <w:rsid w:val="008C2712"/>
    <w:rsid w:val="008C2F0C"/>
    <w:rsid w:val="008C46E5"/>
    <w:rsid w:val="008C6DE0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489F"/>
    <w:rsid w:val="008F4BC8"/>
    <w:rsid w:val="008F4D5F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36F4"/>
    <w:rsid w:val="009338D2"/>
    <w:rsid w:val="00933BDB"/>
    <w:rsid w:val="00937408"/>
    <w:rsid w:val="00937A5E"/>
    <w:rsid w:val="00941E5D"/>
    <w:rsid w:val="00943DB1"/>
    <w:rsid w:val="009445A0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48C9"/>
    <w:rsid w:val="009E705E"/>
    <w:rsid w:val="009E727D"/>
    <w:rsid w:val="009E74ED"/>
    <w:rsid w:val="009E7F8B"/>
    <w:rsid w:val="009F0C5C"/>
    <w:rsid w:val="009F0FDA"/>
    <w:rsid w:val="009F15EB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6998"/>
    <w:rsid w:val="00A51935"/>
    <w:rsid w:val="00A5203C"/>
    <w:rsid w:val="00A52A0B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1F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4377"/>
    <w:rsid w:val="00A94E81"/>
    <w:rsid w:val="00A96C11"/>
    <w:rsid w:val="00AA0C13"/>
    <w:rsid w:val="00AA1CAD"/>
    <w:rsid w:val="00AA1E58"/>
    <w:rsid w:val="00AA4E45"/>
    <w:rsid w:val="00AA6233"/>
    <w:rsid w:val="00AA631A"/>
    <w:rsid w:val="00AA6CC4"/>
    <w:rsid w:val="00AB01E4"/>
    <w:rsid w:val="00AB1847"/>
    <w:rsid w:val="00AB26DC"/>
    <w:rsid w:val="00AB383E"/>
    <w:rsid w:val="00AB7077"/>
    <w:rsid w:val="00AB775C"/>
    <w:rsid w:val="00AB7E55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2D77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5C44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1A8F"/>
    <w:rsid w:val="00B26384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7ED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517"/>
    <w:rsid w:val="00BA32F5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0D4"/>
    <w:rsid w:val="00BE3CE6"/>
    <w:rsid w:val="00BE4C23"/>
    <w:rsid w:val="00BE7287"/>
    <w:rsid w:val="00BF1524"/>
    <w:rsid w:val="00BF28FA"/>
    <w:rsid w:val="00BF2BA9"/>
    <w:rsid w:val="00BF2EE5"/>
    <w:rsid w:val="00BF47A6"/>
    <w:rsid w:val="00BF48AB"/>
    <w:rsid w:val="00BF6062"/>
    <w:rsid w:val="00C00D65"/>
    <w:rsid w:val="00C013E7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12B"/>
    <w:rsid w:val="00C269F7"/>
    <w:rsid w:val="00C27B8E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369C"/>
    <w:rsid w:val="00C45A3D"/>
    <w:rsid w:val="00C56348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3107"/>
    <w:rsid w:val="00CF6139"/>
    <w:rsid w:val="00CF686B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4AE6"/>
    <w:rsid w:val="00D358C3"/>
    <w:rsid w:val="00D36E9F"/>
    <w:rsid w:val="00D40045"/>
    <w:rsid w:val="00D441D9"/>
    <w:rsid w:val="00D4736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3980"/>
    <w:rsid w:val="00E16EA7"/>
    <w:rsid w:val="00E172EE"/>
    <w:rsid w:val="00E1745A"/>
    <w:rsid w:val="00E1777C"/>
    <w:rsid w:val="00E21214"/>
    <w:rsid w:val="00E2355A"/>
    <w:rsid w:val="00E24EDA"/>
    <w:rsid w:val="00E27E02"/>
    <w:rsid w:val="00E32DE3"/>
    <w:rsid w:val="00E35A7C"/>
    <w:rsid w:val="00E35E9F"/>
    <w:rsid w:val="00E36229"/>
    <w:rsid w:val="00E36DA7"/>
    <w:rsid w:val="00E37690"/>
    <w:rsid w:val="00E414AE"/>
    <w:rsid w:val="00E431DD"/>
    <w:rsid w:val="00E452B1"/>
    <w:rsid w:val="00E47A20"/>
    <w:rsid w:val="00E500CF"/>
    <w:rsid w:val="00E561FB"/>
    <w:rsid w:val="00E60B82"/>
    <w:rsid w:val="00E60F1C"/>
    <w:rsid w:val="00E6212E"/>
    <w:rsid w:val="00E64006"/>
    <w:rsid w:val="00E6503F"/>
    <w:rsid w:val="00E65757"/>
    <w:rsid w:val="00E65ECC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404F"/>
    <w:rsid w:val="00EF4A62"/>
    <w:rsid w:val="00EF5EC1"/>
    <w:rsid w:val="00EF648C"/>
    <w:rsid w:val="00EF6F97"/>
    <w:rsid w:val="00F0069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E36"/>
    <w:rsid w:val="00F40EE0"/>
    <w:rsid w:val="00F42157"/>
    <w:rsid w:val="00F435B7"/>
    <w:rsid w:val="00F4462C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7251A"/>
    <w:rsid w:val="00F72DC0"/>
    <w:rsid w:val="00F74884"/>
    <w:rsid w:val="00F7524C"/>
    <w:rsid w:val="00F80AB9"/>
    <w:rsid w:val="00F80E18"/>
    <w:rsid w:val="00F814BD"/>
    <w:rsid w:val="00F81BE3"/>
    <w:rsid w:val="00F82064"/>
    <w:rsid w:val="00F82290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3D4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A71F96"/>
    <w:pPr>
      <w:tabs>
        <w:tab w:val="left" w:pos="142"/>
        <w:tab w:val="left" w:pos="709"/>
      </w:tabs>
      <w:spacing w:line="276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rsid w:val="004953D4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953D4"/>
  </w:style>
  <w:style w:type="character" w:customStyle="1" w:styleId="10">
    <w:name w:val="Заголовок 1 Знак"/>
    <w:basedOn w:val="a0"/>
    <w:link w:val="1"/>
    <w:uiPriority w:val="9"/>
    <w:rsid w:val="004953D4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unhideWhenUsed/>
    <w:rsid w:val="004953D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953D4"/>
    <w:rPr>
      <w:color w:val="800080"/>
      <w:u w:val="single"/>
    </w:rPr>
  </w:style>
  <w:style w:type="paragraph" w:customStyle="1" w:styleId="xl64">
    <w:name w:val="xl64"/>
    <w:basedOn w:val="a"/>
    <w:rsid w:val="004953D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953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953D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953D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953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953D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953D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4953D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4953D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953D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4953D4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953D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4953D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953D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953D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953D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2">
    <w:name w:val="xl112"/>
    <w:basedOn w:val="a"/>
    <w:rsid w:val="004953D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953D4"/>
    <w:pPr>
      <w:spacing w:before="100" w:beforeAutospacing="1" w:after="100" w:afterAutospacing="1"/>
    </w:pPr>
    <w:rPr>
      <w:sz w:val="28"/>
      <w:szCs w:val="28"/>
    </w:rPr>
  </w:style>
  <w:style w:type="character" w:customStyle="1" w:styleId="111">
    <w:name w:val="Заголовок 1 Знак1"/>
    <w:basedOn w:val="a0"/>
    <w:rsid w:val="0049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4953D4"/>
  </w:style>
  <w:style w:type="numbering" w:customStyle="1" w:styleId="30">
    <w:name w:val="Нет списка3"/>
    <w:next w:val="a2"/>
    <w:uiPriority w:val="99"/>
    <w:semiHidden/>
    <w:unhideWhenUsed/>
    <w:rsid w:val="004953D4"/>
  </w:style>
  <w:style w:type="table" w:customStyle="1" w:styleId="13">
    <w:name w:val="Сетка таблицы1"/>
    <w:basedOn w:val="a1"/>
    <w:uiPriority w:val="59"/>
    <w:rsid w:val="004D5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767ED"/>
  </w:style>
  <w:style w:type="numbering" w:customStyle="1" w:styleId="5">
    <w:name w:val="Нет списка5"/>
    <w:next w:val="a2"/>
    <w:uiPriority w:val="99"/>
    <w:semiHidden/>
    <w:unhideWhenUsed/>
    <w:rsid w:val="00B767ED"/>
  </w:style>
  <w:style w:type="numbering" w:customStyle="1" w:styleId="60">
    <w:name w:val="Нет списка6"/>
    <w:next w:val="a2"/>
    <w:uiPriority w:val="99"/>
    <w:semiHidden/>
    <w:unhideWhenUsed/>
    <w:rsid w:val="00B767ED"/>
  </w:style>
  <w:style w:type="paragraph" w:customStyle="1" w:styleId="xl114">
    <w:name w:val="xl114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B767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767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767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76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76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767E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1">
    <w:name w:val="xl131"/>
    <w:basedOn w:val="a"/>
    <w:rsid w:val="00B767ED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B767ED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33">
    <w:name w:val="xl133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767ED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767E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6">
    <w:name w:val="xl136"/>
    <w:basedOn w:val="a"/>
    <w:rsid w:val="00B767ED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B767ED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B767ED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3D4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A71F96"/>
    <w:pPr>
      <w:tabs>
        <w:tab w:val="left" w:pos="142"/>
        <w:tab w:val="left" w:pos="709"/>
      </w:tabs>
      <w:spacing w:line="276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rsid w:val="004953D4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953D4"/>
  </w:style>
  <w:style w:type="character" w:customStyle="1" w:styleId="10">
    <w:name w:val="Заголовок 1 Знак"/>
    <w:basedOn w:val="a0"/>
    <w:link w:val="1"/>
    <w:uiPriority w:val="9"/>
    <w:rsid w:val="004953D4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unhideWhenUsed/>
    <w:rsid w:val="004953D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953D4"/>
    <w:rPr>
      <w:color w:val="800080"/>
      <w:u w:val="single"/>
    </w:rPr>
  </w:style>
  <w:style w:type="paragraph" w:customStyle="1" w:styleId="xl64">
    <w:name w:val="xl64"/>
    <w:basedOn w:val="a"/>
    <w:rsid w:val="004953D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953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953D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49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953D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953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953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953D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953D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95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49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9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953D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4953D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4953D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953D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4953D4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953D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4953D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953D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953D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953D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2">
    <w:name w:val="xl112"/>
    <w:basedOn w:val="a"/>
    <w:rsid w:val="004953D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953D4"/>
    <w:pPr>
      <w:spacing w:before="100" w:beforeAutospacing="1" w:after="100" w:afterAutospacing="1"/>
    </w:pPr>
    <w:rPr>
      <w:sz w:val="28"/>
      <w:szCs w:val="28"/>
    </w:rPr>
  </w:style>
  <w:style w:type="character" w:customStyle="1" w:styleId="111">
    <w:name w:val="Заголовок 1 Знак1"/>
    <w:basedOn w:val="a0"/>
    <w:rsid w:val="0049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4953D4"/>
  </w:style>
  <w:style w:type="numbering" w:customStyle="1" w:styleId="30">
    <w:name w:val="Нет списка3"/>
    <w:next w:val="a2"/>
    <w:uiPriority w:val="99"/>
    <w:semiHidden/>
    <w:unhideWhenUsed/>
    <w:rsid w:val="004953D4"/>
  </w:style>
  <w:style w:type="table" w:customStyle="1" w:styleId="13">
    <w:name w:val="Сетка таблицы1"/>
    <w:basedOn w:val="a1"/>
    <w:uiPriority w:val="59"/>
    <w:rsid w:val="004D5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767ED"/>
  </w:style>
  <w:style w:type="numbering" w:customStyle="1" w:styleId="5">
    <w:name w:val="Нет списка5"/>
    <w:next w:val="a2"/>
    <w:uiPriority w:val="99"/>
    <w:semiHidden/>
    <w:unhideWhenUsed/>
    <w:rsid w:val="00B767ED"/>
  </w:style>
  <w:style w:type="numbering" w:customStyle="1" w:styleId="60">
    <w:name w:val="Нет списка6"/>
    <w:next w:val="a2"/>
    <w:uiPriority w:val="99"/>
    <w:semiHidden/>
    <w:unhideWhenUsed/>
    <w:rsid w:val="00B767ED"/>
  </w:style>
  <w:style w:type="paragraph" w:customStyle="1" w:styleId="xl114">
    <w:name w:val="xl114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B767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76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767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767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76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76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76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767E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1">
    <w:name w:val="xl131"/>
    <w:basedOn w:val="a"/>
    <w:rsid w:val="00B767ED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B767ED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33">
    <w:name w:val="xl133"/>
    <w:basedOn w:val="a"/>
    <w:rsid w:val="00B767E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767ED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767E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6">
    <w:name w:val="xl136"/>
    <w:basedOn w:val="a"/>
    <w:rsid w:val="00B767ED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B767ED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B767ED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A9D334B709CEDA22EC0FEA8242807336BC22E49F0DB86447CA0F1CA1F82D8482403115A000571A87F6892200F3D91B2A347345E428389D82CA5A47wBZ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B189-AFC2-4BEC-B3B4-3C1E2402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086</Words>
  <Characters>524891</Characters>
  <Application>Microsoft Office Word</Application>
  <DocSecurity>0</DocSecurity>
  <Lines>4374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615746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A9D334B709CEDA22EC0FEA8242807336BC22E49F0DB86447CA0F1CA1F82D8482403115A000571A87F6892200F3D91B2A347345E428389D82CA5A47wBZ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9</cp:revision>
  <cp:lastPrinted>2019-12-28T03:30:00Z</cp:lastPrinted>
  <dcterms:created xsi:type="dcterms:W3CDTF">2019-12-27T09:57:00Z</dcterms:created>
  <dcterms:modified xsi:type="dcterms:W3CDTF">2019-12-28T03:32:00Z</dcterms:modified>
</cp:coreProperties>
</file>